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6E59E" w14:textId="77777777" w:rsidR="00846F5D" w:rsidRDefault="00846F5D" w:rsidP="00685A76">
      <w:pPr>
        <w:tabs>
          <w:tab w:val="left" w:pos="426"/>
        </w:tabs>
        <w:spacing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</w:rPr>
      </w:pPr>
    </w:p>
    <w:p w14:paraId="0E1CCCDB" w14:textId="77777777" w:rsidR="00846F5D" w:rsidRDefault="00846F5D" w:rsidP="00685A76">
      <w:pPr>
        <w:tabs>
          <w:tab w:val="left" w:pos="426"/>
        </w:tabs>
        <w:spacing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</w:rPr>
      </w:pPr>
    </w:p>
    <w:p w14:paraId="4AFA607F" w14:textId="77777777" w:rsidR="00846F5D" w:rsidRDefault="00846F5D" w:rsidP="00685A76">
      <w:pPr>
        <w:tabs>
          <w:tab w:val="left" w:pos="426"/>
        </w:tabs>
        <w:spacing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</w:rPr>
      </w:pPr>
    </w:p>
    <w:p w14:paraId="09ED0DA0" w14:textId="77777777" w:rsidR="00846F5D" w:rsidRDefault="00846F5D" w:rsidP="00685A76">
      <w:pPr>
        <w:tabs>
          <w:tab w:val="left" w:pos="426"/>
        </w:tabs>
        <w:spacing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</w:rPr>
      </w:pPr>
    </w:p>
    <w:p w14:paraId="6C27703A" w14:textId="77777777" w:rsidR="00846F5D" w:rsidRDefault="00846F5D" w:rsidP="00685A76">
      <w:pPr>
        <w:tabs>
          <w:tab w:val="left" w:pos="426"/>
        </w:tabs>
        <w:spacing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</w:rPr>
      </w:pPr>
    </w:p>
    <w:p w14:paraId="3FAC9138" w14:textId="3FC0CF82" w:rsidR="00846F5D" w:rsidRDefault="00846F5D" w:rsidP="00685A76">
      <w:pPr>
        <w:tabs>
          <w:tab w:val="left" w:pos="426"/>
        </w:tabs>
        <w:spacing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</w:rPr>
      </w:pPr>
    </w:p>
    <w:p w14:paraId="2C7EE7C6" w14:textId="70F562FE" w:rsidR="00846F5D" w:rsidRPr="00846F5D" w:rsidRDefault="00846F5D" w:rsidP="00685A76">
      <w:pPr>
        <w:tabs>
          <w:tab w:val="left" w:pos="426"/>
        </w:tabs>
        <w:spacing w:line="240" w:lineRule="auto"/>
        <w:jc w:val="center"/>
        <w:rPr>
          <w:rFonts w:eastAsia="Times New Roman" w:cstheme="minorHAnsi"/>
          <w:b/>
          <w:bCs/>
          <w:color w:val="2F5496" w:themeColor="accent1" w:themeShade="BF"/>
          <w:sz w:val="48"/>
          <w:szCs w:val="48"/>
          <w:u w:val="single"/>
        </w:rPr>
      </w:pPr>
      <w:r w:rsidRPr="00846F5D">
        <w:rPr>
          <w:rFonts w:eastAsia="Times New Roman" w:cstheme="minorHAnsi"/>
          <w:b/>
          <w:bCs/>
          <w:color w:val="2F5496" w:themeColor="accent1" w:themeShade="BF"/>
          <w:sz w:val="48"/>
          <w:szCs w:val="48"/>
          <w:u w:val="single"/>
        </w:rPr>
        <w:t>Metodika ke sledování a výpočtu příjmů</w:t>
      </w:r>
    </w:p>
    <w:p w14:paraId="426968A9" w14:textId="6F86F508" w:rsidR="00846F5D" w:rsidRPr="00846F5D" w:rsidRDefault="00846F5D" w:rsidP="00685A76">
      <w:pPr>
        <w:tabs>
          <w:tab w:val="left" w:pos="426"/>
        </w:tabs>
        <w:spacing w:line="240" w:lineRule="auto"/>
        <w:jc w:val="center"/>
        <w:rPr>
          <w:rFonts w:eastAsia="Times New Roman" w:cstheme="minorHAnsi"/>
          <w:b/>
          <w:bCs/>
          <w:color w:val="2F5496" w:themeColor="accent1" w:themeShade="BF"/>
          <w:sz w:val="28"/>
          <w:szCs w:val="28"/>
        </w:rPr>
      </w:pPr>
      <w:r w:rsidRPr="00846F5D">
        <w:rPr>
          <w:rFonts w:eastAsia="Times New Roman" w:cstheme="minorHAnsi"/>
          <w:b/>
          <w:bCs/>
          <w:color w:val="2F5496" w:themeColor="accent1" w:themeShade="BF"/>
          <w:sz w:val="28"/>
          <w:szCs w:val="28"/>
        </w:rPr>
        <w:t>v rámci připravovaného dotačního programu</w:t>
      </w:r>
    </w:p>
    <w:p w14:paraId="300E1854" w14:textId="115A138C" w:rsidR="00846F5D" w:rsidRPr="00846F5D" w:rsidRDefault="00846F5D" w:rsidP="00685A76">
      <w:pPr>
        <w:tabs>
          <w:tab w:val="left" w:pos="426"/>
        </w:tabs>
        <w:spacing w:line="240" w:lineRule="auto"/>
        <w:jc w:val="center"/>
        <w:rPr>
          <w:rFonts w:eastAsia="Times New Roman" w:cstheme="minorHAnsi"/>
          <w:b/>
          <w:bCs/>
          <w:color w:val="2F5496" w:themeColor="accent1" w:themeShade="BF"/>
          <w:sz w:val="28"/>
          <w:szCs w:val="28"/>
        </w:rPr>
      </w:pPr>
      <w:r>
        <w:rPr>
          <w:rFonts w:eastAsia="Times New Roman" w:cstheme="minorHAnsi"/>
          <w:b/>
          <w:bCs/>
          <w:color w:val="2F5496" w:themeColor="accent1" w:themeShade="BF"/>
          <w:sz w:val="28"/>
          <w:szCs w:val="28"/>
        </w:rPr>
        <w:t>„</w:t>
      </w:r>
      <w:r w:rsidRPr="00846F5D">
        <w:rPr>
          <w:rFonts w:eastAsia="Times New Roman" w:cstheme="minorHAnsi"/>
          <w:b/>
          <w:bCs/>
          <w:color w:val="2F5496" w:themeColor="accent1" w:themeShade="BF"/>
          <w:sz w:val="28"/>
          <w:szCs w:val="28"/>
        </w:rPr>
        <w:t>Výměna kotlů pro nízkopříjmové domácnosti</w:t>
      </w:r>
      <w:r>
        <w:rPr>
          <w:rFonts w:eastAsia="Times New Roman" w:cstheme="minorHAnsi"/>
          <w:b/>
          <w:bCs/>
          <w:color w:val="2F5496" w:themeColor="accent1" w:themeShade="BF"/>
          <w:sz w:val="28"/>
          <w:szCs w:val="28"/>
        </w:rPr>
        <w:t xml:space="preserve"> v Královéhradeckém kraji“</w:t>
      </w:r>
    </w:p>
    <w:p w14:paraId="3226E538" w14:textId="77777777" w:rsidR="00846F5D" w:rsidRDefault="00846F5D" w:rsidP="00685A76">
      <w:pPr>
        <w:tabs>
          <w:tab w:val="left" w:pos="426"/>
        </w:tabs>
        <w:spacing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</w:rPr>
      </w:pPr>
    </w:p>
    <w:p w14:paraId="098C276B" w14:textId="77777777" w:rsidR="00846F5D" w:rsidRDefault="00846F5D" w:rsidP="00685A76">
      <w:pPr>
        <w:tabs>
          <w:tab w:val="left" w:pos="426"/>
        </w:tabs>
        <w:spacing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</w:rPr>
      </w:pPr>
    </w:p>
    <w:p w14:paraId="473FCA69" w14:textId="77777777" w:rsidR="00846F5D" w:rsidRDefault="00846F5D" w:rsidP="00685A76">
      <w:pPr>
        <w:tabs>
          <w:tab w:val="left" w:pos="426"/>
        </w:tabs>
        <w:spacing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</w:rPr>
      </w:pPr>
    </w:p>
    <w:p w14:paraId="746593A3" w14:textId="77777777" w:rsidR="00846F5D" w:rsidRDefault="00846F5D" w:rsidP="00685A76">
      <w:pPr>
        <w:tabs>
          <w:tab w:val="left" w:pos="426"/>
        </w:tabs>
        <w:spacing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</w:rPr>
      </w:pPr>
    </w:p>
    <w:p w14:paraId="0FDB1048" w14:textId="77777777" w:rsidR="00846F5D" w:rsidRDefault="00846F5D" w:rsidP="00685A76">
      <w:pPr>
        <w:tabs>
          <w:tab w:val="left" w:pos="426"/>
        </w:tabs>
        <w:spacing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</w:rPr>
      </w:pPr>
    </w:p>
    <w:p w14:paraId="0F77F598" w14:textId="77777777" w:rsidR="00846F5D" w:rsidRDefault="00846F5D" w:rsidP="00685A76">
      <w:pPr>
        <w:tabs>
          <w:tab w:val="left" w:pos="426"/>
        </w:tabs>
        <w:spacing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</w:rPr>
      </w:pPr>
    </w:p>
    <w:p w14:paraId="39FAFB90" w14:textId="77777777" w:rsidR="00846F5D" w:rsidRDefault="00846F5D" w:rsidP="00685A76">
      <w:pPr>
        <w:tabs>
          <w:tab w:val="left" w:pos="426"/>
        </w:tabs>
        <w:spacing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</w:rPr>
      </w:pPr>
    </w:p>
    <w:p w14:paraId="28273FC6" w14:textId="77777777" w:rsidR="00846F5D" w:rsidRDefault="00846F5D" w:rsidP="00685A76">
      <w:pPr>
        <w:tabs>
          <w:tab w:val="left" w:pos="426"/>
        </w:tabs>
        <w:spacing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</w:rPr>
      </w:pPr>
    </w:p>
    <w:p w14:paraId="492730D4" w14:textId="77777777" w:rsidR="00846F5D" w:rsidRDefault="00846F5D" w:rsidP="00685A76">
      <w:pPr>
        <w:tabs>
          <w:tab w:val="left" w:pos="426"/>
        </w:tabs>
        <w:spacing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</w:rPr>
      </w:pPr>
    </w:p>
    <w:p w14:paraId="45BB93DF" w14:textId="77777777" w:rsidR="00846F5D" w:rsidRDefault="00846F5D" w:rsidP="00685A76">
      <w:pPr>
        <w:tabs>
          <w:tab w:val="left" w:pos="426"/>
        </w:tabs>
        <w:spacing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</w:rPr>
      </w:pPr>
    </w:p>
    <w:p w14:paraId="428E141C" w14:textId="77777777" w:rsidR="00846F5D" w:rsidRDefault="00846F5D" w:rsidP="00685A76">
      <w:pPr>
        <w:tabs>
          <w:tab w:val="left" w:pos="426"/>
        </w:tabs>
        <w:spacing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</w:rPr>
      </w:pPr>
    </w:p>
    <w:p w14:paraId="07B7B307" w14:textId="77777777" w:rsidR="00846F5D" w:rsidRDefault="00846F5D" w:rsidP="00685A76">
      <w:pPr>
        <w:tabs>
          <w:tab w:val="left" w:pos="426"/>
        </w:tabs>
        <w:spacing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</w:rPr>
      </w:pPr>
    </w:p>
    <w:p w14:paraId="35A6D436" w14:textId="4E56E226" w:rsidR="00846F5D" w:rsidRDefault="00846F5D" w:rsidP="00685A76">
      <w:pPr>
        <w:tabs>
          <w:tab w:val="left" w:pos="426"/>
        </w:tabs>
        <w:spacing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</w:rPr>
      </w:pPr>
    </w:p>
    <w:p w14:paraId="04A713AE" w14:textId="1150D6E1" w:rsidR="00846F5D" w:rsidRDefault="00846F5D" w:rsidP="00685A76">
      <w:pPr>
        <w:tabs>
          <w:tab w:val="left" w:pos="426"/>
        </w:tabs>
        <w:spacing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</w:rPr>
      </w:pPr>
    </w:p>
    <w:p w14:paraId="65719AA5" w14:textId="014D4BB3" w:rsidR="00846F5D" w:rsidRDefault="00846F5D" w:rsidP="00685A76">
      <w:pPr>
        <w:tabs>
          <w:tab w:val="left" w:pos="426"/>
        </w:tabs>
        <w:spacing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</w:rPr>
      </w:pPr>
    </w:p>
    <w:p w14:paraId="784D46E4" w14:textId="00B9A626" w:rsidR="00846F5D" w:rsidRDefault="00846F5D" w:rsidP="00685A76">
      <w:pPr>
        <w:tabs>
          <w:tab w:val="left" w:pos="426"/>
        </w:tabs>
        <w:spacing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</w:rPr>
      </w:pPr>
      <w:r w:rsidRPr="005B058C">
        <w:rPr>
          <w:rFonts w:ascii="Arial" w:hAnsi="Arial" w:cs="Arial"/>
          <w:b/>
          <w:noProof/>
          <w:color w:val="333399"/>
        </w:rPr>
        <w:drawing>
          <wp:anchor distT="0" distB="0" distL="114300" distR="114300" simplePos="0" relativeHeight="251669504" behindDoc="1" locked="0" layoutInCell="1" allowOverlap="1" wp14:anchorId="268A5D39" wp14:editId="7CA71EA5">
            <wp:simplePos x="0" y="0"/>
            <wp:positionH relativeFrom="margin">
              <wp:posOffset>2157730</wp:posOffset>
            </wp:positionH>
            <wp:positionV relativeFrom="page">
              <wp:posOffset>9057640</wp:posOffset>
            </wp:positionV>
            <wp:extent cx="1666875" cy="808355"/>
            <wp:effectExtent l="0" t="0" r="9525" b="0"/>
            <wp:wrapTight wrapText="bothSides">
              <wp:wrapPolygon edited="0">
                <wp:start x="0" y="0"/>
                <wp:lineTo x="0" y="20870"/>
                <wp:lineTo x="21477" y="20870"/>
                <wp:lineTo x="21477" y="0"/>
                <wp:lineTo x="0" y="0"/>
              </wp:wrapPolygon>
            </wp:wrapTight>
            <wp:docPr id="4" name="obrázek 1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3989F" w14:textId="49D1626C" w:rsidR="00846F5D" w:rsidRDefault="00846F5D" w:rsidP="00685A76">
      <w:pPr>
        <w:tabs>
          <w:tab w:val="left" w:pos="426"/>
        </w:tabs>
        <w:spacing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</w:rPr>
      </w:pPr>
    </w:p>
    <w:p w14:paraId="26386445" w14:textId="77777777" w:rsidR="00846F5D" w:rsidRDefault="00846F5D" w:rsidP="00685A76">
      <w:pPr>
        <w:tabs>
          <w:tab w:val="left" w:pos="426"/>
        </w:tabs>
        <w:spacing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</w:rPr>
      </w:pPr>
    </w:p>
    <w:p w14:paraId="6BDA9339" w14:textId="75A04BEB" w:rsidR="00685A76" w:rsidRDefault="00846F5D" w:rsidP="00846F5D">
      <w:pPr>
        <w:pStyle w:val="Nadpis1"/>
        <w:rPr>
          <w:rFonts w:eastAsia="Times New Roman"/>
        </w:rPr>
      </w:pPr>
      <w:r>
        <w:rPr>
          <w:rFonts w:eastAsia="Times New Roman"/>
        </w:rPr>
        <w:lastRenderedPageBreak/>
        <w:t>Úvod</w:t>
      </w:r>
    </w:p>
    <w:p w14:paraId="2BC8032B" w14:textId="556B019E" w:rsidR="006305D3" w:rsidRDefault="006305D3" w:rsidP="006305D3">
      <w:pPr>
        <w:tabs>
          <w:tab w:val="left" w:pos="426"/>
        </w:tabs>
        <w:spacing w:line="240" w:lineRule="auto"/>
        <w:jc w:val="both"/>
        <w:rPr>
          <w:rFonts w:eastAsia="Times New Roman" w:cstheme="minorHAnsi"/>
          <w:color w:val="FF0000"/>
        </w:rPr>
      </w:pPr>
      <w:r>
        <w:rPr>
          <w:rFonts w:eastAsia="Times New Roman" w:cstheme="minorHAnsi"/>
        </w:rPr>
        <w:t xml:space="preserve">Pro účely splnění podmínek dotačního programu „Výměna kotlů pro nízkopříjmové domácnosti v Královéhradeckém kraji“ je nutné posoudit příjmy jednotlivých členů domácnosti žadatele. </w:t>
      </w:r>
      <w:r w:rsidRPr="00982651">
        <w:rPr>
          <w:rFonts w:eastAsia="Times New Roman" w:cstheme="minorHAnsi"/>
          <w:color w:val="FF0000"/>
        </w:rPr>
        <w:t xml:space="preserve">Pro tyto účely je nutné k žádosti o dotaci </w:t>
      </w:r>
      <w:r w:rsidR="00982651" w:rsidRPr="00982651">
        <w:rPr>
          <w:rFonts w:eastAsia="Times New Roman" w:cstheme="minorHAnsi"/>
          <w:color w:val="FF0000"/>
        </w:rPr>
        <w:t>dolož</w:t>
      </w:r>
      <w:r w:rsidRPr="00982651">
        <w:rPr>
          <w:rFonts w:eastAsia="Times New Roman" w:cstheme="minorHAnsi"/>
          <w:color w:val="FF0000"/>
        </w:rPr>
        <w:t>it</w:t>
      </w:r>
      <w:r w:rsidR="00982651" w:rsidRPr="00982651">
        <w:rPr>
          <w:rFonts w:eastAsia="Times New Roman" w:cstheme="minorHAnsi"/>
          <w:color w:val="FF0000"/>
        </w:rPr>
        <w:t xml:space="preserve"> povinnou</w:t>
      </w:r>
      <w:r w:rsidRPr="00982651">
        <w:rPr>
          <w:rFonts w:eastAsia="Times New Roman" w:cstheme="minorHAnsi"/>
          <w:color w:val="FF0000"/>
        </w:rPr>
        <w:t xml:space="preserve"> přílohu „Údaje o členech domácnosti“</w:t>
      </w:r>
      <w:r w:rsidR="00AB0CBF">
        <w:rPr>
          <w:rFonts w:eastAsia="Times New Roman" w:cstheme="minorHAnsi"/>
          <w:color w:val="FF0000"/>
        </w:rPr>
        <w:t xml:space="preserve"> (viz příloha č. 1)</w:t>
      </w:r>
      <w:r w:rsidRPr="00982651">
        <w:rPr>
          <w:rFonts w:eastAsia="Times New Roman" w:cstheme="minorHAnsi"/>
          <w:color w:val="FF0000"/>
        </w:rPr>
        <w:t xml:space="preserve">. </w:t>
      </w:r>
    </w:p>
    <w:p w14:paraId="4377BA52" w14:textId="0A19F282" w:rsidR="006305D3" w:rsidRDefault="006305D3" w:rsidP="006305D3">
      <w:pPr>
        <w:tabs>
          <w:tab w:val="left" w:pos="426"/>
        </w:tabs>
        <w:spacing w:line="240" w:lineRule="auto"/>
        <w:jc w:val="both"/>
        <w:rPr>
          <w:b/>
        </w:rPr>
      </w:pPr>
      <w:r w:rsidRPr="00762F7B">
        <w:t xml:space="preserve">Pro domácnost žadatele platí, že </w:t>
      </w:r>
      <w:r w:rsidRPr="00F819E0">
        <w:t>průměrný</w:t>
      </w:r>
      <w:r w:rsidRPr="00762F7B">
        <w:t xml:space="preserve"> čistý příjem na člena domácnosti v roce 2020 </w:t>
      </w:r>
      <w:r w:rsidR="009D76F0">
        <w:t>nesmí být</w:t>
      </w:r>
      <w:r w:rsidRPr="00762F7B">
        <w:t xml:space="preserve"> vyšší než </w:t>
      </w:r>
      <w:r w:rsidRPr="008F1E67">
        <w:rPr>
          <w:b/>
        </w:rPr>
        <w:t>170 900 Kč</w:t>
      </w:r>
      <w:r>
        <w:rPr>
          <w:b/>
        </w:rPr>
        <w:t xml:space="preserve">. </w:t>
      </w:r>
    </w:p>
    <w:p w14:paraId="0EA9652B" w14:textId="63F5D104" w:rsidR="006305D3" w:rsidRPr="009D76F0" w:rsidRDefault="00BB6A6C" w:rsidP="006305D3">
      <w:pPr>
        <w:tabs>
          <w:tab w:val="left" w:pos="426"/>
        </w:tabs>
        <w:spacing w:line="240" w:lineRule="auto"/>
        <w:jc w:val="both"/>
        <w:rPr>
          <w:bCs/>
        </w:rPr>
      </w:pPr>
      <w:r w:rsidRPr="009D76F0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77548E2" wp14:editId="6FB88A27">
                <wp:simplePos x="0" y="0"/>
                <wp:positionH relativeFrom="margin">
                  <wp:align>right</wp:align>
                </wp:positionH>
                <wp:positionV relativeFrom="paragraph">
                  <wp:posOffset>260350</wp:posOffset>
                </wp:positionV>
                <wp:extent cx="5826125" cy="885825"/>
                <wp:effectExtent l="0" t="0" r="22225" b="2857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885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5F9F74EA" w14:textId="77777777" w:rsidR="00BB6A6C" w:rsidRDefault="00BB6A6C" w:rsidP="006305D3">
                            <w:pPr>
                              <w:jc w:val="both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14:paraId="6C5339F1" w14:textId="36E71992" w:rsidR="00BB6A6C" w:rsidRDefault="00BB6A6C" w:rsidP="006305D3">
                            <w:pPr>
                              <w:jc w:val="both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Průměrný čistý příjem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Calibri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</w:rPr>
                                    <m:t>součet všech sledovaných čistých  příjmů jednotlivých členů domácnosti za rok 2020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</w:rPr>
                                    <m:t>počet členů domácnosti ke dni podání žádosti (včetně dětí)</m:t>
                                  </m:r>
                                </m:den>
                              </m:f>
                            </m:oMath>
                          </w:p>
                          <w:p w14:paraId="492F8524" w14:textId="77777777" w:rsidR="00BB6A6C" w:rsidRPr="009D76F0" w:rsidRDefault="00BB6A6C" w:rsidP="006305D3">
                            <w:pPr>
                              <w:jc w:val="both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14:paraId="11D47EBC" w14:textId="209FC0EE" w:rsidR="006305D3" w:rsidRPr="009D76F0" w:rsidRDefault="006305D3" w:rsidP="006305D3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iCs/>
                              </w:rPr>
                            </w:pPr>
                          </w:p>
                          <w:p w14:paraId="6B879F48" w14:textId="77777777" w:rsidR="006305D3" w:rsidRDefault="006305D3" w:rsidP="006305D3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28B6BE50" w14:textId="77777777" w:rsidR="006305D3" w:rsidRDefault="006305D3" w:rsidP="006305D3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1331E313" w14:textId="77777777" w:rsidR="006305D3" w:rsidRDefault="006305D3" w:rsidP="006305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548E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07.55pt;margin-top:20.5pt;width:458.75pt;height:69.7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" fillcolor="#a8d08d [1945]">
                <v:textbox>
                  <w:txbxContent>
                    <w:p w14:paraId="5F9F74EA" w14:textId="77777777" w:rsidR="00BB6A6C" w:rsidRDefault="00BB6A6C" w:rsidP="006305D3">
                      <w:pPr>
                        <w:jc w:val="both"/>
                        <w:rPr>
                          <w:rFonts w:cstheme="minorHAnsi"/>
                          <w:b/>
                        </w:rPr>
                      </w:pPr>
                    </w:p>
                    <w:p w14:paraId="6C5339F1" w14:textId="36E71992" w:rsidR="00BB6A6C" w:rsidRDefault="00BB6A6C" w:rsidP="006305D3">
                      <w:pPr>
                        <w:jc w:val="both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Průměrný čistý příjem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b/>
                                <w:i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součet všech sledovaných čistých  příjmů jednotlivých členů domácnosti za rok 2020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počet členů domácnosti ke dni podání žádosti (včetně dětí)</m:t>
                            </m:r>
                          </m:den>
                        </m:f>
                      </m:oMath>
                    </w:p>
                    <w:p w14:paraId="492F8524" w14:textId="77777777" w:rsidR="00BB6A6C" w:rsidRPr="009D76F0" w:rsidRDefault="00BB6A6C" w:rsidP="006305D3">
                      <w:pPr>
                        <w:jc w:val="both"/>
                        <w:rPr>
                          <w:rFonts w:cstheme="minorHAnsi"/>
                          <w:b/>
                        </w:rPr>
                      </w:pPr>
                    </w:p>
                    <w:p w14:paraId="11D47EBC" w14:textId="209FC0EE" w:rsidR="006305D3" w:rsidRPr="009D76F0" w:rsidRDefault="006305D3" w:rsidP="006305D3">
                      <w:pPr>
                        <w:jc w:val="both"/>
                        <w:rPr>
                          <w:rFonts w:cstheme="minorHAnsi"/>
                          <w:b/>
                          <w:bCs/>
                          <w:iCs/>
                        </w:rPr>
                      </w:pPr>
                    </w:p>
                    <w:p w14:paraId="6B879F48" w14:textId="77777777" w:rsidR="006305D3" w:rsidRDefault="006305D3" w:rsidP="006305D3">
                      <w:pPr>
                        <w:jc w:val="both"/>
                        <w:rPr>
                          <w:b/>
                        </w:rPr>
                      </w:pPr>
                    </w:p>
                    <w:p w14:paraId="28B6BE50" w14:textId="77777777" w:rsidR="006305D3" w:rsidRDefault="006305D3" w:rsidP="006305D3">
                      <w:pPr>
                        <w:jc w:val="both"/>
                        <w:rPr>
                          <w:b/>
                        </w:rPr>
                      </w:pPr>
                    </w:p>
                    <w:p w14:paraId="1331E313" w14:textId="77777777" w:rsidR="006305D3" w:rsidRDefault="006305D3" w:rsidP="006305D3"/>
                  </w:txbxContent>
                </v:textbox>
                <w10:wrap type="square" anchorx="margin"/>
              </v:shape>
            </w:pict>
          </mc:Fallback>
        </mc:AlternateContent>
      </w:r>
      <w:r w:rsidR="006305D3" w:rsidRPr="009D76F0">
        <w:rPr>
          <w:bCs/>
        </w:rPr>
        <w:t>Výpočet:</w:t>
      </w:r>
    </w:p>
    <w:p w14:paraId="11C46EED" w14:textId="0D8356C5" w:rsidR="00685A76" w:rsidRPr="00685A76" w:rsidRDefault="00685A76" w:rsidP="00D23031">
      <w:pPr>
        <w:pStyle w:val="Nadpis2"/>
        <w:rPr>
          <w:rFonts w:eastAsia="Times New Roman"/>
        </w:rPr>
      </w:pPr>
      <w:r>
        <w:rPr>
          <w:iCs/>
        </w:rPr>
        <w:t xml:space="preserve">1.1 </w:t>
      </w:r>
      <w:r w:rsidR="00620C25">
        <w:rPr>
          <w:iCs/>
        </w:rPr>
        <w:t>Sledování</w:t>
      </w:r>
      <w:r w:rsidR="00B30FEA">
        <w:rPr>
          <w:iCs/>
        </w:rPr>
        <w:t xml:space="preserve"> </w:t>
      </w:r>
      <w:r w:rsidRPr="00685A76">
        <w:rPr>
          <w:rFonts w:eastAsia="Times New Roman"/>
        </w:rPr>
        <w:t>jednotlivých druhů příjmů</w:t>
      </w:r>
    </w:p>
    <w:p w14:paraId="5EDC674C" w14:textId="37E03A63" w:rsidR="00685A76" w:rsidRDefault="00685A76" w:rsidP="00CA42D1">
      <w:pPr>
        <w:spacing w:after="0" w:line="240" w:lineRule="auto"/>
        <w:jc w:val="both"/>
        <w:rPr>
          <w:rFonts w:cstheme="minorHAnsi"/>
          <w:b/>
          <w:bCs/>
          <w:iCs/>
        </w:rPr>
      </w:pPr>
    </w:p>
    <w:p w14:paraId="529FAD2C" w14:textId="61DFB981" w:rsidR="00CA42D1" w:rsidRDefault="00CA42D1" w:rsidP="00CA42D1">
      <w:pPr>
        <w:spacing w:after="0" w:line="240" w:lineRule="auto"/>
        <w:jc w:val="both"/>
        <w:rPr>
          <w:rFonts w:cstheme="minorHAnsi"/>
          <w:b/>
          <w:bCs/>
          <w:iCs/>
        </w:rPr>
      </w:pPr>
      <w:r w:rsidRPr="00606573">
        <w:rPr>
          <w:rFonts w:cstheme="minorHAnsi"/>
          <w:b/>
          <w:bCs/>
          <w:iCs/>
        </w:rPr>
        <w:t xml:space="preserve">Žadatel a členové jeho domácnosti prokazují následující </w:t>
      </w:r>
      <w:r w:rsidRPr="00606573">
        <w:rPr>
          <w:rFonts w:cstheme="minorHAnsi"/>
          <w:b/>
          <w:bCs/>
        </w:rPr>
        <w:t>typy a výši příjmů</w:t>
      </w:r>
      <w:r w:rsidRPr="00606573">
        <w:rPr>
          <w:rFonts w:cstheme="minorHAnsi"/>
          <w:b/>
          <w:bCs/>
          <w:iCs/>
        </w:rPr>
        <w:t>:</w:t>
      </w:r>
    </w:p>
    <w:p w14:paraId="52C348CD" w14:textId="4447CF4D" w:rsidR="00CA42D1" w:rsidRPr="00CA42D1" w:rsidRDefault="00CA42D1" w:rsidP="00606573">
      <w:pPr>
        <w:pStyle w:val="Odrkybod"/>
        <w:numPr>
          <w:ilvl w:val="0"/>
          <w:numId w:val="2"/>
        </w:numPr>
        <w:spacing w:before="0" w:after="160" w:line="240" w:lineRule="auto"/>
        <w:ind w:left="714" w:hanging="357"/>
        <w:rPr>
          <w:rFonts w:asciiTheme="minorHAnsi" w:hAnsiTheme="minorHAnsi" w:cstheme="minorHAnsi"/>
          <w:i/>
          <w:sz w:val="22"/>
          <w:szCs w:val="22"/>
        </w:rPr>
      </w:pPr>
      <w:r w:rsidRPr="00CA42D1">
        <w:rPr>
          <w:rFonts w:asciiTheme="minorHAnsi" w:hAnsiTheme="minorHAnsi" w:cstheme="minorHAnsi"/>
          <w:sz w:val="22"/>
          <w:szCs w:val="22"/>
        </w:rPr>
        <w:t xml:space="preserve">příjmy, které jsou předmětem daně z příjmu fyzických osob podle zákona o dani z příjmů a nejsou od této daně osvobozeny </w:t>
      </w:r>
      <w:r w:rsidRPr="00CA42D1">
        <w:rPr>
          <w:rFonts w:asciiTheme="minorHAnsi" w:hAnsiTheme="minorHAnsi" w:cstheme="minorHAnsi"/>
          <w:i/>
          <w:sz w:val="22"/>
          <w:szCs w:val="22"/>
        </w:rPr>
        <w:t>(prokázáno potvrzením od zaměstnavatele/výpisem z daňového přiznání/kopií daňového přiznání potvrzené Finančním úřadem)</w:t>
      </w:r>
      <w:r w:rsidR="001F0E6D">
        <w:rPr>
          <w:rStyle w:val="Znakapoznpodarou"/>
          <w:rFonts w:asciiTheme="minorHAnsi" w:hAnsiTheme="minorHAnsi" w:cstheme="minorHAnsi"/>
          <w:i/>
          <w:sz w:val="22"/>
          <w:szCs w:val="22"/>
        </w:rPr>
        <w:footnoteReference w:id="1"/>
      </w:r>
      <w:r w:rsidRPr="00CA42D1">
        <w:rPr>
          <w:rFonts w:asciiTheme="minorHAnsi" w:hAnsiTheme="minorHAnsi" w:cstheme="minorHAnsi"/>
          <w:i/>
          <w:sz w:val="22"/>
          <w:szCs w:val="22"/>
        </w:rPr>
        <w:t>,</w:t>
      </w:r>
    </w:p>
    <w:p w14:paraId="28CCC374" w14:textId="77777777" w:rsidR="00CA42D1" w:rsidRPr="00CA42D1" w:rsidRDefault="00CA42D1" w:rsidP="00606573">
      <w:pPr>
        <w:pStyle w:val="Odrkybod"/>
        <w:numPr>
          <w:ilvl w:val="0"/>
          <w:numId w:val="2"/>
        </w:numPr>
        <w:spacing w:before="0" w:after="160" w:line="24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A42D1">
        <w:rPr>
          <w:rFonts w:asciiTheme="minorHAnsi" w:hAnsiTheme="minorHAnsi" w:cstheme="minorHAnsi"/>
          <w:sz w:val="22"/>
          <w:szCs w:val="22"/>
        </w:rPr>
        <w:t xml:space="preserve">starobní, invalidní, vdovské, vdovecké a sirotčí důchody </w:t>
      </w:r>
      <w:r w:rsidRPr="00CA42D1">
        <w:rPr>
          <w:rFonts w:asciiTheme="minorHAnsi" w:hAnsiTheme="minorHAnsi" w:cstheme="minorHAnsi"/>
          <w:i/>
          <w:iCs/>
          <w:sz w:val="22"/>
          <w:szCs w:val="22"/>
        </w:rPr>
        <w:t>(prokázáno potvrzením o důchodu),</w:t>
      </w:r>
    </w:p>
    <w:p w14:paraId="527310F5" w14:textId="77777777" w:rsidR="00CA42D1" w:rsidRPr="00CA42D1" w:rsidRDefault="00CA42D1" w:rsidP="00606573">
      <w:pPr>
        <w:pStyle w:val="Odrkybod"/>
        <w:numPr>
          <w:ilvl w:val="0"/>
          <w:numId w:val="2"/>
        </w:numPr>
        <w:spacing w:before="0" w:after="160" w:line="240" w:lineRule="auto"/>
        <w:ind w:left="714" w:hanging="357"/>
        <w:rPr>
          <w:rFonts w:asciiTheme="minorHAnsi" w:hAnsiTheme="minorHAnsi" w:cstheme="minorHAnsi"/>
          <w:i/>
          <w:sz w:val="22"/>
          <w:szCs w:val="22"/>
        </w:rPr>
      </w:pPr>
      <w:r w:rsidRPr="00CA42D1">
        <w:rPr>
          <w:rFonts w:asciiTheme="minorHAnsi" w:hAnsiTheme="minorHAnsi" w:cstheme="minorHAnsi"/>
          <w:sz w:val="22"/>
          <w:szCs w:val="22"/>
        </w:rPr>
        <w:t xml:space="preserve">dávky nemocenské, peněžitá pomoc v mateřství </w:t>
      </w:r>
      <w:r w:rsidRPr="00CA42D1">
        <w:rPr>
          <w:rFonts w:asciiTheme="minorHAnsi" w:hAnsiTheme="minorHAnsi" w:cstheme="minorHAnsi"/>
          <w:i/>
          <w:sz w:val="22"/>
          <w:szCs w:val="22"/>
        </w:rPr>
        <w:t>(prokázáno potvrzením České správy sociálního zabezpečení),</w:t>
      </w:r>
    </w:p>
    <w:p w14:paraId="235E5C59" w14:textId="77777777" w:rsidR="00CA42D1" w:rsidRPr="00CA42D1" w:rsidRDefault="00CA42D1" w:rsidP="00606573">
      <w:pPr>
        <w:pStyle w:val="Odrkybod"/>
        <w:numPr>
          <w:ilvl w:val="0"/>
          <w:numId w:val="2"/>
        </w:numPr>
        <w:spacing w:before="0" w:after="160" w:line="240" w:lineRule="auto"/>
        <w:ind w:left="714" w:hanging="357"/>
        <w:rPr>
          <w:rFonts w:asciiTheme="minorHAnsi" w:hAnsiTheme="minorHAnsi" w:cstheme="minorHAnsi"/>
          <w:i/>
          <w:sz w:val="22"/>
          <w:szCs w:val="22"/>
        </w:rPr>
      </w:pPr>
      <w:r w:rsidRPr="00CA42D1">
        <w:rPr>
          <w:rFonts w:asciiTheme="minorHAnsi" w:hAnsiTheme="minorHAnsi" w:cstheme="minorHAnsi"/>
          <w:sz w:val="22"/>
          <w:szCs w:val="22"/>
        </w:rPr>
        <w:t xml:space="preserve">dávky státní sociální podpory (dle zákona č. 117/1995 Sb. o státní sociální podpoře), dávky v hmotné nouzi (dle zákona č. 111/2006 Sb., o pomoci v hmotné nouzi), podpora v nezaměstnanosti </w:t>
      </w:r>
      <w:r w:rsidRPr="00CA42D1">
        <w:rPr>
          <w:rFonts w:asciiTheme="minorHAnsi" w:hAnsiTheme="minorHAnsi" w:cstheme="minorHAnsi"/>
          <w:i/>
          <w:sz w:val="22"/>
          <w:szCs w:val="22"/>
        </w:rPr>
        <w:t xml:space="preserve">(prokázáno potvrzením Úřadu práce ČR). </w:t>
      </w:r>
    </w:p>
    <w:p w14:paraId="466F0FD5" w14:textId="77777777" w:rsidR="00E36ED6" w:rsidRDefault="00E36ED6" w:rsidP="00CA42D1">
      <w:pPr>
        <w:pStyle w:val="Prosttex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106BE5" w14:textId="15CB9496" w:rsidR="00E36ED6" w:rsidRDefault="00E36ED6" w:rsidP="00E36ED6">
      <w:pPr>
        <w:pStyle w:val="Prosttext"/>
        <w:spacing w:after="1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ýjimku v prokazování příjmů tvoří případy, kdy:</w:t>
      </w:r>
    </w:p>
    <w:p w14:paraId="17080BFB" w14:textId="77777777" w:rsidR="00E36ED6" w:rsidRPr="00D16BF2" w:rsidRDefault="00E36ED6" w:rsidP="00E36ED6">
      <w:pPr>
        <w:pStyle w:val="Odstavecseseznamem"/>
        <w:numPr>
          <w:ilvl w:val="0"/>
          <w:numId w:val="3"/>
        </w:numPr>
        <w:spacing w:line="240" w:lineRule="auto"/>
        <w:ind w:left="426" w:hanging="426"/>
        <w:jc w:val="both"/>
        <w:rPr>
          <w:rFonts w:eastAsia="Times New Roman" w:cstheme="minorHAnsi"/>
        </w:rPr>
      </w:pPr>
      <w:r w:rsidRPr="00D16BF2">
        <w:rPr>
          <w:rFonts w:eastAsia="Times New Roman" w:cstheme="minorHAnsi"/>
        </w:rPr>
        <w:t>žadatel a všichni členové jeho domácnosti pobírají ke dni podání žádosti o podporu starobní důchod nebo invalidní důchod 3. stupně,</w:t>
      </w:r>
    </w:p>
    <w:p w14:paraId="2AC06338" w14:textId="77777777" w:rsidR="00E36ED6" w:rsidRPr="00D16BF2" w:rsidRDefault="00E36ED6" w:rsidP="00E36ED6">
      <w:pPr>
        <w:pStyle w:val="Odstavecseseznamem"/>
        <w:numPr>
          <w:ilvl w:val="0"/>
          <w:numId w:val="3"/>
        </w:numPr>
        <w:spacing w:line="240" w:lineRule="auto"/>
        <w:ind w:left="426" w:hanging="426"/>
        <w:jc w:val="both"/>
        <w:rPr>
          <w:rFonts w:eastAsia="Times New Roman" w:cstheme="minorHAnsi"/>
        </w:rPr>
      </w:pPr>
      <w:r w:rsidRPr="00D16BF2">
        <w:rPr>
          <w:rFonts w:eastAsia="Times New Roman" w:cstheme="minorHAnsi"/>
        </w:rPr>
        <w:t>žadatel je nezletilý nebo student denního studia do 26 let (v případě spoluvlastnictví rodinného domu, trvale obývané stavby pro rodinnou rekreaci nebo bytové jednotky v bytovém domě jsou i ostatní spoluvlastníci nezletilí nebo studenti denního studia do 26 let),</w:t>
      </w:r>
      <w:r>
        <w:rPr>
          <w:rStyle w:val="Znakapoznpodarou"/>
          <w:rFonts w:eastAsia="Times New Roman" w:cstheme="minorHAnsi"/>
        </w:rPr>
        <w:footnoteReference w:id="2"/>
      </w:r>
    </w:p>
    <w:p w14:paraId="31AB1650" w14:textId="77777777" w:rsidR="00E36ED6" w:rsidRDefault="00E36ED6" w:rsidP="00E36ED6">
      <w:pPr>
        <w:pStyle w:val="Odstavecseseznamem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ž</w:t>
      </w:r>
      <w:r w:rsidRPr="00D16BF2">
        <w:rPr>
          <w:rFonts w:eastAsia="Times New Roman" w:cstheme="minorHAnsi"/>
        </w:rPr>
        <w:t xml:space="preserve">adatel v období od 1. 1. 2020 do doby podání žádosti o podporu pobíral dávky v hmotné nouzi nebo příspěvek na bydlení (není nutné, aby dávky nebo příspěvek pobíral po celou dobu). </w:t>
      </w:r>
    </w:p>
    <w:p w14:paraId="1E019551" w14:textId="77777777" w:rsidR="00E36ED6" w:rsidRDefault="00E36ED6" w:rsidP="003D01B9">
      <w:pPr>
        <w:pStyle w:val="Prosttex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5B1F7E" w14:textId="342E3DEF" w:rsidR="00CA42D1" w:rsidRPr="00CA42D1" w:rsidRDefault="00CA42D1" w:rsidP="003D01B9">
      <w:pPr>
        <w:spacing w:line="256" w:lineRule="auto"/>
        <w:jc w:val="both"/>
        <w:rPr>
          <w:rFonts w:cstheme="minorHAnsi"/>
        </w:rPr>
      </w:pPr>
      <w:r w:rsidRPr="00E36ED6">
        <w:rPr>
          <w:rFonts w:cstheme="minorHAnsi"/>
          <w:b/>
          <w:bCs/>
        </w:rPr>
        <w:t xml:space="preserve">Níže </w:t>
      </w:r>
      <w:r w:rsidR="00E36ED6" w:rsidRPr="00E36ED6">
        <w:rPr>
          <w:rFonts w:cstheme="minorHAnsi"/>
          <w:b/>
          <w:bCs/>
        </w:rPr>
        <w:t>uvedené příjmy nejsou sledovány</w:t>
      </w:r>
      <w:r w:rsidR="00E36ED6">
        <w:rPr>
          <w:rFonts w:cstheme="minorHAnsi"/>
          <w:b/>
          <w:bCs/>
        </w:rPr>
        <w:t xml:space="preserve"> a žadatel</w:t>
      </w:r>
      <w:r w:rsidR="00715C0C">
        <w:rPr>
          <w:rFonts w:cstheme="minorHAnsi"/>
          <w:b/>
          <w:bCs/>
        </w:rPr>
        <w:t>/členové domácnosti</w:t>
      </w:r>
      <w:r w:rsidR="00E36ED6">
        <w:rPr>
          <w:rFonts w:cstheme="minorHAnsi"/>
          <w:b/>
          <w:bCs/>
        </w:rPr>
        <w:t xml:space="preserve"> je neprokazuj</w:t>
      </w:r>
      <w:r w:rsidR="00715C0C">
        <w:rPr>
          <w:rFonts w:cstheme="minorHAnsi"/>
          <w:b/>
          <w:bCs/>
        </w:rPr>
        <w:t>í</w:t>
      </w:r>
      <w:r w:rsidR="00E36ED6" w:rsidRPr="00E36ED6">
        <w:rPr>
          <w:rFonts w:cstheme="minorHAnsi"/>
          <w:b/>
          <w:bCs/>
        </w:rPr>
        <w:t>.</w:t>
      </w:r>
      <w:r w:rsidR="00E36ED6">
        <w:rPr>
          <w:rFonts w:cstheme="minorHAnsi"/>
        </w:rPr>
        <w:t xml:space="preserve"> V</w:t>
      </w:r>
      <w:r w:rsidR="00E36ED6" w:rsidRPr="00E36ED6">
        <w:rPr>
          <w:rFonts w:cstheme="minorHAnsi"/>
          <w:bCs/>
        </w:rPr>
        <w:t> tomto případě</w:t>
      </w:r>
      <w:r w:rsidR="003D01B9">
        <w:rPr>
          <w:rFonts w:cstheme="minorHAnsi"/>
          <w:bCs/>
        </w:rPr>
        <w:t xml:space="preserve"> bude doloženo</w:t>
      </w:r>
      <w:r w:rsidR="00E36ED6" w:rsidRPr="00E36ED6">
        <w:rPr>
          <w:rFonts w:cstheme="minorHAnsi"/>
          <w:bCs/>
        </w:rPr>
        <w:t xml:space="preserve"> </w:t>
      </w:r>
      <w:r w:rsidR="00E36ED6" w:rsidRPr="00E36ED6">
        <w:rPr>
          <w:rFonts w:cstheme="minorHAnsi"/>
          <w:bCs/>
          <w:u w:val="single"/>
        </w:rPr>
        <w:t>čestn</w:t>
      </w:r>
      <w:r w:rsidR="003D01B9">
        <w:rPr>
          <w:rFonts w:cstheme="minorHAnsi"/>
          <w:bCs/>
          <w:u w:val="single"/>
        </w:rPr>
        <w:t>ým</w:t>
      </w:r>
      <w:r w:rsidR="00E36ED6" w:rsidRPr="00E36ED6">
        <w:rPr>
          <w:rFonts w:cstheme="minorHAnsi"/>
          <w:bCs/>
          <w:u w:val="single"/>
        </w:rPr>
        <w:t xml:space="preserve"> prohlášení</w:t>
      </w:r>
      <w:r w:rsidR="003D01B9">
        <w:rPr>
          <w:rFonts w:cstheme="minorHAnsi"/>
          <w:bCs/>
          <w:u w:val="single"/>
        </w:rPr>
        <w:t>m</w:t>
      </w:r>
      <w:r w:rsidR="00E36ED6" w:rsidRPr="00E36ED6">
        <w:rPr>
          <w:rFonts w:cstheme="minorHAnsi"/>
          <w:bCs/>
          <w:u w:val="single"/>
        </w:rPr>
        <w:t>,</w:t>
      </w:r>
      <w:r w:rsidR="00E36ED6" w:rsidRPr="00E36ED6">
        <w:rPr>
          <w:rFonts w:cstheme="minorHAnsi"/>
          <w:bCs/>
        </w:rPr>
        <w:t xml:space="preserve"> které je uvedeno v příloze č. </w:t>
      </w:r>
      <w:r w:rsidR="00AB0CBF">
        <w:rPr>
          <w:rFonts w:cstheme="minorHAnsi"/>
          <w:bCs/>
        </w:rPr>
        <w:t>3</w:t>
      </w:r>
      <w:r w:rsidR="00E36ED6">
        <w:rPr>
          <w:rFonts w:cstheme="minorHAnsi"/>
          <w:bCs/>
        </w:rPr>
        <w:t>.</w:t>
      </w:r>
    </w:p>
    <w:p w14:paraId="08D40F2D" w14:textId="77777777" w:rsidR="00CA42D1" w:rsidRPr="00CA42D1" w:rsidRDefault="00CA42D1" w:rsidP="00CA42D1">
      <w:pPr>
        <w:pStyle w:val="Odstavecseseznamem"/>
        <w:numPr>
          <w:ilvl w:val="0"/>
          <w:numId w:val="4"/>
        </w:numPr>
        <w:spacing w:line="256" w:lineRule="auto"/>
        <w:rPr>
          <w:rFonts w:cstheme="minorHAnsi"/>
        </w:rPr>
      </w:pPr>
      <w:r w:rsidRPr="00CA42D1">
        <w:rPr>
          <w:rFonts w:cstheme="minorHAnsi"/>
        </w:rPr>
        <w:t>dávky a příspěvky poskytované dle zákona o sociálních službách, zákona o poskytování dávek osobám se zdravotním postižením, zákon o sociálně-právní ochraně dětí nebo zákona o pěstounské péči:</w:t>
      </w:r>
    </w:p>
    <w:p w14:paraId="4A56E220" w14:textId="77777777" w:rsidR="00CA42D1" w:rsidRPr="00CA42D1" w:rsidRDefault="00CA42D1" w:rsidP="00CA42D1">
      <w:pPr>
        <w:pStyle w:val="Odstavecseseznamem"/>
        <w:numPr>
          <w:ilvl w:val="1"/>
          <w:numId w:val="4"/>
        </w:numPr>
        <w:spacing w:line="256" w:lineRule="auto"/>
        <w:rPr>
          <w:rFonts w:cstheme="minorHAnsi"/>
        </w:rPr>
      </w:pPr>
      <w:r w:rsidRPr="00CA42D1">
        <w:rPr>
          <w:rFonts w:cstheme="minorHAnsi"/>
        </w:rPr>
        <w:t>příspěvek na péči</w:t>
      </w:r>
    </w:p>
    <w:p w14:paraId="022DC8FC" w14:textId="77777777" w:rsidR="00CA42D1" w:rsidRPr="00CA42D1" w:rsidRDefault="00CA42D1" w:rsidP="00CA42D1">
      <w:pPr>
        <w:pStyle w:val="Odstavecseseznamem"/>
        <w:numPr>
          <w:ilvl w:val="1"/>
          <w:numId w:val="4"/>
        </w:numPr>
        <w:spacing w:line="256" w:lineRule="auto"/>
        <w:rPr>
          <w:rFonts w:cstheme="minorHAnsi"/>
        </w:rPr>
      </w:pPr>
      <w:r w:rsidRPr="00CA42D1">
        <w:rPr>
          <w:rFonts w:cstheme="minorHAnsi"/>
        </w:rPr>
        <w:t>příspěvek na mobilitu</w:t>
      </w:r>
    </w:p>
    <w:p w14:paraId="3184197B" w14:textId="77777777" w:rsidR="00CA42D1" w:rsidRPr="00CA42D1" w:rsidRDefault="00CA42D1" w:rsidP="00CA42D1">
      <w:pPr>
        <w:pStyle w:val="Odstavecseseznamem"/>
        <w:numPr>
          <w:ilvl w:val="1"/>
          <w:numId w:val="4"/>
        </w:numPr>
        <w:spacing w:line="256" w:lineRule="auto"/>
        <w:rPr>
          <w:rFonts w:cstheme="minorHAnsi"/>
        </w:rPr>
      </w:pPr>
      <w:r w:rsidRPr="00CA42D1">
        <w:rPr>
          <w:rFonts w:cstheme="minorHAnsi"/>
        </w:rPr>
        <w:t>příspěvek na zvláštní pomůcky</w:t>
      </w:r>
    </w:p>
    <w:p w14:paraId="33D2446D" w14:textId="77777777" w:rsidR="00CA42D1" w:rsidRPr="00CA42D1" w:rsidRDefault="00CA42D1" w:rsidP="00CA42D1">
      <w:pPr>
        <w:pStyle w:val="Odstavecseseznamem"/>
        <w:numPr>
          <w:ilvl w:val="1"/>
          <w:numId w:val="4"/>
        </w:numPr>
        <w:spacing w:line="256" w:lineRule="auto"/>
        <w:rPr>
          <w:rFonts w:cstheme="minorHAnsi"/>
        </w:rPr>
      </w:pPr>
      <w:r w:rsidRPr="00CA42D1">
        <w:rPr>
          <w:rFonts w:cstheme="minorHAnsi"/>
        </w:rPr>
        <w:t>příspěvek na úhradu potřeb dítěte</w:t>
      </w:r>
    </w:p>
    <w:p w14:paraId="2497D1AE" w14:textId="77777777" w:rsidR="00CA42D1" w:rsidRPr="00CA42D1" w:rsidRDefault="00CA42D1" w:rsidP="00CA42D1">
      <w:pPr>
        <w:pStyle w:val="Odstavecseseznamem"/>
        <w:numPr>
          <w:ilvl w:val="1"/>
          <w:numId w:val="4"/>
        </w:numPr>
        <w:spacing w:line="256" w:lineRule="auto"/>
        <w:rPr>
          <w:rFonts w:cstheme="minorHAnsi"/>
        </w:rPr>
      </w:pPr>
      <w:r w:rsidRPr="00CA42D1">
        <w:rPr>
          <w:rFonts w:cstheme="minorHAnsi"/>
        </w:rPr>
        <w:lastRenderedPageBreak/>
        <w:t>příspěvek při převzetí dítěte</w:t>
      </w:r>
    </w:p>
    <w:p w14:paraId="6F53D002" w14:textId="77777777" w:rsidR="00CA42D1" w:rsidRPr="00CA42D1" w:rsidRDefault="00CA42D1" w:rsidP="00CA42D1">
      <w:pPr>
        <w:pStyle w:val="Odstavecseseznamem"/>
        <w:numPr>
          <w:ilvl w:val="1"/>
          <w:numId w:val="4"/>
        </w:numPr>
        <w:spacing w:line="256" w:lineRule="auto"/>
        <w:rPr>
          <w:rFonts w:cstheme="minorHAnsi"/>
        </w:rPr>
      </w:pPr>
      <w:r w:rsidRPr="00CA42D1">
        <w:rPr>
          <w:rFonts w:cstheme="minorHAnsi"/>
        </w:rPr>
        <w:t>příspěvek na zakoupení osobního motorového vozidla</w:t>
      </w:r>
    </w:p>
    <w:p w14:paraId="7D5FC7B9" w14:textId="5BAD5012" w:rsidR="00CA42D1" w:rsidRDefault="00CA42D1" w:rsidP="00CA42D1">
      <w:pPr>
        <w:pStyle w:val="Odstavecseseznamem"/>
        <w:numPr>
          <w:ilvl w:val="1"/>
          <w:numId w:val="4"/>
        </w:numPr>
        <w:spacing w:line="256" w:lineRule="auto"/>
        <w:rPr>
          <w:rFonts w:cstheme="minorHAnsi"/>
        </w:rPr>
      </w:pPr>
      <w:r w:rsidRPr="00CA42D1">
        <w:rPr>
          <w:rFonts w:cstheme="minorHAnsi"/>
        </w:rPr>
        <w:t>příspěvek při ukončení pěstounské péče</w:t>
      </w:r>
    </w:p>
    <w:p w14:paraId="22E5A1DA" w14:textId="77777777" w:rsidR="001F0E6D" w:rsidRPr="00CA42D1" w:rsidRDefault="001F0E6D" w:rsidP="001F0E6D">
      <w:pPr>
        <w:pStyle w:val="Odstavecseseznamem"/>
        <w:spacing w:line="256" w:lineRule="auto"/>
        <w:ind w:left="1800"/>
        <w:rPr>
          <w:rFonts w:cstheme="minorHAnsi"/>
        </w:rPr>
      </w:pPr>
    </w:p>
    <w:p w14:paraId="5E7DECBB" w14:textId="77777777" w:rsidR="00CA42D1" w:rsidRPr="00CA42D1" w:rsidRDefault="00CA42D1" w:rsidP="00CA42D1">
      <w:pPr>
        <w:pStyle w:val="Odstavecseseznamem"/>
        <w:numPr>
          <w:ilvl w:val="0"/>
          <w:numId w:val="4"/>
        </w:numPr>
        <w:spacing w:line="256" w:lineRule="auto"/>
        <w:rPr>
          <w:rFonts w:cstheme="minorHAnsi"/>
        </w:rPr>
      </w:pPr>
      <w:r w:rsidRPr="00CA42D1">
        <w:rPr>
          <w:rFonts w:cstheme="minorHAnsi"/>
        </w:rPr>
        <w:t>příjmy z prodeje movitých a nemovitých věcí</w:t>
      </w:r>
    </w:p>
    <w:p w14:paraId="1FEFAAC3" w14:textId="77777777" w:rsidR="00CA42D1" w:rsidRPr="00CA42D1" w:rsidRDefault="00CA42D1" w:rsidP="00CA42D1">
      <w:pPr>
        <w:pStyle w:val="Odstavecseseznamem"/>
        <w:numPr>
          <w:ilvl w:val="0"/>
          <w:numId w:val="4"/>
        </w:numPr>
        <w:spacing w:line="256" w:lineRule="auto"/>
        <w:rPr>
          <w:rFonts w:cstheme="minorHAnsi"/>
        </w:rPr>
      </w:pPr>
      <w:r w:rsidRPr="00CA42D1">
        <w:rPr>
          <w:rFonts w:cstheme="minorHAnsi"/>
        </w:rPr>
        <w:t>náhrady za škody a majetkové křivdy</w:t>
      </w:r>
    </w:p>
    <w:p w14:paraId="4876B2BC" w14:textId="77777777" w:rsidR="00CA42D1" w:rsidRPr="00CA42D1" w:rsidRDefault="00CA42D1" w:rsidP="00CA42D1">
      <w:pPr>
        <w:pStyle w:val="Odstavecseseznamem"/>
        <w:numPr>
          <w:ilvl w:val="0"/>
          <w:numId w:val="4"/>
        </w:numPr>
        <w:spacing w:line="256" w:lineRule="auto"/>
        <w:rPr>
          <w:rFonts w:cstheme="minorHAnsi"/>
        </w:rPr>
      </w:pPr>
      <w:r w:rsidRPr="00CA42D1">
        <w:rPr>
          <w:rFonts w:cstheme="minorHAnsi"/>
        </w:rPr>
        <w:t>výhry z loterií</w:t>
      </w:r>
    </w:p>
    <w:p w14:paraId="0CB3C379" w14:textId="77777777" w:rsidR="00CA42D1" w:rsidRPr="00CA42D1" w:rsidRDefault="00CA42D1" w:rsidP="00CA42D1">
      <w:pPr>
        <w:pStyle w:val="Odstavecseseznamem"/>
        <w:numPr>
          <w:ilvl w:val="0"/>
          <w:numId w:val="4"/>
        </w:numPr>
        <w:spacing w:line="256" w:lineRule="auto"/>
        <w:rPr>
          <w:rFonts w:cstheme="minorHAnsi"/>
        </w:rPr>
      </w:pPr>
      <w:r w:rsidRPr="00CA42D1">
        <w:rPr>
          <w:rFonts w:cstheme="minorHAnsi"/>
        </w:rPr>
        <w:t>příjmy z darování krve</w:t>
      </w:r>
    </w:p>
    <w:p w14:paraId="675E9F05" w14:textId="77777777" w:rsidR="00CA42D1" w:rsidRPr="00CA42D1" w:rsidRDefault="00CA42D1" w:rsidP="00CA42D1">
      <w:pPr>
        <w:pStyle w:val="Odstavecseseznamem"/>
        <w:numPr>
          <w:ilvl w:val="0"/>
          <w:numId w:val="4"/>
        </w:numPr>
        <w:spacing w:line="256" w:lineRule="auto"/>
        <w:rPr>
          <w:rFonts w:cstheme="minorHAnsi"/>
        </w:rPr>
      </w:pPr>
      <w:r w:rsidRPr="00CA42D1">
        <w:rPr>
          <w:rFonts w:cstheme="minorHAnsi"/>
        </w:rPr>
        <w:t>stipendia, dotace, granty</w:t>
      </w:r>
    </w:p>
    <w:p w14:paraId="34076725" w14:textId="77777777" w:rsidR="00CA42D1" w:rsidRPr="00CA42D1" w:rsidRDefault="00CA42D1" w:rsidP="00CA42D1">
      <w:pPr>
        <w:pStyle w:val="Odstavecseseznamem"/>
        <w:numPr>
          <w:ilvl w:val="0"/>
          <w:numId w:val="4"/>
        </w:numPr>
        <w:spacing w:line="256" w:lineRule="auto"/>
        <w:rPr>
          <w:rFonts w:cstheme="minorHAnsi"/>
        </w:rPr>
      </w:pPr>
      <w:r w:rsidRPr="00CA42D1">
        <w:rPr>
          <w:rFonts w:cstheme="minorHAnsi"/>
        </w:rPr>
        <w:t>přeplatky/nedoplatky daně z příjmu za rok 2020</w:t>
      </w:r>
    </w:p>
    <w:p w14:paraId="1B0CD89A" w14:textId="77777777" w:rsidR="00CA42D1" w:rsidRPr="00CA42D1" w:rsidRDefault="00CA42D1" w:rsidP="00CA42D1">
      <w:pPr>
        <w:pStyle w:val="Odstavecseseznamem"/>
        <w:numPr>
          <w:ilvl w:val="0"/>
          <w:numId w:val="4"/>
        </w:numPr>
        <w:spacing w:line="256" w:lineRule="auto"/>
        <w:rPr>
          <w:rFonts w:cstheme="minorHAnsi"/>
        </w:rPr>
      </w:pPr>
      <w:r w:rsidRPr="00CA42D1">
        <w:rPr>
          <w:rFonts w:cstheme="minorHAnsi"/>
        </w:rPr>
        <w:t>výsluhy</w:t>
      </w:r>
    </w:p>
    <w:p w14:paraId="56DE3D79" w14:textId="77777777" w:rsidR="00CA42D1" w:rsidRPr="00CA42D1" w:rsidRDefault="00CA42D1" w:rsidP="00CA42D1">
      <w:pPr>
        <w:pStyle w:val="Odstavecseseznamem"/>
        <w:numPr>
          <w:ilvl w:val="0"/>
          <w:numId w:val="4"/>
        </w:numPr>
        <w:spacing w:line="256" w:lineRule="auto"/>
        <w:rPr>
          <w:rFonts w:cstheme="minorHAnsi"/>
        </w:rPr>
      </w:pPr>
      <w:r w:rsidRPr="00CA42D1">
        <w:rPr>
          <w:rFonts w:cstheme="minorHAnsi"/>
        </w:rPr>
        <w:t>příjmy daněné v zahraničí</w:t>
      </w:r>
    </w:p>
    <w:p w14:paraId="26E92745" w14:textId="77777777" w:rsidR="00CA42D1" w:rsidRPr="00CA42D1" w:rsidRDefault="00CA42D1" w:rsidP="00CA42D1">
      <w:pPr>
        <w:pStyle w:val="Odstavecseseznamem"/>
        <w:numPr>
          <w:ilvl w:val="0"/>
          <w:numId w:val="4"/>
        </w:numPr>
        <w:spacing w:line="256" w:lineRule="auto"/>
        <w:rPr>
          <w:rFonts w:cstheme="minorHAnsi"/>
        </w:rPr>
      </w:pPr>
      <w:r w:rsidRPr="00CA42D1">
        <w:rPr>
          <w:rFonts w:cstheme="minorHAnsi"/>
        </w:rPr>
        <w:t>příjmy daněné prostřednictvím srážkové daně</w:t>
      </w:r>
    </w:p>
    <w:p w14:paraId="59945383" w14:textId="3A873393" w:rsidR="00CA42D1" w:rsidRDefault="00CA42D1" w:rsidP="00CA42D1">
      <w:pPr>
        <w:pStyle w:val="Odstavecseseznamem"/>
        <w:numPr>
          <w:ilvl w:val="0"/>
          <w:numId w:val="4"/>
        </w:numPr>
        <w:spacing w:line="256" w:lineRule="auto"/>
        <w:rPr>
          <w:rFonts w:cstheme="minorHAnsi"/>
        </w:rPr>
      </w:pPr>
      <w:r w:rsidRPr="00CA42D1">
        <w:rPr>
          <w:rFonts w:cstheme="minorHAnsi"/>
        </w:rPr>
        <w:t>příjmy daněné prostřednictvím paušální daně</w:t>
      </w:r>
    </w:p>
    <w:p w14:paraId="6FD2555B" w14:textId="38316664" w:rsidR="00715C0C" w:rsidRDefault="00715C0C" w:rsidP="00715C0C">
      <w:pPr>
        <w:pStyle w:val="Odstavecseseznamem"/>
        <w:spacing w:line="256" w:lineRule="auto"/>
        <w:ind w:left="1080"/>
        <w:rPr>
          <w:rFonts w:cstheme="minorHAnsi"/>
        </w:rPr>
      </w:pPr>
    </w:p>
    <w:p w14:paraId="52CA08C1" w14:textId="16DE0E1B" w:rsidR="00606573" w:rsidRDefault="00606573" w:rsidP="00D23031">
      <w:pPr>
        <w:pStyle w:val="Nadpis2"/>
        <w:numPr>
          <w:ilvl w:val="1"/>
          <w:numId w:val="5"/>
        </w:numPr>
        <w:ind w:left="426" w:hanging="426"/>
        <w:rPr>
          <w:rFonts w:eastAsia="Times New Roman"/>
        </w:rPr>
      </w:pPr>
      <w:r w:rsidRPr="00685A76">
        <w:rPr>
          <w:rFonts w:eastAsia="Times New Roman"/>
        </w:rPr>
        <w:t>Výpočet jednotlivých druhů příjmů</w:t>
      </w:r>
    </w:p>
    <w:p w14:paraId="31940705" w14:textId="77777777" w:rsidR="00D23031" w:rsidRPr="00D23031" w:rsidRDefault="00D23031" w:rsidP="00D23031">
      <w:pPr>
        <w:pStyle w:val="Odstavecseseznamem"/>
        <w:ind w:left="567" w:hanging="567"/>
      </w:pPr>
    </w:p>
    <w:p w14:paraId="6D45D6AF" w14:textId="18E05AE1" w:rsidR="009D4F56" w:rsidRPr="00D23031" w:rsidRDefault="00327F1C" w:rsidP="00D23031">
      <w:pPr>
        <w:pStyle w:val="Nadpis3"/>
        <w:numPr>
          <w:ilvl w:val="2"/>
          <w:numId w:val="5"/>
        </w:numPr>
        <w:ind w:left="567" w:hanging="567"/>
        <w:rPr>
          <w:b/>
          <w:bCs/>
          <w:color w:val="auto"/>
        </w:rPr>
      </w:pPr>
      <w:r w:rsidRPr="00D23031">
        <w:rPr>
          <w:b/>
          <w:bCs/>
          <w:color w:val="auto"/>
        </w:rPr>
        <w:t>P</w:t>
      </w:r>
      <w:r w:rsidR="00606573" w:rsidRPr="00D23031">
        <w:rPr>
          <w:b/>
          <w:bCs/>
          <w:color w:val="auto"/>
        </w:rPr>
        <w:t xml:space="preserve">říjmy, které jsou předmětem daně z příjmu fyzických osob podle zákona o dani z příjmů a nejsou od této daně osvobozeny </w:t>
      </w:r>
    </w:p>
    <w:p w14:paraId="2F1310B7" w14:textId="77777777" w:rsidR="00D23031" w:rsidRDefault="00D23031" w:rsidP="00D23031">
      <w:pPr>
        <w:pStyle w:val="Nadpis4"/>
      </w:pPr>
    </w:p>
    <w:p w14:paraId="4727372F" w14:textId="08D933D0" w:rsidR="00B35463" w:rsidRPr="00715C0C" w:rsidRDefault="00B35463" w:rsidP="00B35463">
      <w:pPr>
        <w:pStyle w:val="Odstavecseseznamem"/>
        <w:numPr>
          <w:ilvl w:val="0"/>
          <w:numId w:val="15"/>
        </w:numPr>
        <w:spacing w:line="280" w:lineRule="auto"/>
        <w:ind w:left="426" w:hanging="426"/>
        <w:jc w:val="both"/>
        <w:rPr>
          <w:b/>
          <w:bCs/>
        </w:rPr>
      </w:pPr>
      <w:r w:rsidRPr="00715C0C">
        <w:rPr>
          <w:b/>
          <w:bCs/>
        </w:rPr>
        <w:t>Zaměstnanec má povinnost anebo z vlastní vůle podává daňové přiznání</w:t>
      </w:r>
    </w:p>
    <w:p w14:paraId="067D42EF" w14:textId="77777777" w:rsidR="009D4F56" w:rsidRPr="00B35463" w:rsidRDefault="009D4F56" w:rsidP="009D4F56">
      <w:pPr>
        <w:jc w:val="both"/>
        <w:rPr>
          <w:bCs/>
        </w:rPr>
      </w:pPr>
      <w:r w:rsidRPr="00B35463">
        <w:rPr>
          <w:bCs/>
        </w:rPr>
        <w:t>Dokumenty k prokázání příjmů:</w:t>
      </w:r>
    </w:p>
    <w:p w14:paraId="6714E47D" w14:textId="1725FB08" w:rsidR="009D4F56" w:rsidRPr="00AA2801" w:rsidRDefault="00D762E5" w:rsidP="00DA7980">
      <w:pPr>
        <w:pStyle w:val="Odstavecseseznamem"/>
        <w:numPr>
          <w:ilvl w:val="0"/>
          <w:numId w:val="12"/>
        </w:numPr>
        <w:spacing w:line="280" w:lineRule="auto"/>
        <w:ind w:left="426" w:hanging="426"/>
        <w:jc w:val="both"/>
        <w:rPr>
          <w:i/>
          <w:iCs/>
          <w:u w:val="single"/>
        </w:rPr>
      </w:pPr>
      <w:r>
        <w:rPr>
          <w:i/>
          <w:iCs/>
        </w:rPr>
        <w:t>v</w:t>
      </w:r>
      <w:r w:rsidR="009D4F56" w:rsidRPr="00B35463">
        <w:rPr>
          <w:i/>
          <w:iCs/>
        </w:rPr>
        <w:t>ýpis</w:t>
      </w:r>
      <w:r w:rsidR="00DA7980" w:rsidRPr="00B35463">
        <w:rPr>
          <w:i/>
          <w:iCs/>
        </w:rPr>
        <w:t>/kopie</w:t>
      </w:r>
      <w:r w:rsidR="009D4F56" w:rsidRPr="00B35463">
        <w:rPr>
          <w:i/>
          <w:iCs/>
        </w:rPr>
        <w:t xml:space="preserve"> z daňového přiznání k dani z příjmů fyzických osob pro poplatníky mající pouze příjmy ze závislé činnosti ze zdrojů na území České republiky za rok 2020</w:t>
      </w:r>
      <w:r w:rsidR="00DA7980" w:rsidRPr="00B35463">
        <w:rPr>
          <w:i/>
          <w:iCs/>
        </w:rPr>
        <w:t xml:space="preserve"> </w:t>
      </w:r>
      <w:r w:rsidR="00DA7980" w:rsidRPr="00AA2801">
        <w:rPr>
          <w:i/>
          <w:iCs/>
          <w:u w:val="single"/>
        </w:rPr>
        <w:t>potvrzené finančním úřadem</w:t>
      </w:r>
      <w:r w:rsidR="00BF760A">
        <w:rPr>
          <w:i/>
          <w:iCs/>
          <w:u w:val="single"/>
        </w:rPr>
        <w:t xml:space="preserve"> (nejedná se o razítko z podatelny, ale o oficiální výpis z finančního úřadu)</w:t>
      </w:r>
      <w:r w:rsidR="00F45957">
        <w:rPr>
          <w:rStyle w:val="Znakapoznpodarou"/>
          <w:i/>
          <w:iCs/>
          <w:u w:val="single"/>
        </w:rPr>
        <w:footnoteReference w:id="3"/>
      </w:r>
      <w:r w:rsidR="00BB6A6C" w:rsidRPr="00AA2801">
        <w:rPr>
          <w:i/>
          <w:iCs/>
          <w:u w:val="single"/>
        </w:rPr>
        <w:t>.</w:t>
      </w:r>
    </w:p>
    <w:p w14:paraId="0CE9D230" w14:textId="016AEA27" w:rsidR="009D4F56" w:rsidRDefault="00DA7980" w:rsidP="009D4F56">
      <w:pPr>
        <w:spacing w:line="280" w:lineRule="auto"/>
        <w:ind w:left="357" w:hanging="357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C57366" wp14:editId="7DA578A9">
                <wp:simplePos x="0" y="0"/>
                <wp:positionH relativeFrom="margin">
                  <wp:align>right</wp:align>
                </wp:positionH>
                <wp:positionV relativeFrom="paragraph">
                  <wp:posOffset>284480</wp:posOffset>
                </wp:positionV>
                <wp:extent cx="5734050" cy="523875"/>
                <wp:effectExtent l="0" t="0" r="19050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5238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100699F9" w14:textId="2A596D09" w:rsidR="00DA7980" w:rsidRDefault="00DA7980" w:rsidP="00DA7980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Čistý příjem = (ř. 22 </w:t>
                            </w:r>
                            <w:r w:rsidR="00AC7F1B">
                              <w:rPr>
                                <w:b/>
                              </w:rPr>
                              <w:t>Úhrn příjmů od všech zaměstnavatelů</w:t>
                            </w:r>
                            <w:r>
                              <w:rPr>
                                <w:b/>
                              </w:rPr>
                              <w:t xml:space="preserve"> * 0,89) – ř. 48 (Daň po uplatnění slevy podle §35 c zákona) + ř. 49 (daňový bonus) </w:t>
                            </w:r>
                          </w:p>
                          <w:p w14:paraId="64FB41CE" w14:textId="7DF623BE" w:rsidR="00DA7980" w:rsidRDefault="00DA79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57366" id="_x0000_s1027" type="#_x0000_t202" style="position:absolute;left:0;text-align:left;margin-left:400.3pt;margin-top:22.4pt;width:451.5pt;height:41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" fillcolor="#a8d08d [1945]">
                <v:textbox>
                  <w:txbxContent>
                    <w:p w14:paraId="100699F9" w14:textId="2A596D09" w:rsidR="00DA7980" w:rsidRDefault="00DA7980" w:rsidP="00DA7980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Čistý příjem = (ř. 22 </w:t>
                      </w:r>
                      <w:r w:rsidR="00AC7F1B">
                        <w:rPr>
                          <w:b/>
                        </w:rPr>
                        <w:t>Úhrn příjmů od všech zaměstnavatelů</w:t>
                      </w:r>
                      <w:r>
                        <w:rPr>
                          <w:b/>
                        </w:rPr>
                        <w:t xml:space="preserve"> * 0,89) – ř. 48 (Daň po uplatnění slevy podle §35 c zákona) + ř. 49 (daňový bonus) </w:t>
                      </w:r>
                    </w:p>
                    <w:p w14:paraId="64FB41CE" w14:textId="7DF623BE" w:rsidR="00DA7980" w:rsidRDefault="00DA7980"/>
                  </w:txbxContent>
                </v:textbox>
                <w10:wrap type="square" anchorx="margin"/>
              </v:shape>
            </w:pict>
          </mc:Fallback>
        </mc:AlternateContent>
      </w:r>
      <w:r w:rsidR="009D4F56">
        <w:t xml:space="preserve">Výpočet: </w:t>
      </w:r>
    </w:p>
    <w:p w14:paraId="1945DDAF" w14:textId="2F979E5C" w:rsidR="00685A76" w:rsidRDefault="00685A76" w:rsidP="00DA7980">
      <w:pPr>
        <w:spacing w:after="0" w:line="280" w:lineRule="auto"/>
        <w:jc w:val="both"/>
        <w:rPr>
          <w:color w:val="FF0000"/>
        </w:rPr>
      </w:pPr>
      <w:r>
        <w:t>Koeficient 0,89 představuje zohlednění odvedeného sociálního a zdravotního pojištění, které dohromady představují 11 % z hrubé mzdy</w:t>
      </w:r>
      <w:r w:rsidR="00AA2801">
        <w:t xml:space="preserve"> (4,5 % ZP + 6,5 % SP)</w:t>
      </w:r>
      <w:r>
        <w:t>.</w:t>
      </w:r>
    </w:p>
    <w:p w14:paraId="1260D47D" w14:textId="77777777" w:rsidR="00685A76" w:rsidRDefault="00685A76" w:rsidP="00DA7980">
      <w:pPr>
        <w:spacing w:after="0" w:line="280" w:lineRule="auto"/>
        <w:jc w:val="both"/>
        <w:rPr>
          <w:color w:val="FF0000"/>
        </w:rPr>
      </w:pPr>
    </w:p>
    <w:p w14:paraId="4DB870F6" w14:textId="285650A7" w:rsidR="009D4F56" w:rsidRPr="00B30FEA" w:rsidRDefault="00DA7980" w:rsidP="00DA7980">
      <w:pPr>
        <w:spacing w:after="0" w:line="280" w:lineRule="auto"/>
        <w:jc w:val="both"/>
        <w:rPr>
          <w:color w:val="FF0000"/>
          <w:u w:val="single"/>
        </w:rPr>
      </w:pPr>
      <w:r w:rsidRPr="00B30FEA">
        <w:rPr>
          <w:color w:val="FF0000"/>
          <w:u w:val="single"/>
        </w:rPr>
        <w:t>!!!POZOR!!!</w:t>
      </w:r>
    </w:p>
    <w:p w14:paraId="1B3BB209" w14:textId="7E153D54" w:rsidR="00DA7980" w:rsidRPr="00B30FEA" w:rsidRDefault="00DA7980" w:rsidP="00DA7980">
      <w:pPr>
        <w:pStyle w:val="Odrkybod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B30FEA">
        <w:rPr>
          <w:rFonts w:asciiTheme="minorHAnsi" w:hAnsiTheme="minorHAnsi" w:cstheme="minorHAnsi"/>
          <w:color w:val="FF0000"/>
          <w:sz w:val="22"/>
          <w:szCs w:val="22"/>
        </w:rPr>
        <w:t xml:space="preserve">Pokud zaměstnanec v roce 2020 pobíral i další sledované příjmy </w:t>
      </w:r>
      <w:r w:rsidR="00300EFA">
        <w:rPr>
          <w:rFonts w:asciiTheme="minorHAnsi" w:hAnsiTheme="minorHAnsi" w:cstheme="minorHAnsi"/>
          <w:color w:val="FF0000"/>
          <w:sz w:val="22"/>
          <w:szCs w:val="22"/>
        </w:rPr>
        <w:t>(</w:t>
      </w:r>
      <w:r w:rsidRPr="00B30FEA">
        <w:rPr>
          <w:rFonts w:asciiTheme="minorHAnsi" w:hAnsiTheme="minorHAnsi" w:cstheme="minorHAnsi"/>
          <w:color w:val="FF0000"/>
          <w:sz w:val="22"/>
          <w:szCs w:val="22"/>
        </w:rPr>
        <w:t>např. dávky nemocenské, peněžitá pomoc v mateřství, dávky státní sociální podpory apod.</w:t>
      </w:r>
      <w:r w:rsidR="00300EFA">
        <w:rPr>
          <w:rFonts w:asciiTheme="minorHAnsi" w:hAnsiTheme="minorHAnsi" w:cstheme="minorHAnsi"/>
          <w:color w:val="FF0000"/>
          <w:sz w:val="22"/>
          <w:szCs w:val="22"/>
        </w:rPr>
        <w:t xml:space="preserve">), </w:t>
      </w:r>
      <w:r w:rsidRPr="00B30FEA">
        <w:rPr>
          <w:rFonts w:asciiTheme="minorHAnsi" w:hAnsiTheme="minorHAnsi" w:cstheme="minorHAnsi"/>
          <w:color w:val="FF0000"/>
          <w:sz w:val="22"/>
          <w:szCs w:val="22"/>
        </w:rPr>
        <w:t>je nutné doložit potvrzení o výši těchto dávek!</w:t>
      </w:r>
    </w:p>
    <w:p w14:paraId="31955D5E" w14:textId="6ABA478D" w:rsidR="00DA7980" w:rsidRDefault="00DA7980" w:rsidP="00DA7980">
      <w:pPr>
        <w:spacing w:line="280" w:lineRule="auto"/>
        <w:jc w:val="both"/>
      </w:pPr>
    </w:p>
    <w:p w14:paraId="0757EE9A" w14:textId="5E7EDD78" w:rsidR="00F45957" w:rsidRDefault="00F45957" w:rsidP="00DA7980">
      <w:pPr>
        <w:spacing w:line="280" w:lineRule="auto"/>
        <w:jc w:val="both"/>
      </w:pPr>
    </w:p>
    <w:p w14:paraId="4403240D" w14:textId="77777777" w:rsidR="001F0E6D" w:rsidRDefault="001F0E6D" w:rsidP="00DA7980">
      <w:pPr>
        <w:spacing w:line="280" w:lineRule="auto"/>
        <w:jc w:val="both"/>
      </w:pPr>
    </w:p>
    <w:p w14:paraId="07B6A64A" w14:textId="77777777" w:rsidR="00F45957" w:rsidRDefault="00F45957" w:rsidP="00DA7980">
      <w:pPr>
        <w:spacing w:line="280" w:lineRule="auto"/>
        <w:jc w:val="both"/>
      </w:pPr>
    </w:p>
    <w:p w14:paraId="07262FBB" w14:textId="2A4F1F42" w:rsidR="009D4F56" w:rsidRPr="00715C0C" w:rsidRDefault="009D4F56" w:rsidP="00B35463">
      <w:pPr>
        <w:pStyle w:val="Odstavecseseznamem"/>
        <w:numPr>
          <w:ilvl w:val="0"/>
          <w:numId w:val="15"/>
        </w:numPr>
        <w:spacing w:line="280" w:lineRule="auto"/>
        <w:ind w:left="426" w:hanging="426"/>
        <w:jc w:val="both"/>
        <w:rPr>
          <w:b/>
          <w:bCs/>
        </w:rPr>
      </w:pPr>
      <w:r w:rsidRPr="00715C0C">
        <w:rPr>
          <w:b/>
          <w:bCs/>
        </w:rPr>
        <w:t>Za zdanění odpovídá zaměstnavatel a zaměstnanec požádá o roční zúčtování daně</w:t>
      </w:r>
    </w:p>
    <w:p w14:paraId="42E8929B" w14:textId="77777777" w:rsidR="00B35463" w:rsidRPr="00B35463" w:rsidRDefault="00B35463" w:rsidP="00B35463">
      <w:pPr>
        <w:jc w:val="both"/>
        <w:rPr>
          <w:bCs/>
        </w:rPr>
      </w:pPr>
      <w:r w:rsidRPr="00B35463">
        <w:rPr>
          <w:bCs/>
        </w:rPr>
        <w:lastRenderedPageBreak/>
        <w:t>Dokumenty k prokázání příjmů:</w:t>
      </w:r>
    </w:p>
    <w:p w14:paraId="426EBBA4" w14:textId="622B2709" w:rsidR="00D762E5" w:rsidRDefault="00D762E5" w:rsidP="00D762E5">
      <w:pPr>
        <w:pStyle w:val="Odstavecseseznamem"/>
        <w:numPr>
          <w:ilvl w:val="0"/>
          <w:numId w:val="12"/>
        </w:numPr>
        <w:spacing w:line="256" w:lineRule="auto"/>
        <w:ind w:left="426" w:hanging="426"/>
        <w:jc w:val="both"/>
        <w:rPr>
          <w:i/>
          <w:iCs/>
        </w:rPr>
      </w:pPr>
      <w:r>
        <w:rPr>
          <w:i/>
          <w:iCs/>
        </w:rPr>
        <w:t>d</w:t>
      </w:r>
      <w:r w:rsidRPr="00B35463">
        <w:rPr>
          <w:i/>
          <w:iCs/>
        </w:rPr>
        <w:t>okument potvrzený zaměstnavatelem, ve kterém je uvedena hrubá mzda, výše záloh na daň z</w:t>
      </w:r>
      <w:r>
        <w:rPr>
          <w:i/>
          <w:iCs/>
        </w:rPr>
        <w:t> </w:t>
      </w:r>
      <w:r w:rsidRPr="00B35463">
        <w:rPr>
          <w:i/>
          <w:iCs/>
        </w:rPr>
        <w:t>příjmu</w:t>
      </w:r>
      <w:r>
        <w:rPr>
          <w:i/>
          <w:iCs/>
        </w:rPr>
        <w:t xml:space="preserve"> a výše dávek nemocenské vč. období, za které byly případně vyplaceny (vzor potvrzení je uveden v příloze č. 2).</w:t>
      </w:r>
    </w:p>
    <w:p w14:paraId="35FCF552" w14:textId="51B7CC07" w:rsidR="00685A76" w:rsidRDefault="00685A76" w:rsidP="00D762E5">
      <w:pPr>
        <w:tabs>
          <w:tab w:val="left" w:pos="426"/>
        </w:tabs>
        <w:spacing w:line="280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5C1F75" wp14:editId="6F42A2E3">
                <wp:simplePos x="0" y="0"/>
                <wp:positionH relativeFrom="margin">
                  <wp:align>right</wp:align>
                </wp:positionH>
                <wp:positionV relativeFrom="paragraph">
                  <wp:posOffset>284480</wp:posOffset>
                </wp:positionV>
                <wp:extent cx="5734050" cy="447675"/>
                <wp:effectExtent l="0" t="0" r="19050" b="28575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476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1E67FB9B" w14:textId="09EB10AC" w:rsidR="00685A76" w:rsidRDefault="00685A76" w:rsidP="00685A76">
                            <w:r>
                              <w:rPr>
                                <w:b/>
                              </w:rPr>
                              <w:t>Čistý příjem = (hrubá mzda * 0,89) – suma sražených záloh na daň z příj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C1F75" id="_x0000_s1028" type="#_x0000_t202" style="position:absolute;left:0;text-align:left;margin-left:400.3pt;margin-top:22.4pt;width:451.5pt;height:35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" fillcolor="#a8d08d [1945]">
                <v:textbox>
                  <w:txbxContent>
                    <w:p w14:paraId="1E67FB9B" w14:textId="09EB10AC" w:rsidR="00685A76" w:rsidRDefault="00685A76" w:rsidP="00685A76">
                      <w:r>
                        <w:rPr>
                          <w:b/>
                        </w:rPr>
                        <w:t>Čistý příjem = (hrubá mzda * 0,89) – suma sražených záloh na daň z příjm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Výpočet: </w:t>
      </w:r>
    </w:p>
    <w:p w14:paraId="5696AA1A" w14:textId="3359D6A6" w:rsidR="00685A76" w:rsidRDefault="00685A76" w:rsidP="00685A76">
      <w:pPr>
        <w:spacing w:line="256" w:lineRule="auto"/>
        <w:jc w:val="both"/>
      </w:pPr>
      <w:r>
        <w:t>Koeficient 0,89 představuje zohlednění odvedeného sociálního a zdravotního pojištění, které dohromady představují 11 % z hrubé mzdy</w:t>
      </w:r>
      <w:r w:rsidR="00AA2801">
        <w:t xml:space="preserve"> (4,5 % ZP + 6,5 % SP).</w:t>
      </w:r>
    </w:p>
    <w:p w14:paraId="008C94EA" w14:textId="77777777" w:rsidR="00B30FEA" w:rsidRPr="00B30FEA" w:rsidRDefault="00B30FEA" w:rsidP="00B30FEA">
      <w:pPr>
        <w:spacing w:after="0" w:line="280" w:lineRule="auto"/>
        <w:jc w:val="both"/>
        <w:rPr>
          <w:color w:val="FF0000"/>
          <w:u w:val="single"/>
        </w:rPr>
      </w:pPr>
      <w:r w:rsidRPr="00B30FEA">
        <w:rPr>
          <w:color w:val="FF0000"/>
          <w:u w:val="single"/>
        </w:rPr>
        <w:t>!!!POZOR!!!</w:t>
      </w:r>
    </w:p>
    <w:p w14:paraId="215E2DB4" w14:textId="77777777" w:rsidR="00300EFA" w:rsidRPr="00B30FEA" w:rsidRDefault="00300EFA" w:rsidP="00300EFA">
      <w:pPr>
        <w:pStyle w:val="Odrkybod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B30FEA">
        <w:rPr>
          <w:rFonts w:asciiTheme="minorHAnsi" w:hAnsiTheme="minorHAnsi" w:cstheme="minorHAnsi"/>
          <w:color w:val="FF0000"/>
          <w:sz w:val="22"/>
          <w:szCs w:val="22"/>
        </w:rPr>
        <w:t xml:space="preserve">Pokud zaměstnanec v roce 2020 pobíral i další sledované příjmy </w:t>
      </w:r>
      <w:r>
        <w:rPr>
          <w:rFonts w:asciiTheme="minorHAnsi" w:hAnsiTheme="minorHAnsi" w:cstheme="minorHAnsi"/>
          <w:color w:val="FF0000"/>
          <w:sz w:val="22"/>
          <w:szCs w:val="22"/>
        </w:rPr>
        <w:t>(</w:t>
      </w:r>
      <w:r w:rsidRPr="00B30FEA">
        <w:rPr>
          <w:rFonts w:asciiTheme="minorHAnsi" w:hAnsiTheme="minorHAnsi" w:cstheme="minorHAnsi"/>
          <w:color w:val="FF0000"/>
          <w:sz w:val="22"/>
          <w:szCs w:val="22"/>
        </w:rPr>
        <w:t>např. dávky nemocenské, peněžitá pomoc v mateřství, dávky státní sociální podpory apod.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), </w:t>
      </w:r>
      <w:r w:rsidRPr="00B30FEA">
        <w:rPr>
          <w:rFonts w:asciiTheme="minorHAnsi" w:hAnsiTheme="minorHAnsi" w:cstheme="minorHAnsi"/>
          <w:color w:val="FF0000"/>
          <w:sz w:val="22"/>
          <w:szCs w:val="22"/>
        </w:rPr>
        <w:t>je nutné doložit potvrzení o výši těchto dávek!</w:t>
      </w:r>
    </w:p>
    <w:p w14:paraId="08AAF154" w14:textId="788B7F07" w:rsidR="00685A76" w:rsidRDefault="00685A76" w:rsidP="00DC7D50">
      <w:pPr>
        <w:pStyle w:val="Odrkybod"/>
        <w:numPr>
          <w:ilvl w:val="0"/>
          <w:numId w:val="0"/>
        </w:numPr>
        <w:spacing w:before="0" w:after="0" w:line="240" w:lineRule="auto"/>
        <w:rPr>
          <w:i/>
          <w:iCs/>
        </w:rPr>
      </w:pPr>
    </w:p>
    <w:p w14:paraId="5F01C537" w14:textId="77777777" w:rsidR="009D4F56" w:rsidRPr="00715C0C" w:rsidRDefault="009D4F56" w:rsidP="00685A76">
      <w:pPr>
        <w:pStyle w:val="Odstavecseseznamem"/>
        <w:numPr>
          <w:ilvl w:val="0"/>
          <w:numId w:val="15"/>
        </w:numPr>
        <w:spacing w:line="280" w:lineRule="auto"/>
        <w:ind w:left="426" w:hanging="426"/>
        <w:jc w:val="both"/>
        <w:rPr>
          <w:b/>
          <w:bCs/>
        </w:rPr>
      </w:pPr>
      <w:r w:rsidRPr="00715C0C">
        <w:rPr>
          <w:b/>
          <w:bCs/>
        </w:rPr>
        <w:t>Za zdanění odpovídá zaměstnavatel a zaměstnanec nepožádá o roční zúčtování daně</w:t>
      </w:r>
    </w:p>
    <w:p w14:paraId="23E1F06F" w14:textId="77777777" w:rsidR="00685A76" w:rsidRPr="00B35463" w:rsidRDefault="00685A76" w:rsidP="00685A76">
      <w:pPr>
        <w:jc w:val="both"/>
        <w:rPr>
          <w:bCs/>
        </w:rPr>
      </w:pPr>
      <w:r w:rsidRPr="00B35463">
        <w:rPr>
          <w:bCs/>
        </w:rPr>
        <w:t>Dokumenty k prokázání příjmů:</w:t>
      </w:r>
    </w:p>
    <w:p w14:paraId="79308577" w14:textId="77777777" w:rsidR="00D762E5" w:rsidRDefault="00D762E5" w:rsidP="00D762E5">
      <w:pPr>
        <w:pStyle w:val="Odstavecseseznamem"/>
        <w:numPr>
          <w:ilvl w:val="0"/>
          <w:numId w:val="12"/>
        </w:numPr>
        <w:spacing w:line="256" w:lineRule="auto"/>
        <w:ind w:left="426" w:hanging="426"/>
        <w:jc w:val="both"/>
        <w:rPr>
          <w:i/>
          <w:iCs/>
        </w:rPr>
      </w:pPr>
      <w:r>
        <w:rPr>
          <w:i/>
          <w:iCs/>
        </w:rPr>
        <w:t>d</w:t>
      </w:r>
      <w:r w:rsidRPr="00B35463">
        <w:rPr>
          <w:i/>
          <w:iCs/>
        </w:rPr>
        <w:t>okument potvrzený zaměstnavatelem, ve kterém je uvedena hrubá mzda, výše záloh na daň z</w:t>
      </w:r>
      <w:r>
        <w:rPr>
          <w:i/>
          <w:iCs/>
        </w:rPr>
        <w:t> </w:t>
      </w:r>
      <w:r w:rsidRPr="00B35463">
        <w:rPr>
          <w:i/>
          <w:iCs/>
        </w:rPr>
        <w:t>příjmu</w:t>
      </w:r>
      <w:r>
        <w:rPr>
          <w:i/>
          <w:iCs/>
        </w:rPr>
        <w:t xml:space="preserve"> a výše dávek nemocenské vč. období, za které byly případně vyplaceny (vzor potvrzení je uveden v příloze č. 2).</w:t>
      </w:r>
    </w:p>
    <w:p w14:paraId="5D625479" w14:textId="77777777" w:rsidR="00685A76" w:rsidRDefault="00685A76" w:rsidP="00685A76">
      <w:pPr>
        <w:spacing w:line="280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E5AD3C" wp14:editId="6B339163">
                <wp:simplePos x="0" y="0"/>
                <wp:positionH relativeFrom="margin">
                  <wp:align>right</wp:align>
                </wp:positionH>
                <wp:positionV relativeFrom="paragraph">
                  <wp:posOffset>284480</wp:posOffset>
                </wp:positionV>
                <wp:extent cx="5734050" cy="447675"/>
                <wp:effectExtent l="0" t="0" r="19050" b="28575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476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7B13D5CC" w14:textId="77777777" w:rsidR="00685A76" w:rsidRDefault="00685A76" w:rsidP="00685A76">
                            <w:r>
                              <w:rPr>
                                <w:b/>
                              </w:rPr>
                              <w:t>Čistý příjem = (hrubá mzda * 0,89) – suma sražených záloh na daň z příj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5AD3C" id="_x0000_s1029" type="#_x0000_t202" style="position:absolute;left:0;text-align:left;margin-left:400.3pt;margin-top:22.4pt;width:451.5pt;height:35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" fillcolor="#a8d08d [1945]">
                <v:textbox>
                  <w:txbxContent>
                    <w:p w14:paraId="7B13D5CC" w14:textId="77777777" w:rsidR="00685A76" w:rsidRDefault="00685A76" w:rsidP="00685A76">
                      <w:r>
                        <w:rPr>
                          <w:b/>
                        </w:rPr>
                        <w:t>Čistý příjem = (hrubá mzda * 0,89) – suma sražených záloh na daň z příjm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Výpočet: </w:t>
      </w:r>
    </w:p>
    <w:p w14:paraId="204FA124" w14:textId="74EF1CE5" w:rsidR="00685A76" w:rsidRPr="00685A76" w:rsidRDefault="00685A76" w:rsidP="00685A76">
      <w:pPr>
        <w:spacing w:line="256" w:lineRule="auto"/>
        <w:jc w:val="both"/>
        <w:rPr>
          <w:i/>
          <w:iCs/>
        </w:rPr>
      </w:pPr>
      <w:r>
        <w:t>Koeficient 0,89 představuje zohlednění odvedeného sociálního a zdravotního pojištění, které dohromady představují 11 % z hrubé mzdy</w:t>
      </w:r>
      <w:r w:rsidR="00AA2801">
        <w:t xml:space="preserve"> (4,5 % ZP + 6,5 % SP).</w:t>
      </w:r>
    </w:p>
    <w:p w14:paraId="352A7AC0" w14:textId="77777777" w:rsidR="00B30FEA" w:rsidRPr="00B30FEA" w:rsidRDefault="00B30FEA" w:rsidP="00B30FEA">
      <w:pPr>
        <w:spacing w:after="0" w:line="280" w:lineRule="auto"/>
        <w:jc w:val="both"/>
        <w:rPr>
          <w:color w:val="FF0000"/>
          <w:u w:val="single"/>
        </w:rPr>
      </w:pPr>
      <w:r w:rsidRPr="00B30FEA">
        <w:rPr>
          <w:color w:val="FF0000"/>
          <w:u w:val="single"/>
        </w:rPr>
        <w:t>!!!POZOR!!!</w:t>
      </w:r>
    </w:p>
    <w:p w14:paraId="4204988D" w14:textId="77777777" w:rsidR="00300EFA" w:rsidRPr="00B30FEA" w:rsidRDefault="00300EFA" w:rsidP="00300EFA">
      <w:pPr>
        <w:pStyle w:val="Odrkybod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B30FEA">
        <w:rPr>
          <w:rFonts w:asciiTheme="minorHAnsi" w:hAnsiTheme="minorHAnsi" w:cstheme="minorHAnsi"/>
          <w:color w:val="FF0000"/>
          <w:sz w:val="22"/>
          <w:szCs w:val="22"/>
        </w:rPr>
        <w:t xml:space="preserve">Pokud zaměstnanec v roce 2020 pobíral i další sledované příjmy </w:t>
      </w:r>
      <w:r>
        <w:rPr>
          <w:rFonts w:asciiTheme="minorHAnsi" w:hAnsiTheme="minorHAnsi" w:cstheme="minorHAnsi"/>
          <w:color w:val="FF0000"/>
          <w:sz w:val="22"/>
          <w:szCs w:val="22"/>
        </w:rPr>
        <w:t>(</w:t>
      </w:r>
      <w:r w:rsidRPr="00B30FEA">
        <w:rPr>
          <w:rFonts w:asciiTheme="minorHAnsi" w:hAnsiTheme="minorHAnsi" w:cstheme="minorHAnsi"/>
          <w:color w:val="FF0000"/>
          <w:sz w:val="22"/>
          <w:szCs w:val="22"/>
        </w:rPr>
        <w:t>např. dávky nemocenské, peněžitá pomoc v mateřství, dávky státní sociální podpory apod.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), </w:t>
      </w:r>
      <w:r w:rsidRPr="00B30FEA">
        <w:rPr>
          <w:rFonts w:asciiTheme="minorHAnsi" w:hAnsiTheme="minorHAnsi" w:cstheme="minorHAnsi"/>
          <w:color w:val="FF0000"/>
          <w:sz w:val="22"/>
          <w:szCs w:val="22"/>
        </w:rPr>
        <w:t>je nutné doložit potvrzení o výši těchto dávek!</w:t>
      </w:r>
    </w:p>
    <w:p w14:paraId="2C1C8B5A" w14:textId="20B41257" w:rsidR="009D4F56" w:rsidRPr="009D4F56" w:rsidRDefault="009D4F56" w:rsidP="009D4F56">
      <w:pPr>
        <w:pStyle w:val="Odrkybod"/>
        <w:numPr>
          <w:ilvl w:val="0"/>
          <w:numId w:val="0"/>
        </w:numPr>
        <w:spacing w:before="0" w:after="160" w:line="240" w:lineRule="auto"/>
        <w:rPr>
          <w:rFonts w:asciiTheme="minorHAnsi" w:hAnsiTheme="minorHAnsi" w:cstheme="minorHAnsi"/>
          <w:i/>
          <w:sz w:val="22"/>
          <w:szCs w:val="22"/>
        </w:rPr>
      </w:pPr>
    </w:p>
    <w:p w14:paraId="68CD9513" w14:textId="142FDDB1" w:rsidR="00D23031" w:rsidRPr="00715C0C" w:rsidRDefault="00D23031" w:rsidP="00D23031">
      <w:pPr>
        <w:pStyle w:val="Nadpis4"/>
        <w:numPr>
          <w:ilvl w:val="0"/>
          <w:numId w:val="15"/>
        </w:numPr>
        <w:ind w:left="426" w:hanging="426"/>
        <w:rPr>
          <w:rFonts w:asciiTheme="minorHAnsi" w:eastAsiaTheme="minorHAnsi" w:hAnsiTheme="minorHAnsi" w:cstheme="minorBidi"/>
          <w:b/>
          <w:bCs/>
          <w:i w:val="0"/>
          <w:iCs w:val="0"/>
          <w:color w:val="auto"/>
        </w:rPr>
      </w:pPr>
      <w:r w:rsidRPr="00715C0C">
        <w:rPr>
          <w:rFonts w:asciiTheme="minorHAnsi" w:eastAsiaTheme="minorHAnsi" w:hAnsiTheme="minorHAnsi" w:cstheme="minorBidi"/>
          <w:b/>
          <w:bCs/>
          <w:i w:val="0"/>
          <w:iCs w:val="0"/>
          <w:color w:val="auto"/>
        </w:rPr>
        <w:t>Zjišťování příjmu u ostatních žadatelů se zdanitelnými příjmy (dle zákona č. 586/1992 Sb., o daních z příjmů) - OSVČ</w:t>
      </w:r>
    </w:p>
    <w:p w14:paraId="247B6B37" w14:textId="77777777" w:rsidR="00F45957" w:rsidRDefault="00F45957" w:rsidP="00D23031">
      <w:pPr>
        <w:jc w:val="both"/>
        <w:rPr>
          <w:bCs/>
        </w:rPr>
      </w:pPr>
    </w:p>
    <w:p w14:paraId="676142E5" w14:textId="70F5E5BD" w:rsidR="00D23031" w:rsidRPr="00B35463" w:rsidRDefault="00D23031" w:rsidP="00D23031">
      <w:pPr>
        <w:jc w:val="both"/>
        <w:rPr>
          <w:bCs/>
        </w:rPr>
      </w:pPr>
      <w:r w:rsidRPr="00B35463">
        <w:rPr>
          <w:bCs/>
        </w:rPr>
        <w:t>Dokumenty k prokázání příjmů:</w:t>
      </w:r>
    </w:p>
    <w:p w14:paraId="1950475A" w14:textId="39E76583" w:rsidR="00D23031" w:rsidRDefault="00AB0CBF" w:rsidP="00D23031">
      <w:pPr>
        <w:pStyle w:val="Odstavecseseznamem"/>
        <w:numPr>
          <w:ilvl w:val="0"/>
          <w:numId w:val="12"/>
        </w:numPr>
        <w:spacing w:line="280" w:lineRule="auto"/>
        <w:ind w:left="426" w:hanging="426"/>
        <w:jc w:val="both"/>
        <w:rPr>
          <w:i/>
          <w:iCs/>
        </w:rPr>
      </w:pPr>
      <w:r>
        <w:rPr>
          <w:i/>
          <w:iCs/>
        </w:rPr>
        <w:t>v</w:t>
      </w:r>
      <w:r w:rsidR="00D23031" w:rsidRPr="00B35463">
        <w:rPr>
          <w:i/>
          <w:iCs/>
        </w:rPr>
        <w:t xml:space="preserve">ýpis/kopie z daňového přiznání k dani z příjmů fyzických osob pro poplatníky mající pouze příjmy ze závislé činnosti ze zdrojů na území České republiky za rok 2020 </w:t>
      </w:r>
      <w:r w:rsidR="00D23031" w:rsidRPr="001C3F43">
        <w:rPr>
          <w:i/>
          <w:iCs/>
          <w:u w:val="single"/>
        </w:rPr>
        <w:t>potvrzené finančním úřadem</w:t>
      </w:r>
      <w:r w:rsidR="00DB1018">
        <w:rPr>
          <w:i/>
          <w:iCs/>
          <w:u w:val="single"/>
        </w:rPr>
        <w:t xml:space="preserve"> </w:t>
      </w:r>
      <w:r w:rsidR="00300EFA">
        <w:rPr>
          <w:i/>
          <w:iCs/>
          <w:u w:val="single"/>
        </w:rPr>
        <w:t>(nejedná se o razítko z podatelny, ale o oficiální výpis z finančního úřadu)</w:t>
      </w:r>
      <w:r w:rsidR="00F45957">
        <w:rPr>
          <w:rStyle w:val="Znakapoznpodarou"/>
          <w:i/>
          <w:iCs/>
          <w:u w:val="single"/>
        </w:rPr>
        <w:footnoteReference w:id="4"/>
      </w:r>
      <w:r>
        <w:rPr>
          <w:i/>
          <w:iCs/>
          <w:u w:val="single"/>
        </w:rPr>
        <w:t>,</w:t>
      </w:r>
    </w:p>
    <w:p w14:paraId="229E97FF" w14:textId="77967566" w:rsidR="00D23031" w:rsidRPr="00DC7D50" w:rsidRDefault="00AB0CBF" w:rsidP="00D23031">
      <w:pPr>
        <w:pStyle w:val="Odstavecseseznamem"/>
        <w:numPr>
          <w:ilvl w:val="0"/>
          <w:numId w:val="12"/>
        </w:numPr>
        <w:spacing w:line="280" w:lineRule="auto"/>
        <w:ind w:left="426" w:hanging="426"/>
        <w:jc w:val="both"/>
        <w:rPr>
          <w:i/>
          <w:iCs/>
        </w:rPr>
      </w:pPr>
      <w:r>
        <w:rPr>
          <w:i/>
          <w:iCs/>
        </w:rPr>
        <w:t>p</w:t>
      </w:r>
      <w:r w:rsidR="00D23031" w:rsidRPr="00DC7D50">
        <w:rPr>
          <w:i/>
          <w:iCs/>
        </w:rPr>
        <w:t xml:space="preserve">otvrzení o zaplacených </w:t>
      </w:r>
      <w:r w:rsidR="00EB3E81">
        <w:rPr>
          <w:i/>
          <w:iCs/>
        </w:rPr>
        <w:t xml:space="preserve">zálohách </w:t>
      </w:r>
      <w:r w:rsidR="00B30FEA" w:rsidRPr="00DC7D50">
        <w:rPr>
          <w:i/>
          <w:iCs/>
        </w:rPr>
        <w:t>na sociálním a zdravotním pojištění</w:t>
      </w:r>
      <w:r w:rsidR="001C3F43" w:rsidRPr="00DC7D50">
        <w:rPr>
          <w:i/>
          <w:iCs/>
        </w:rPr>
        <w:t>.</w:t>
      </w:r>
    </w:p>
    <w:p w14:paraId="37CDFA59" w14:textId="77777777" w:rsidR="00D23031" w:rsidRDefault="00D23031" w:rsidP="00D23031">
      <w:pPr>
        <w:spacing w:line="280" w:lineRule="auto"/>
        <w:ind w:left="357" w:hanging="357"/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409FA13" wp14:editId="2B3FE4F4">
                <wp:simplePos x="0" y="0"/>
                <wp:positionH relativeFrom="margin">
                  <wp:align>right</wp:align>
                </wp:positionH>
                <wp:positionV relativeFrom="paragraph">
                  <wp:posOffset>284480</wp:posOffset>
                </wp:positionV>
                <wp:extent cx="5734050" cy="676275"/>
                <wp:effectExtent l="0" t="0" r="19050" b="28575"/>
                <wp:wrapSquare wrapText="bothSides"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676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429A5A7A" w14:textId="77777777" w:rsidR="00D23031" w:rsidRDefault="00D23031" w:rsidP="00D23031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Čistý příjem = ř. 45 (Základ daně po odečtení ztráty) – ř. 74 (Daň po uplatnění slevy podle §35c zákona) + ř. 75 (Daňový bonus) – úhrn zaplacených záloh na sociální pojištění – úhrn zaplacených záloh na zdravotní pojištění</w:t>
                            </w:r>
                          </w:p>
                          <w:p w14:paraId="4932607C" w14:textId="77777777" w:rsidR="00D23031" w:rsidRDefault="00D23031" w:rsidP="00D230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9FA13" id="_x0000_s1030" type="#_x0000_t202" style="position:absolute;left:0;text-align:left;margin-left:400.3pt;margin-top:22.4pt;width:451.5pt;height:53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" fillcolor="#a8d08d [1945]">
                <v:textbox>
                  <w:txbxContent>
                    <w:p w14:paraId="429A5A7A" w14:textId="77777777" w:rsidR="00D23031" w:rsidRDefault="00D23031" w:rsidP="00D23031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Čistý příjem = ř. 45 (Základ daně po odečtení ztráty) – ř. 74 (Daň po uplatnění slevy podle §35c zákona) + ř. 75 (Daňový bonus) – úhrn zaplacených záloh na sociální pojištění – úhrn zaplacených záloh na zdravotní pojištění</w:t>
                      </w:r>
                    </w:p>
                    <w:p w14:paraId="4932607C" w14:textId="77777777" w:rsidR="00D23031" w:rsidRDefault="00D23031" w:rsidP="00D23031"/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Výpočet: </w:t>
      </w:r>
    </w:p>
    <w:p w14:paraId="5A0662A0" w14:textId="77777777" w:rsidR="00D23031" w:rsidRDefault="00D23031" w:rsidP="00D23031">
      <w:pPr>
        <w:pStyle w:val="Odstavecseseznamem"/>
        <w:numPr>
          <w:ilvl w:val="0"/>
          <w:numId w:val="18"/>
        </w:numPr>
        <w:spacing w:line="256" w:lineRule="auto"/>
        <w:ind w:left="426" w:hanging="426"/>
        <w:jc w:val="both"/>
      </w:pPr>
      <w:r>
        <w:t xml:space="preserve">V případě, že plátce daně má příjmy i ze závislé činnosti (vyplněna část 1 Přiznání k dani fyzických osob – </w:t>
      </w:r>
      <w:r>
        <w:rPr>
          <w:i/>
        </w:rPr>
        <w:t>Výpočet dílčího základu daně z příjmu fyzických osob ze závislé činnosti</w:t>
      </w:r>
      <w:r>
        <w:t>), je nutné odečíst také částku pojistného na sociální a zdravotní pojištění odvedenou ze zaměstnání, kterou lze vyčíslit následujícím způsobem:</w:t>
      </w:r>
    </w:p>
    <w:p w14:paraId="2C984C9A" w14:textId="77777777" w:rsidR="00B30FEA" w:rsidRDefault="00B30FEA" w:rsidP="00D23031">
      <w:pPr>
        <w:pStyle w:val="Odstavecseseznamem"/>
        <w:ind w:left="426" w:hanging="426"/>
        <w:jc w:val="both"/>
      </w:pPr>
    </w:p>
    <w:p w14:paraId="42028AA9" w14:textId="13472D0F" w:rsidR="00D23031" w:rsidRDefault="00D23031" w:rsidP="00B30FEA">
      <w:pPr>
        <w:pStyle w:val="Odstavecseseznamem"/>
        <w:ind w:left="426" w:hanging="426"/>
        <w:jc w:val="center"/>
      </w:pPr>
      <w:r>
        <w:t>Výše pojistného = ř. 31 (úhrn příjmů od všech zaměstnavatelů) * 0,11</w:t>
      </w:r>
    </w:p>
    <w:p w14:paraId="768E5CDE" w14:textId="77777777" w:rsidR="00D23031" w:rsidRDefault="00D23031" w:rsidP="00D23031">
      <w:pPr>
        <w:pStyle w:val="Odstavecseseznamem"/>
        <w:ind w:left="426" w:hanging="426"/>
        <w:jc w:val="both"/>
      </w:pPr>
    </w:p>
    <w:p w14:paraId="4E8DAAEE" w14:textId="77777777" w:rsidR="00D23031" w:rsidRDefault="00D23031" w:rsidP="00D23031">
      <w:pPr>
        <w:pStyle w:val="Odstavecseseznamem"/>
        <w:numPr>
          <w:ilvl w:val="0"/>
          <w:numId w:val="18"/>
        </w:numPr>
        <w:spacing w:line="256" w:lineRule="auto"/>
        <w:ind w:left="426" w:hanging="426"/>
        <w:jc w:val="both"/>
      </w:pPr>
      <w:r>
        <w:t>Pokud žadatel ani na vyzvání nedodá potvrzení o zaplacených částkách na sociální a zdravotní pojištění, budou tyto částky považovány za 0 Kč. Dodání dokladů je v zájmu žadatele (snižují čistý příjem), ale jejich nedodání není důvodem k zamítnutí žádosti o podporu.</w:t>
      </w:r>
    </w:p>
    <w:p w14:paraId="606EB2D1" w14:textId="77777777" w:rsidR="00D762E5" w:rsidRDefault="00D762E5" w:rsidP="00B30FEA">
      <w:pPr>
        <w:spacing w:after="0" w:line="280" w:lineRule="auto"/>
        <w:jc w:val="both"/>
        <w:rPr>
          <w:color w:val="FF0000"/>
          <w:u w:val="single"/>
        </w:rPr>
      </w:pPr>
    </w:p>
    <w:p w14:paraId="4321DF50" w14:textId="4619A228" w:rsidR="00B30FEA" w:rsidRPr="00B30FEA" w:rsidRDefault="00B30FEA" w:rsidP="00B30FEA">
      <w:pPr>
        <w:spacing w:after="0" w:line="280" w:lineRule="auto"/>
        <w:jc w:val="both"/>
        <w:rPr>
          <w:color w:val="FF0000"/>
          <w:u w:val="single"/>
        </w:rPr>
      </w:pPr>
      <w:r w:rsidRPr="00B30FEA">
        <w:rPr>
          <w:color w:val="FF0000"/>
          <w:u w:val="single"/>
        </w:rPr>
        <w:t>!!!POZOR!!!</w:t>
      </w:r>
    </w:p>
    <w:p w14:paraId="373EDA4A" w14:textId="77777777" w:rsidR="00300EFA" w:rsidRPr="00B30FEA" w:rsidRDefault="00300EFA" w:rsidP="00300EFA">
      <w:pPr>
        <w:pStyle w:val="Odrkybod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B30FEA">
        <w:rPr>
          <w:rFonts w:asciiTheme="minorHAnsi" w:hAnsiTheme="minorHAnsi" w:cstheme="minorHAnsi"/>
          <w:color w:val="FF0000"/>
          <w:sz w:val="22"/>
          <w:szCs w:val="22"/>
        </w:rPr>
        <w:t xml:space="preserve">Pokud zaměstnanec v roce 2020 pobíral i další sledované příjmy </w:t>
      </w:r>
      <w:r>
        <w:rPr>
          <w:rFonts w:asciiTheme="minorHAnsi" w:hAnsiTheme="minorHAnsi" w:cstheme="minorHAnsi"/>
          <w:color w:val="FF0000"/>
          <w:sz w:val="22"/>
          <w:szCs w:val="22"/>
        </w:rPr>
        <w:t>(</w:t>
      </w:r>
      <w:r w:rsidRPr="00B30FEA">
        <w:rPr>
          <w:rFonts w:asciiTheme="minorHAnsi" w:hAnsiTheme="minorHAnsi" w:cstheme="minorHAnsi"/>
          <w:color w:val="FF0000"/>
          <w:sz w:val="22"/>
          <w:szCs w:val="22"/>
        </w:rPr>
        <w:t>např. dávky nemocenské, peněžitá pomoc v mateřství, dávky státní sociální podpory apod.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), </w:t>
      </w:r>
      <w:r w:rsidRPr="00B30FEA">
        <w:rPr>
          <w:rFonts w:asciiTheme="minorHAnsi" w:hAnsiTheme="minorHAnsi" w:cstheme="minorHAnsi"/>
          <w:color w:val="FF0000"/>
          <w:sz w:val="22"/>
          <w:szCs w:val="22"/>
        </w:rPr>
        <w:t>je nutné doložit potvrzení o výši těchto dávek!</w:t>
      </w:r>
    </w:p>
    <w:p w14:paraId="0A5A5CD7" w14:textId="77777777" w:rsidR="00B30FEA" w:rsidRPr="00B30FEA" w:rsidRDefault="00B30FEA" w:rsidP="00B30FEA"/>
    <w:p w14:paraId="6492BA05" w14:textId="74521219" w:rsidR="00D23031" w:rsidRDefault="00B30FEA" w:rsidP="00CE09A1">
      <w:pPr>
        <w:pStyle w:val="Nadpis3"/>
        <w:numPr>
          <w:ilvl w:val="2"/>
          <w:numId w:val="5"/>
        </w:numPr>
        <w:spacing w:before="0" w:line="240" w:lineRule="auto"/>
        <w:ind w:left="567" w:hanging="567"/>
        <w:rPr>
          <w:b/>
          <w:bCs/>
          <w:color w:val="auto"/>
        </w:rPr>
      </w:pPr>
      <w:r w:rsidRPr="00B30FEA">
        <w:rPr>
          <w:b/>
          <w:bCs/>
          <w:color w:val="auto"/>
        </w:rPr>
        <w:t xml:space="preserve">Starobní, invalidní, vdovské, vdovecké a sirotčí důchody </w:t>
      </w:r>
    </w:p>
    <w:p w14:paraId="0B8D31C3" w14:textId="6ECDA8A2" w:rsidR="00B30FEA" w:rsidRDefault="00B30FEA" w:rsidP="00CE09A1">
      <w:pPr>
        <w:spacing w:after="0" w:line="240" w:lineRule="auto"/>
      </w:pPr>
    </w:p>
    <w:p w14:paraId="280A12DC" w14:textId="77777777" w:rsidR="00B30FEA" w:rsidRPr="00B35463" w:rsidRDefault="00B30FEA" w:rsidP="00CE09A1">
      <w:pPr>
        <w:spacing w:after="120" w:line="240" w:lineRule="auto"/>
        <w:jc w:val="both"/>
        <w:rPr>
          <w:bCs/>
        </w:rPr>
      </w:pPr>
      <w:r w:rsidRPr="00B35463">
        <w:rPr>
          <w:bCs/>
        </w:rPr>
        <w:t>Dokumenty k prokázání příjmů:</w:t>
      </w:r>
    </w:p>
    <w:p w14:paraId="61A85C47" w14:textId="10F69E14" w:rsidR="00BD7007" w:rsidRDefault="00AB0CBF" w:rsidP="00CE09A1">
      <w:pPr>
        <w:pStyle w:val="Odstavecseseznamem"/>
        <w:numPr>
          <w:ilvl w:val="0"/>
          <w:numId w:val="19"/>
        </w:numPr>
        <w:spacing w:after="120"/>
        <w:ind w:left="426" w:hanging="426"/>
        <w:jc w:val="both"/>
        <w:rPr>
          <w:i/>
          <w:iCs/>
        </w:rPr>
      </w:pPr>
      <w:r>
        <w:rPr>
          <w:i/>
          <w:iCs/>
        </w:rPr>
        <w:t>k</w:t>
      </w:r>
      <w:r w:rsidR="00CE09A1" w:rsidRPr="00DC7D50">
        <w:rPr>
          <w:i/>
          <w:iCs/>
        </w:rPr>
        <w:t>opie</w:t>
      </w:r>
      <w:r w:rsidR="00CE09A1">
        <w:rPr>
          <w:i/>
          <w:iCs/>
        </w:rPr>
        <w:t xml:space="preserve"> p</w:t>
      </w:r>
      <w:r w:rsidR="00B30FEA" w:rsidRPr="00B30FEA">
        <w:rPr>
          <w:i/>
          <w:iCs/>
        </w:rPr>
        <w:t>otvrzení</w:t>
      </w:r>
      <w:r w:rsidR="00CE09A1">
        <w:rPr>
          <w:i/>
          <w:iCs/>
        </w:rPr>
        <w:t>/Rozhodnutí</w:t>
      </w:r>
      <w:r w:rsidR="00B30FEA" w:rsidRPr="00B30FEA">
        <w:rPr>
          <w:i/>
          <w:iCs/>
        </w:rPr>
        <w:t xml:space="preserve"> o výši a druhu pobíraného důchodu vystavené Českou správou sociálního zabezpečení nebo obdobným dokladem vystaveným Ministerstvem obrany, Ministerstvem spravedlnosti nebo Ministerstvem vnitra v jejich působnosti. </w:t>
      </w:r>
    </w:p>
    <w:p w14:paraId="3AFCC93D" w14:textId="58DAEC4E" w:rsidR="00B30FEA" w:rsidRPr="00BD7007" w:rsidRDefault="00B30FEA" w:rsidP="00BD7007">
      <w:pPr>
        <w:spacing w:after="120"/>
        <w:jc w:val="both"/>
      </w:pPr>
      <w:r w:rsidRPr="00BD7007">
        <w:t>O potvrzení výše a</w:t>
      </w:r>
      <w:r w:rsidR="00CE09A1" w:rsidRPr="00BD7007">
        <w:t> </w:t>
      </w:r>
      <w:r w:rsidRPr="00BD7007">
        <w:t xml:space="preserve">druhu důchodu vyplaceného Českou správou sociálního zabezpečení lze požádat i elektronicky prostřednictvím </w:t>
      </w:r>
      <w:hyperlink r:id="rId9" w:history="1">
        <w:r w:rsidRPr="00BD7007">
          <w:rPr>
            <w:rStyle w:val="Hypertextovodkaz"/>
          </w:rPr>
          <w:t>https://eportal.cssz.cz</w:t>
        </w:r>
      </w:hyperlink>
      <w:r w:rsidRPr="00BD7007">
        <w:t>.</w:t>
      </w:r>
    </w:p>
    <w:p w14:paraId="1C20CA5D" w14:textId="77777777" w:rsidR="00B30FEA" w:rsidRPr="00CE09A1" w:rsidRDefault="00B30FEA" w:rsidP="00BD7007"/>
    <w:p w14:paraId="62CB3055" w14:textId="67B1981C" w:rsidR="00B30FEA" w:rsidRDefault="00CE09A1" w:rsidP="00CE09A1">
      <w:pPr>
        <w:pStyle w:val="Nadpis3"/>
        <w:numPr>
          <w:ilvl w:val="2"/>
          <w:numId w:val="5"/>
        </w:numPr>
        <w:spacing w:before="0" w:line="240" w:lineRule="auto"/>
        <w:ind w:left="567" w:hanging="567"/>
        <w:rPr>
          <w:b/>
          <w:bCs/>
          <w:color w:val="auto"/>
        </w:rPr>
      </w:pPr>
      <w:r w:rsidRPr="00CE09A1">
        <w:rPr>
          <w:b/>
          <w:bCs/>
          <w:color w:val="auto"/>
        </w:rPr>
        <w:t xml:space="preserve">Dávky nemocenské, peněžitá pomoc v mateřství </w:t>
      </w:r>
    </w:p>
    <w:p w14:paraId="56A60A66" w14:textId="77777777" w:rsidR="0015188B" w:rsidRDefault="0015188B" w:rsidP="00CE09A1">
      <w:pPr>
        <w:spacing w:after="120" w:line="240" w:lineRule="auto"/>
        <w:jc w:val="both"/>
        <w:rPr>
          <w:bCs/>
        </w:rPr>
      </w:pPr>
    </w:p>
    <w:p w14:paraId="3DE3C8F9" w14:textId="1CAA3549" w:rsidR="00F3356A" w:rsidRPr="00F3356A" w:rsidRDefault="00F3356A" w:rsidP="00F3356A">
      <w:pPr>
        <w:jc w:val="both"/>
        <w:rPr>
          <w:b/>
          <w:bCs/>
        </w:rPr>
      </w:pPr>
      <w:r w:rsidRPr="00F3356A">
        <w:t xml:space="preserve">Mezi dávky nemocenského pojištění patří nemocenské, ošetřovné, dlouhodobé ošetřovného, peněžitá pomoc v mateřství, otcovský a vyrovnávací příspěvek v těhotenství a mateřství. Pro účely posouzení příjmů domácnosti jsou sledovány pouze </w:t>
      </w:r>
      <w:r w:rsidRPr="00F3356A">
        <w:rPr>
          <w:b/>
          <w:bCs/>
        </w:rPr>
        <w:t>dávky nemocenské a peněžitá pomoc v mateřství.</w:t>
      </w:r>
    </w:p>
    <w:p w14:paraId="3B311BA8" w14:textId="6D746125" w:rsidR="00CE09A1" w:rsidRPr="00B35463" w:rsidRDefault="00CE09A1" w:rsidP="00CE09A1">
      <w:pPr>
        <w:spacing w:after="120" w:line="240" w:lineRule="auto"/>
        <w:jc w:val="both"/>
        <w:rPr>
          <w:bCs/>
        </w:rPr>
      </w:pPr>
      <w:r w:rsidRPr="00B35463">
        <w:rPr>
          <w:bCs/>
        </w:rPr>
        <w:t>Dokumenty k prokázání příjmů:</w:t>
      </w:r>
    </w:p>
    <w:p w14:paraId="7182EA31" w14:textId="391B13BB" w:rsidR="00BD7007" w:rsidRDefault="00AB0CBF" w:rsidP="00CE09A1">
      <w:pPr>
        <w:pStyle w:val="Odstavecseseznamem"/>
        <w:numPr>
          <w:ilvl w:val="0"/>
          <w:numId w:val="19"/>
        </w:numPr>
        <w:ind w:left="426" w:hanging="426"/>
        <w:jc w:val="both"/>
        <w:rPr>
          <w:i/>
          <w:iCs/>
        </w:rPr>
      </w:pPr>
      <w:r>
        <w:rPr>
          <w:i/>
          <w:iCs/>
        </w:rPr>
        <w:t>k</w:t>
      </w:r>
      <w:r w:rsidR="00CE09A1" w:rsidRPr="00DC7D50">
        <w:rPr>
          <w:i/>
          <w:iCs/>
        </w:rPr>
        <w:t>opie</w:t>
      </w:r>
      <w:r w:rsidR="00CE09A1">
        <w:rPr>
          <w:i/>
          <w:iCs/>
        </w:rPr>
        <w:t xml:space="preserve"> </w:t>
      </w:r>
      <w:r w:rsidR="001B338D">
        <w:rPr>
          <w:i/>
          <w:iCs/>
        </w:rPr>
        <w:t>informace</w:t>
      </w:r>
      <w:r w:rsidR="00CE09A1" w:rsidRPr="00CE09A1">
        <w:rPr>
          <w:i/>
          <w:iCs/>
        </w:rPr>
        <w:t xml:space="preserve"> o druhu a výši vyplacených dávek nemocenského pojištění vystavené Českou správou sociálního zabezpečení. </w:t>
      </w:r>
    </w:p>
    <w:p w14:paraId="115E55DB" w14:textId="3CB35E8E" w:rsidR="00CE09A1" w:rsidRDefault="00CE09A1" w:rsidP="00BD7007">
      <w:pPr>
        <w:jc w:val="both"/>
      </w:pPr>
      <w:r w:rsidRPr="00BD7007">
        <w:t>O potvrzení lze požádat i</w:t>
      </w:r>
      <w:r w:rsidR="0015188B" w:rsidRPr="00BD7007">
        <w:t> </w:t>
      </w:r>
      <w:r w:rsidRPr="00BD7007">
        <w:t xml:space="preserve">elektronicky prostřednictvím </w:t>
      </w:r>
      <w:hyperlink r:id="rId10" w:history="1">
        <w:r w:rsidRPr="00BD7007">
          <w:rPr>
            <w:rStyle w:val="Hypertextovodkaz"/>
          </w:rPr>
          <w:t>https://eportal.cssz.cz</w:t>
        </w:r>
      </w:hyperlink>
      <w:r w:rsidRPr="00BD7007">
        <w:t xml:space="preserve">. </w:t>
      </w:r>
    </w:p>
    <w:p w14:paraId="483F48A0" w14:textId="478AF04C" w:rsidR="00BD7007" w:rsidRDefault="00BD7007" w:rsidP="00BD7007">
      <w:pPr>
        <w:jc w:val="both"/>
      </w:pPr>
    </w:p>
    <w:p w14:paraId="38316AD4" w14:textId="77777777" w:rsidR="001F0E6D" w:rsidRPr="00BD7007" w:rsidRDefault="001F0E6D" w:rsidP="00BD7007">
      <w:pPr>
        <w:jc w:val="both"/>
      </w:pPr>
    </w:p>
    <w:p w14:paraId="2DBF59C8" w14:textId="3DCBF38F" w:rsidR="00F3356A" w:rsidRDefault="00F3356A" w:rsidP="00D867A0">
      <w:pPr>
        <w:pStyle w:val="Nadpis3"/>
        <w:numPr>
          <w:ilvl w:val="2"/>
          <w:numId w:val="5"/>
        </w:numPr>
        <w:spacing w:before="0" w:line="240" w:lineRule="auto"/>
        <w:ind w:left="567" w:hanging="567"/>
        <w:jc w:val="both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D</w:t>
      </w:r>
      <w:r w:rsidRPr="00F3356A">
        <w:rPr>
          <w:b/>
          <w:bCs/>
          <w:color w:val="auto"/>
        </w:rPr>
        <w:t xml:space="preserve">ávky státní sociální podpory (dle zákona č. 117/1995 Sb. o státní sociální podpoře), dávky v hmotné nouzi (dle zákona č. 111/2006 Sb., o pomoci v hmotné nouzi), podpora v nezaměstnanosti </w:t>
      </w:r>
    </w:p>
    <w:p w14:paraId="544B80ED" w14:textId="77777777" w:rsidR="00BB6A6C" w:rsidRPr="00BB6A6C" w:rsidRDefault="00BB6A6C" w:rsidP="00BB6A6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D7007" w14:paraId="1904F60A" w14:textId="77777777" w:rsidTr="00BD7007">
        <w:tc>
          <w:tcPr>
            <w:tcW w:w="4531" w:type="dxa"/>
          </w:tcPr>
          <w:p w14:paraId="430A4B88" w14:textId="63A2C88C" w:rsidR="00BD7007" w:rsidRPr="002929CE" w:rsidRDefault="00BD7007" w:rsidP="00BD7007">
            <w:pPr>
              <w:rPr>
                <w:rFonts w:cstheme="minorHAnsi"/>
              </w:rPr>
            </w:pPr>
            <w:r w:rsidRPr="002929CE">
              <w:rPr>
                <w:rFonts w:cstheme="minorHAnsi"/>
              </w:rPr>
              <w:t>Dávky státní sociální podpory:</w:t>
            </w:r>
          </w:p>
        </w:tc>
        <w:tc>
          <w:tcPr>
            <w:tcW w:w="4531" w:type="dxa"/>
          </w:tcPr>
          <w:p w14:paraId="7D008BED" w14:textId="153F3FE6" w:rsidR="00BD7007" w:rsidRPr="002929CE" w:rsidRDefault="002929CE" w:rsidP="00BD7007">
            <w:pPr>
              <w:rPr>
                <w:rFonts w:cstheme="minorHAnsi"/>
              </w:rPr>
            </w:pPr>
            <w:r w:rsidRPr="002929CE">
              <w:rPr>
                <w:rFonts w:cstheme="minorHAnsi"/>
              </w:rPr>
              <w:t>Dávky v hmotné nouzi:</w:t>
            </w:r>
          </w:p>
        </w:tc>
      </w:tr>
      <w:tr w:rsidR="002929CE" w14:paraId="271AD426" w14:textId="77777777" w:rsidTr="00FA4413">
        <w:tc>
          <w:tcPr>
            <w:tcW w:w="4531" w:type="dxa"/>
          </w:tcPr>
          <w:p w14:paraId="6E5FA9AF" w14:textId="765C3015" w:rsidR="002929CE" w:rsidRPr="002929CE" w:rsidRDefault="002929CE" w:rsidP="002929CE">
            <w:pPr>
              <w:pStyle w:val="Odstavecseseznamem"/>
              <w:numPr>
                <w:ilvl w:val="0"/>
                <w:numId w:val="22"/>
              </w:numPr>
              <w:rPr>
                <w:rFonts w:cstheme="minorHAnsi"/>
              </w:rPr>
            </w:pPr>
            <w:r w:rsidRPr="002929CE">
              <w:rPr>
                <w:rFonts w:cstheme="minorHAnsi"/>
              </w:rPr>
              <w:t>Přídavek na dítě</w:t>
            </w:r>
          </w:p>
        </w:tc>
        <w:tc>
          <w:tcPr>
            <w:tcW w:w="4531" w:type="dxa"/>
            <w:vAlign w:val="bottom"/>
          </w:tcPr>
          <w:p w14:paraId="66FD866C" w14:textId="4441B3EB" w:rsidR="002929CE" w:rsidRPr="002929CE" w:rsidRDefault="002929CE" w:rsidP="002929CE">
            <w:pPr>
              <w:pStyle w:val="Odstavecseseznamem"/>
              <w:numPr>
                <w:ilvl w:val="0"/>
                <w:numId w:val="22"/>
              </w:numPr>
              <w:rPr>
                <w:rFonts w:cstheme="minorHAnsi"/>
              </w:rPr>
            </w:pPr>
            <w:r w:rsidRPr="002929CE">
              <w:rPr>
                <w:rFonts w:eastAsia="Times New Roman" w:cstheme="minorHAnsi"/>
                <w:color w:val="000000"/>
                <w:lang w:eastAsia="cs-CZ"/>
              </w:rPr>
              <w:t>Příspěvek na živobytí</w:t>
            </w:r>
          </w:p>
        </w:tc>
      </w:tr>
      <w:tr w:rsidR="002929CE" w14:paraId="410C35A5" w14:textId="77777777" w:rsidTr="00FA4413">
        <w:tc>
          <w:tcPr>
            <w:tcW w:w="4531" w:type="dxa"/>
          </w:tcPr>
          <w:p w14:paraId="4B497365" w14:textId="49AD9322" w:rsidR="002929CE" w:rsidRPr="002929CE" w:rsidRDefault="002929CE" w:rsidP="002929CE">
            <w:pPr>
              <w:pStyle w:val="Odstavecseseznamem"/>
              <w:numPr>
                <w:ilvl w:val="0"/>
                <w:numId w:val="22"/>
              </w:numPr>
              <w:rPr>
                <w:rFonts w:cstheme="minorHAnsi"/>
              </w:rPr>
            </w:pPr>
            <w:r w:rsidRPr="002929CE">
              <w:rPr>
                <w:rFonts w:cstheme="minorHAnsi"/>
              </w:rPr>
              <w:t>Příspěvek na bydlení</w:t>
            </w:r>
          </w:p>
        </w:tc>
        <w:tc>
          <w:tcPr>
            <w:tcW w:w="4531" w:type="dxa"/>
            <w:vAlign w:val="bottom"/>
          </w:tcPr>
          <w:p w14:paraId="5BDCCF5E" w14:textId="27A01058" w:rsidR="002929CE" w:rsidRPr="002929CE" w:rsidRDefault="002929CE" w:rsidP="002929CE">
            <w:pPr>
              <w:pStyle w:val="Odstavecseseznamem"/>
              <w:numPr>
                <w:ilvl w:val="0"/>
                <w:numId w:val="22"/>
              </w:numPr>
              <w:rPr>
                <w:rFonts w:cstheme="minorHAnsi"/>
              </w:rPr>
            </w:pPr>
            <w:r w:rsidRPr="002929CE">
              <w:rPr>
                <w:rFonts w:eastAsia="Times New Roman" w:cstheme="minorHAnsi"/>
                <w:color w:val="000000"/>
                <w:lang w:eastAsia="cs-CZ"/>
              </w:rPr>
              <w:t>Doplatek na bydlení</w:t>
            </w:r>
          </w:p>
        </w:tc>
      </w:tr>
      <w:tr w:rsidR="002929CE" w14:paraId="7E809507" w14:textId="77777777" w:rsidTr="00FA4413">
        <w:tc>
          <w:tcPr>
            <w:tcW w:w="4531" w:type="dxa"/>
          </w:tcPr>
          <w:p w14:paraId="0C72D562" w14:textId="22F262C9" w:rsidR="002929CE" w:rsidRPr="002929CE" w:rsidRDefault="002929CE" w:rsidP="002929CE">
            <w:pPr>
              <w:pStyle w:val="Odstavecseseznamem"/>
              <w:numPr>
                <w:ilvl w:val="0"/>
                <w:numId w:val="22"/>
              </w:numPr>
              <w:rPr>
                <w:rFonts w:cstheme="minorHAnsi"/>
              </w:rPr>
            </w:pPr>
            <w:r w:rsidRPr="002929CE">
              <w:rPr>
                <w:rFonts w:cstheme="minorHAnsi"/>
              </w:rPr>
              <w:t>Porodné</w:t>
            </w:r>
          </w:p>
        </w:tc>
        <w:tc>
          <w:tcPr>
            <w:tcW w:w="4531" w:type="dxa"/>
            <w:vAlign w:val="bottom"/>
          </w:tcPr>
          <w:p w14:paraId="2C70CD4C" w14:textId="429FCEDE" w:rsidR="002929CE" w:rsidRPr="002929CE" w:rsidRDefault="002929CE" w:rsidP="002929CE">
            <w:pPr>
              <w:pStyle w:val="Odstavecseseznamem"/>
              <w:numPr>
                <w:ilvl w:val="0"/>
                <w:numId w:val="22"/>
              </w:numPr>
              <w:rPr>
                <w:rFonts w:cstheme="minorHAnsi"/>
              </w:rPr>
            </w:pPr>
            <w:r w:rsidRPr="002929CE">
              <w:rPr>
                <w:rFonts w:eastAsia="Times New Roman" w:cstheme="minorHAnsi"/>
                <w:color w:val="000000"/>
                <w:lang w:eastAsia="cs-CZ"/>
              </w:rPr>
              <w:t>Mimořádná okamžitá pomoc</w:t>
            </w:r>
          </w:p>
        </w:tc>
      </w:tr>
      <w:tr w:rsidR="002929CE" w14:paraId="630FE969" w14:textId="77777777" w:rsidTr="00FA4413">
        <w:tc>
          <w:tcPr>
            <w:tcW w:w="4531" w:type="dxa"/>
          </w:tcPr>
          <w:p w14:paraId="25E22521" w14:textId="47C46DEB" w:rsidR="002929CE" w:rsidRPr="002929CE" w:rsidRDefault="002929CE" w:rsidP="002929CE">
            <w:pPr>
              <w:pStyle w:val="Odstavecseseznamem"/>
              <w:numPr>
                <w:ilvl w:val="0"/>
                <w:numId w:val="22"/>
              </w:numPr>
              <w:rPr>
                <w:rFonts w:cstheme="minorHAnsi"/>
              </w:rPr>
            </w:pPr>
            <w:r w:rsidRPr="002929CE">
              <w:rPr>
                <w:rFonts w:cstheme="minorHAnsi"/>
              </w:rPr>
              <w:t>Rodičovský příspěvek</w:t>
            </w:r>
          </w:p>
        </w:tc>
        <w:tc>
          <w:tcPr>
            <w:tcW w:w="4531" w:type="dxa"/>
            <w:vAlign w:val="bottom"/>
          </w:tcPr>
          <w:p w14:paraId="6FB738EE" w14:textId="67849B03" w:rsidR="002929CE" w:rsidRPr="002929CE" w:rsidRDefault="002929CE" w:rsidP="002929CE">
            <w:pPr>
              <w:pStyle w:val="Odstavecseseznamem"/>
              <w:numPr>
                <w:ilvl w:val="0"/>
                <w:numId w:val="22"/>
              </w:numPr>
              <w:rPr>
                <w:rFonts w:cstheme="minorHAnsi"/>
              </w:rPr>
            </w:pPr>
            <w:r w:rsidRPr="002929CE">
              <w:rPr>
                <w:rFonts w:eastAsia="Times New Roman" w:cstheme="minorHAnsi"/>
                <w:color w:val="000000"/>
                <w:lang w:eastAsia="cs-CZ"/>
              </w:rPr>
              <w:t xml:space="preserve">Odměna pěstouna </w:t>
            </w:r>
          </w:p>
        </w:tc>
      </w:tr>
      <w:tr w:rsidR="002929CE" w14:paraId="76C75884" w14:textId="77777777" w:rsidTr="00FA4413">
        <w:tc>
          <w:tcPr>
            <w:tcW w:w="4531" w:type="dxa"/>
          </w:tcPr>
          <w:p w14:paraId="747A5129" w14:textId="55B9B35A" w:rsidR="002929CE" w:rsidRPr="002929CE" w:rsidRDefault="002929CE" w:rsidP="002929CE">
            <w:pPr>
              <w:pStyle w:val="Odstavecseseznamem"/>
              <w:numPr>
                <w:ilvl w:val="0"/>
                <w:numId w:val="22"/>
              </w:numPr>
              <w:rPr>
                <w:rFonts w:cstheme="minorHAnsi"/>
              </w:rPr>
            </w:pPr>
            <w:r w:rsidRPr="002929CE">
              <w:rPr>
                <w:rFonts w:cstheme="minorHAnsi"/>
              </w:rPr>
              <w:t>Pohřebné</w:t>
            </w:r>
          </w:p>
        </w:tc>
        <w:tc>
          <w:tcPr>
            <w:tcW w:w="4531" w:type="dxa"/>
            <w:vAlign w:val="bottom"/>
          </w:tcPr>
          <w:p w14:paraId="138880F1" w14:textId="03EFC991" w:rsidR="002929CE" w:rsidRPr="002929CE" w:rsidRDefault="002929CE" w:rsidP="002929CE">
            <w:pPr>
              <w:rPr>
                <w:rFonts w:cstheme="minorHAnsi"/>
              </w:rPr>
            </w:pPr>
          </w:p>
        </w:tc>
      </w:tr>
    </w:tbl>
    <w:p w14:paraId="27DAD663" w14:textId="77777777" w:rsidR="001C3F43" w:rsidRDefault="001C3F43" w:rsidP="002929CE">
      <w:pPr>
        <w:jc w:val="both"/>
        <w:rPr>
          <w:bCs/>
        </w:rPr>
      </w:pPr>
    </w:p>
    <w:p w14:paraId="3B073404" w14:textId="34151531" w:rsidR="002929CE" w:rsidRPr="00B35463" w:rsidRDefault="002929CE" w:rsidP="002929CE">
      <w:pPr>
        <w:jc w:val="both"/>
        <w:rPr>
          <w:bCs/>
        </w:rPr>
      </w:pPr>
      <w:r w:rsidRPr="00B35463">
        <w:rPr>
          <w:bCs/>
        </w:rPr>
        <w:t>Dokumenty k prokázání příjmů:</w:t>
      </w:r>
    </w:p>
    <w:p w14:paraId="2B0A08FA" w14:textId="54022B72" w:rsidR="002929CE" w:rsidRDefault="00AB0CBF" w:rsidP="002929CE">
      <w:pPr>
        <w:pStyle w:val="Odstavecseseznamem"/>
        <w:numPr>
          <w:ilvl w:val="0"/>
          <w:numId w:val="19"/>
        </w:numPr>
        <w:rPr>
          <w:i/>
          <w:iCs/>
        </w:rPr>
      </w:pPr>
      <w:r>
        <w:rPr>
          <w:i/>
          <w:iCs/>
        </w:rPr>
        <w:t>k</w:t>
      </w:r>
      <w:r w:rsidR="002929CE" w:rsidRPr="00DC7D50">
        <w:rPr>
          <w:i/>
          <w:iCs/>
        </w:rPr>
        <w:t>opie</w:t>
      </w:r>
      <w:r w:rsidR="002929CE" w:rsidRPr="002929CE">
        <w:rPr>
          <w:i/>
          <w:iCs/>
        </w:rPr>
        <w:t xml:space="preserve"> Rozhodnutí/potvrzení Úřadu práce ČR</w:t>
      </w:r>
      <w:r w:rsidR="002929CE">
        <w:rPr>
          <w:i/>
          <w:iCs/>
        </w:rPr>
        <w:t xml:space="preserve"> o vyplacených dávkách státní sociální podpory, dávek v hmotné nouzi nebo podpory v nezaměstnanosti.</w:t>
      </w:r>
    </w:p>
    <w:p w14:paraId="6F8EB42D" w14:textId="77777777" w:rsidR="00B14922" w:rsidRPr="00B14922" w:rsidRDefault="00B14922" w:rsidP="00B14922">
      <w:pPr>
        <w:tabs>
          <w:tab w:val="left" w:pos="426"/>
        </w:tabs>
        <w:spacing w:line="240" w:lineRule="auto"/>
        <w:jc w:val="both"/>
        <w:rPr>
          <w:rFonts w:eastAsia="Times New Roman" w:cstheme="minorHAnsi"/>
          <w:color w:val="FF0000"/>
        </w:rPr>
      </w:pPr>
      <w:r w:rsidRPr="00B14922">
        <w:rPr>
          <w:rFonts w:eastAsia="Times New Roman" w:cstheme="minorHAnsi"/>
        </w:rPr>
        <w:t xml:space="preserve">Pokud žadatel v období od 1. 1. 2020 do doby podání žádosti o podporu </w:t>
      </w:r>
      <w:r w:rsidRPr="00B14922">
        <w:rPr>
          <w:rFonts w:eastAsia="Times New Roman" w:cstheme="minorHAnsi"/>
          <w:color w:val="FF0000"/>
        </w:rPr>
        <w:t xml:space="preserve">pobíral dávky v hmotné nouzi nebo příspěvek na bydlení </w:t>
      </w:r>
      <w:r w:rsidRPr="00B14922">
        <w:rPr>
          <w:rFonts w:eastAsia="Times New Roman" w:cstheme="minorHAnsi"/>
        </w:rPr>
        <w:t xml:space="preserve">(není nutné, aby dávky nebo příspěvek pobíral po celou dobu) není nutné dokládat příjmy ostatních členů domácnosti. </w:t>
      </w:r>
      <w:r w:rsidRPr="00B14922">
        <w:rPr>
          <w:rFonts w:eastAsia="Times New Roman" w:cstheme="minorHAnsi"/>
          <w:color w:val="FF0000"/>
        </w:rPr>
        <w:t xml:space="preserve">Tato domácnost je automaticky považována na nízkopříjmovou.  </w:t>
      </w:r>
    </w:p>
    <w:p w14:paraId="7AD6E71F" w14:textId="31CD52DB" w:rsidR="00B14922" w:rsidRDefault="00B14922" w:rsidP="00B14922">
      <w:pPr>
        <w:rPr>
          <w:i/>
          <w:iCs/>
        </w:rPr>
      </w:pPr>
    </w:p>
    <w:p w14:paraId="2CF06AC2" w14:textId="1E3C6E18" w:rsidR="00A40EC8" w:rsidRDefault="00A40EC8" w:rsidP="00B14922">
      <w:pPr>
        <w:rPr>
          <w:i/>
          <w:iCs/>
        </w:rPr>
      </w:pPr>
    </w:p>
    <w:p w14:paraId="2852E3BA" w14:textId="34576D34" w:rsidR="006B010C" w:rsidRDefault="006B010C" w:rsidP="00B14922">
      <w:pPr>
        <w:rPr>
          <w:i/>
          <w:iCs/>
        </w:rPr>
      </w:pPr>
    </w:p>
    <w:p w14:paraId="19053E2F" w14:textId="77777777" w:rsidR="00CC5612" w:rsidRDefault="00CC5612" w:rsidP="00B14922">
      <w:pPr>
        <w:rPr>
          <w:i/>
          <w:iCs/>
        </w:rPr>
      </w:pPr>
    </w:p>
    <w:p w14:paraId="5268BA93" w14:textId="16CA6FB9" w:rsidR="00A40EC8" w:rsidRDefault="00A40EC8" w:rsidP="00B14922">
      <w:pPr>
        <w:rPr>
          <w:i/>
          <w:iCs/>
        </w:rPr>
      </w:pPr>
    </w:p>
    <w:p w14:paraId="6F2CC945" w14:textId="24325DB2" w:rsidR="00A40EC8" w:rsidRDefault="00A40EC8" w:rsidP="00B14922">
      <w:pPr>
        <w:rPr>
          <w:i/>
          <w:iCs/>
        </w:rPr>
      </w:pPr>
    </w:p>
    <w:p w14:paraId="3B41326E" w14:textId="4F388BB7" w:rsidR="00A40EC8" w:rsidRDefault="00A40EC8" w:rsidP="00B14922">
      <w:pPr>
        <w:rPr>
          <w:i/>
          <w:iCs/>
        </w:rPr>
      </w:pPr>
    </w:p>
    <w:p w14:paraId="4754B895" w14:textId="183A0273" w:rsidR="00A40EC8" w:rsidRDefault="00A40EC8" w:rsidP="00B14922">
      <w:pPr>
        <w:rPr>
          <w:i/>
          <w:iCs/>
        </w:rPr>
      </w:pPr>
    </w:p>
    <w:p w14:paraId="047CB2D9" w14:textId="3EE5E3BB" w:rsidR="00A40EC8" w:rsidRDefault="00A40EC8" w:rsidP="00B14922">
      <w:pPr>
        <w:rPr>
          <w:i/>
          <w:iCs/>
        </w:rPr>
      </w:pPr>
    </w:p>
    <w:p w14:paraId="145E5FEB" w14:textId="03926BD4" w:rsidR="00A40EC8" w:rsidRDefault="00A40EC8" w:rsidP="00B14922">
      <w:pPr>
        <w:rPr>
          <w:i/>
          <w:iCs/>
        </w:rPr>
      </w:pPr>
    </w:p>
    <w:p w14:paraId="233F52FF" w14:textId="4F5FD634" w:rsidR="00A40EC8" w:rsidRDefault="00A40EC8" w:rsidP="00B14922">
      <w:pPr>
        <w:rPr>
          <w:i/>
          <w:iCs/>
        </w:rPr>
      </w:pPr>
    </w:p>
    <w:p w14:paraId="2AA9735E" w14:textId="41BB94E5" w:rsidR="00A40EC8" w:rsidRDefault="00A40EC8" w:rsidP="00B14922">
      <w:pPr>
        <w:rPr>
          <w:i/>
          <w:iCs/>
        </w:rPr>
      </w:pPr>
    </w:p>
    <w:p w14:paraId="544BF46D" w14:textId="00ECCE45" w:rsidR="00A40EC8" w:rsidRDefault="00A40EC8" w:rsidP="00B14922">
      <w:pPr>
        <w:rPr>
          <w:i/>
          <w:iCs/>
        </w:rPr>
      </w:pPr>
    </w:p>
    <w:p w14:paraId="17B1EA49" w14:textId="1F75B55C" w:rsidR="00A40EC8" w:rsidRDefault="00A40EC8" w:rsidP="00B14922">
      <w:pPr>
        <w:rPr>
          <w:i/>
          <w:iCs/>
        </w:rPr>
      </w:pPr>
    </w:p>
    <w:p w14:paraId="01BB4A4D" w14:textId="091E2CD4" w:rsidR="00A40EC8" w:rsidRDefault="00A40EC8" w:rsidP="00B14922">
      <w:pPr>
        <w:rPr>
          <w:i/>
          <w:iCs/>
        </w:rPr>
      </w:pPr>
    </w:p>
    <w:p w14:paraId="65AA695D" w14:textId="559911A5" w:rsidR="00A40EC8" w:rsidRDefault="00A40EC8" w:rsidP="00B14922">
      <w:pPr>
        <w:rPr>
          <w:i/>
          <w:iCs/>
        </w:rPr>
      </w:pPr>
    </w:p>
    <w:p w14:paraId="6C46B95C" w14:textId="7041F721" w:rsidR="00A40EC8" w:rsidRDefault="00A40EC8" w:rsidP="00B14922">
      <w:pPr>
        <w:rPr>
          <w:i/>
          <w:iCs/>
        </w:rPr>
      </w:pPr>
    </w:p>
    <w:p w14:paraId="28A91062" w14:textId="78E659AA" w:rsidR="00F26DEF" w:rsidRDefault="00F26DEF" w:rsidP="00B14922">
      <w:pPr>
        <w:rPr>
          <w:i/>
          <w:iCs/>
        </w:rPr>
      </w:pPr>
    </w:p>
    <w:p w14:paraId="380AB556" w14:textId="0DDB7159" w:rsidR="00F26DEF" w:rsidRDefault="00F26DEF" w:rsidP="00B14922">
      <w:pPr>
        <w:rPr>
          <w:i/>
          <w:iCs/>
        </w:rPr>
      </w:pPr>
    </w:p>
    <w:tbl>
      <w:tblPr>
        <w:tblpPr w:leftFromText="141" w:rightFromText="141" w:vertAnchor="text" w:horzAnchor="margin" w:tblpXSpec="center" w:tblpY="-2231"/>
        <w:tblW w:w="96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1215"/>
        <w:gridCol w:w="957"/>
        <w:gridCol w:w="1674"/>
        <w:gridCol w:w="973"/>
        <w:gridCol w:w="973"/>
        <w:gridCol w:w="972"/>
        <w:gridCol w:w="2029"/>
        <w:gridCol w:w="146"/>
      </w:tblGrid>
      <w:tr w:rsidR="003D01B9" w:rsidRPr="003D01B9" w14:paraId="358F831D" w14:textId="77777777" w:rsidTr="003D01B9">
        <w:trPr>
          <w:gridAfter w:val="1"/>
          <w:wAfter w:w="146" w:type="dxa"/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B745" w14:textId="77777777" w:rsidR="003D01B9" w:rsidRPr="003D01B9" w:rsidRDefault="003D01B9" w:rsidP="003D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77B81" w14:textId="77777777" w:rsidR="003D01B9" w:rsidRPr="003D01B9" w:rsidRDefault="003D01B9" w:rsidP="003D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C880" w14:textId="77777777" w:rsidR="003D01B9" w:rsidRPr="003D01B9" w:rsidRDefault="003D01B9" w:rsidP="003D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98AA" w14:textId="77777777" w:rsidR="003D01B9" w:rsidRPr="003D01B9" w:rsidRDefault="003D01B9" w:rsidP="003D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7425" w14:textId="77777777" w:rsidR="003D01B9" w:rsidRPr="003D01B9" w:rsidRDefault="003D01B9" w:rsidP="003D0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286BB" w14:textId="77777777" w:rsidR="003D01B9" w:rsidRPr="003D01B9" w:rsidRDefault="003D01B9" w:rsidP="003D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A53A" w14:textId="77777777" w:rsidR="003D01B9" w:rsidRPr="003D01B9" w:rsidRDefault="003D01B9" w:rsidP="003D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A6E1F" w14:textId="77777777" w:rsidR="003D01B9" w:rsidRPr="003D01B9" w:rsidRDefault="003D01B9" w:rsidP="003D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D01B9" w:rsidRPr="003D01B9" w14:paraId="10205F9F" w14:textId="77777777" w:rsidTr="003D01B9">
        <w:trPr>
          <w:gridAfter w:val="1"/>
          <w:wAfter w:w="146" w:type="dxa"/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BFEF" w14:textId="77777777" w:rsidR="003D01B9" w:rsidRPr="003D01B9" w:rsidRDefault="003D01B9" w:rsidP="003D0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0"/>
            </w:tblGrid>
            <w:tr w:rsidR="003D01B9" w:rsidRPr="003D01B9" w14:paraId="1AA36B07" w14:textId="77777777" w:rsidTr="00945885">
              <w:trPr>
                <w:trHeight w:val="300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C109D8" w14:textId="77777777" w:rsidR="003D01B9" w:rsidRPr="003D01B9" w:rsidRDefault="003D01B9" w:rsidP="00846F5D">
                  <w:pPr>
                    <w:framePr w:hSpace="141" w:wrap="around" w:vAnchor="text" w:hAnchor="margin" w:xAlign="center" w:y="-2231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</w:tbl>
          <w:p w14:paraId="0A4DB0EE" w14:textId="77777777" w:rsidR="003D01B9" w:rsidRPr="003D01B9" w:rsidRDefault="003D01B9" w:rsidP="003D0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5594" w14:textId="77777777" w:rsidR="003D01B9" w:rsidRPr="003D01B9" w:rsidRDefault="003D01B9" w:rsidP="003D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F4AA" w14:textId="77777777" w:rsidR="003D01B9" w:rsidRPr="003D01B9" w:rsidRDefault="003D01B9" w:rsidP="003D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1F2A" w14:textId="77777777" w:rsidR="003D01B9" w:rsidRPr="003D01B9" w:rsidRDefault="003D01B9" w:rsidP="003D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360B" w14:textId="77777777" w:rsidR="003D01B9" w:rsidRPr="003D01B9" w:rsidRDefault="003D01B9" w:rsidP="003D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12F24" w14:textId="77777777" w:rsidR="003D01B9" w:rsidRPr="003D01B9" w:rsidRDefault="003D01B9" w:rsidP="003D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A6E8B" w14:textId="77777777" w:rsidR="003D01B9" w:rsidRPr="003D01B9" w:rsidRDefault="003D01B9" w:rsidP="003D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84A5" w14:textId="77777777" w:rsidR="003D01B9" w:rsidRPr="003D01B9" w:rsidRDefault="003D01B9" w:rsidP="003D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D01B9" w:rsidRPr="003D01B9" w14:paraId="04A419E3" w14:textId="77777777" w:rsidTr="003D01B9">
        <w:trPr>
          <w:gridAfter w:val="1"/>
          <w:wAfter w:w="146" w:type="dxa"/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1AA6" w14:textId="77777777" w:rsidR="003D01B9" w:rsidRPr="003D01B9" w:rsidRDefault="003D01B9" w:rsidP="003D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1B82" w14:textId="77777777" w:rsidR="003D01B9" w:rsidRPr="003D01B9" w:rsidRDefault="003D01B9" w:rsidP="003D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35D2" w14:textId="77777777" w:rsidR="003D01B9" w:rsidRPr="003D01B9" w:rsidRDefault="003D01B9" w:rsidP="003D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B333" w14:textId="77777777" w:rsidR="003D01B9" w:rsidRPr="003D01B9" w:rsidRDefault="003D01B9" w:rsidP="003D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7363" w14:textId="77777777" w:rsidR="003D01B9" w:rsidRPr="003D01B9" w:rsidRDefault="003D01B9" w:rsidP="003D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B57DB" w14:textId="77777777" w:rsidR="003D01B9" w:rsidRPr="003D01B9" w:rsidRDefault="003D01B9" w:rsidP="003D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63EB" w14:textId="77777777" w:rsidR="003D01B9" w:rsidRPr="003D01B9" w:rsidRDefault="003D01B9" w:rsidP="003D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15C5" w14:textId="77777777" w:rsidR="003D01B9" w:rsidRPr="003D01B9" w:rsidRDefault="003D01B9" w:rsidP="003D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D01B9" w:rsidRPr="003D01B9" w14:paraId="31497E96" w14:textId="77777777" w:rsidTr="003D01B9">
        <w:trPr>
          <w:gridAfter w:val="1"/>
          <w:wAfter w:w="146" w:type="dxa"/>
          <w:trHeight w:val="54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C309" w14:textId="77777777" w:rsidR="003D01B9" w:rsidRPr="003D01B9" w:rsidRDefault="003D01B9" w:rsidP="003D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F3E90" w14:textId="77777777" w:rsidR="003D01B9" w:rsidRPr="003D01B9" w:rsidRDefault="003D01B9" w:rsidP="003D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CB63" w14:textId="77777777" w:rsidR="003D01B9" w:rsidRPr="003D01B9" w:rsidRDefault="003D01B9" w:rsidP="003D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A9431" w14:textId="77777777" w:rsidR="003D01B9" w:rsidRPr="003D01B9" w:rsidRDefault="003D01B9" w:rsidP="003D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0620" w14:textId="77777777" w:rsidR="003D01B9" w:rsidRPr="003D01B9" w:rsidRDefault="003D01B9" w:rsidP="003D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C9CC" w14:textId="77777777" w:rsidR="003D01B9" w:rsidRPr="003D01B9" w:rsidRDefault="003D01B9" w:rsidP="003D0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3D01B9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 xml:space="preserve">Příloha č. 1 </w:t>
            </w:r>
          </w:p>
        </w:tc>
      </w:tr>
      <w:tr w:rsidR="003D01B9" w:rsidRPr="003D01B9" w14:paraId="2B40CAA4" w14:textId="77777777" w:rsidTr="003D01B9">
        <w:trPr>
          <w:gridAfter w:val="1"/>
          <w:wAfter w:w="146" w:type="dxa"/>
          <w:trHeight w:val="375"/>
        </w:trPr>
        <w:tc>
          <w:tcPr>
            <w:tcW w:w="95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147C" w14:textId="77777777" w:rsidR="003D01B9" w:rsidRPr="003D01B9" w:rsidRDefault="003D01B9" w:rsidP="003D01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  <w:r w:rsidRPr="003D01B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Údaje o členech domácnosti*</w:t>
            </w:r>
          </w:p>
        </w:tc>
      </w:tr>
      <w:tr w:rsidR="003D01B9" w:rsidRPr="003D01B9" w14:paraId="64CA6275" w14:textId="77777777" w:rsidTr="003D01B9">
        <w:trPr>
          <w:gridAfter w:val="1"/>
          <w:wAfter w:w="146" w:type="dxa"/>
          <w:trHeight w:val="46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AB723" w14:textId="77777777" w:rsidR="003D01B9" w:rsidRPr="003D01B9" w:rsidRDefault="003D01B9" w:rsidP="003D0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D01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87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B773" w14:textId="77777777" w:rsidR="003D01B9" w:rsidRPr="003D01B9" w:rsidRDefault="003D01B9" w:rsidP="003D01B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D01B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Bude vyplněno za každého člena domácnosti vč. žadatele. </w:t>
            </w:r>
          </w:p>
        </w:tc>
      </w:tr>
      <w:tr w:rsidR="003D01B9" w:rsidRPr="003D01B9" w14:paraId="3D28FA14" w14:textId="77777777" w:rsidTr="003D01B9">
        <w:trPr>
          <w:gridAfter w:val="1"/>
          <w:wAfter w:w="146" w:type="dxa"/>
          <w:trHeight w:val="76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01EBD" w14:textId="77777777" w:rsidR="003D01B9" w:rsidRPr="003D01B9" w:rsidRDefault="003D01B9" w:rsidP="003D0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D01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87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80949" w14:textId="77777777" w:rsidR="003D01B9" w:rsidRPr="003D01B9" w:rsidRDefault="003D01B9" w:rsidP="003D01B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D01B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Vyplnění níže uvedených tabulek není relevantní v případech, kdy žadatelem (a zároveň jediným vlastníkem) je nezletilá osoba nebo student do 26 let a v případě, kdy žadatel pobíral dávky v hmotné nouzi nebo příspěvek na bydlení v průběhu období od 1. 1. 2020 do data podání žádosti.</w:t>
            </w:r>
          </w:p>
        </w:tc>
      </w:tr>
      <w:tr w:rsidR="003D01B9" w:rsidRPr="003D01B9" w14:paraId="6C256ECF" w14:textId="77777777" w:rsidTr="003D01B9">
        <w:trPr>
          <w:gridAfter w:val="1"/>
          <w:wAfter w:w="146" w:type="dxa"/>
          <w:trHeight w:val="33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B2D2" w14:textId="77777777" w:rsidR="003D01B9" w:rsidRPr="003D01B9" w:rsidRDefault="003D01B9" w:rsidP="003D0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D01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87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0F2A" w14:textId="77777777" w:rsidR="003D01B9" w:rsidRPr="003D01B9" w:rsidRDefault="003D01B9" w:rsidP="003D01B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D01B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V případě potřeby je možné jednotlivé tabulky přidávat nebo mazat.</w:t>
            </w:r>
          </w:p>
        </w:tc>
      </w:tr>
      <w:tr w:rsidR="003D01B9" w:rsidRPr="003D01B9" w14:paraId="4119FC4F" w14:textId="77777777" w:rsidTr="003D01B9">
        <w:trPr>
          <w:gridAfter w:val="1"/>
          <w:wAfter w:w="146" w:type="dxa"/>
          <w:trHeight w:val="76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8F002" w14:textId="77777777" w:rsidR="003D01B9" w:rsidRPr="003D01B9" w:rsidRDefault="003D01B9" w:rsidP="003D0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D01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**</w:t>
            </w:r>
          </w:p>
        </w:tc>
        <w:tc>
          <w:tcPr>
            <w:tcW w:w="87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C83D3" w14:textId="77777777" w:rsidR="003D01B9" w:rsidRPr="003D01B9" w:rsidRDefault="003D01B9" w:rsidP="003D01B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D01B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Svým podpisem tato osoba potvrzuje platnost uvedených údajů a potvrzuje, že uvedla všechny své příjmy dle výčtu uvedeném v dokumentaci výzvy. Zároveň potvrzuje, že poskytne potřebnou součinnost v případě kontroly.</w:t>
            </w:r>
          </w:p>
        </w:tc>
      </w:tr>
      <w:tr w:rsidR="003D01B9" w:rsidRPr="003D01B9" w14:paraId="2469066D" w14:textId="77777777" w:rsidTr="003D01B9">
        <w:trPr>
          <w:gridAfter w:val="1"/>
          <w:wAfter w:w="146" w:type="dxa"/>
          <w:trHeight w:val="525"/>
        </w:trPr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478E" w14:textId="77777777" w:rsidR="003D01B9" w:rsidRPr="003D01B9" w:rsidRDefault="003D01B9" w:rsidP="003D0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01B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Žadatel: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D8CB" w14:textId="77777777" w:rsidR="003D01B9" w:rsidRPr="003D01B9" w:rsidRDefault="003D01B9" w:rsidP="003D0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3C527" w14:textId="77777777" w:rsidR="003D01B9" w:rsidRPr="003D01B9" w:rsidRDefault="003D01B9" w:rsidP="003D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481B" w14:textId="77777777" w:rsidR="003D01B9" w:rsidRPr="003D01B9" w:rsidRDefault="003D01B9" w:rsidP="003D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DEC9A" w14:textId="77777777" w:rsidR="003D01B9" w:rsidRPr="003D01B9" w:rsidRDefault="003D01B9" w:rsidP="003D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C403" w14:textId="77777777" w:rsidR="003D01B9" w:rsidRPr="003D01B9" w:rsidRDefault="003D01B9" w:rsidP="003D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686E" w14:textId="77777777" w:rsidR="003D01B9" w:rsidRPr="003D01B9" w:rsidRDefault="003D01B9" w:rsidP="003D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D01B9" w:rsidRPr="003D01B9" w14:paraId="7BD0A146" w14:textId="77777777" w:rsidTr="003D01B9">
        <w:trPr>
          <w:gridAfter w:val="1"/>
          <w:wAfter w:w="146" w:type="dxa"/>
          <w:trHeight w:val="589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283B7E" w14:textId="77777777" w:rsidR="003D01B9" w:rsidRPr="003D01B9" w:rsidRDefault="003D01B9" w:rsidP="003D01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D01B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21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1F4E79"/>
            <w:vAlign w:val="center"/>
            <w:hideMark/>
          </w:tcPr>
          <w:p w14:paraId="5E7F3DF1" w14:textId="77777777" w:rsidR="003D01B9" w:rsidRPr="003D01B9" w:rsidRDefault="003D01B9" w:rsidP="003D01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  <w:r w:rsidRPr="003D01B9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Jméno</w:t>
            </w:r>
          </w:p>
        </w:tc>
        <w:tc>
          <w:tcPr>
            <w:tcW w:w="2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1F4E79"/>
            <w:vAlign w:val="center"/>
            <w:hideMark/>
          </w:tcPr>
          <w:p w14:paraId="5278396A" w14:textId="77777777" w:rsidR="003D01B9" w:rsidRPr="003D01B9" w:rsidRDefault="003D01B9" w:rsidP="003D01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  <w:r w:rsidRPr="003D01B9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Příjmení</w:t>
            </w:r>
          </w:p>
        </w:tc>
        <w:tc>
          <w:tcPr>
            <w:tcW w:w="19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1F4E79"/>
            <w:vAlign w:val="center"/>
            <w:hideMark/>
          </w:tcPr>
          <w:p w14:paraId="693F82CE" w14:textId="77777777" w:rsidR="003D01B9" w:rsidRPr="003D01B9" w:rsidRDefault="003D01B9" w:rsidP="003D01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  <w:r w:rsidRPr="003D01B9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Rodné číslo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9"/>
            <w:vAlign w:val="center"/>
            <w:hideMark/>
          </w:tcPr>
          <w:p w14:paraId="4489F6DF" w14:textId="77777777" w:rsidR="003D01B9" w:rsidRPr="003D01B9" w:rsidRDefault="003D01B9" w:rsidP="003D01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  <w:r w:rsidRPr="003D01B9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Datum narození</w:t>
            </w:r>
          </w:p>
        </w:tc>
      </w:tr>
      <w:tr w:rsidR="003D01B9" w:rsidRPr="003D01B9" w14:paraId="08B60389" w14:textId="77777777" w:rsidTr="003D01B9">
        <w:trPr>
          <w:gridAfter w:val="1"/>
          <w:wAfter w:w="146" w:type="dxa"/>
          <w:trHeight w:val="315"/>
        </w:trPr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7F996" w14:textId="77777777" w:rsidR="003D01B9" w:rsidRPr="003D01B9" w:rsidRDefault="003D01B9" w:rsidP="003D0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1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BEAC69" w14:textId="77777777" w:rsidR="003D01B9" w:rsidRPr="003D01B9" w:rsidRDefault="003D01B9" w:rsidP="003D0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D01B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E90578" w14:textId="77777777" w:rsidR="003D01B9" w:rsidRPr="003D01B9" w:rsidRDefault="003D01B9" w:rsidP="003D0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D01B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9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83B7D1" w14:textId="77777777" w:rsidR="003D01B9" w:rsidRPr="003D01B9" w:rsidRDefault="003D01B9" w:rsidP="003D0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D01B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FA411" w14:textId="77777777" w:rsidR="003D01B9" w:rsidRPr="003D01B9" w:rsidRDefault="003D01B9" w:rsidP="003D0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D01B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3D01B9" w:rsidRPr="003D01B9" w14:paraId="1136076F" w14:textId="77777777" w:rsidTr="003D01B9">
        <w:trPr>
          <w:gridAfter w:val="1"/>
          <w:wAfter w:w="146" w:type="dxa"/>
          <w:trHeight w:val="315"/>
        </w:trPr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24CB3" w14:textId="77777777" w:rsidR="003D01B9" w:rsidRPr="003D01B9" w:rsidRDefault="003D01B9" w:rsidP="003D0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879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1F4E79"/>
            <w:vAlign w:val="center"/>
            <w:hideMark/>
          </w:tcPr>
          <w:p w14:paraId="58355621" w14:textId="77777777" w:rsidR="003D01B9" w:rsidRPr="003D01B9" w:rsidRDefault="003D01B9" w:rsidP="003D01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  <w:r w:rsidRPr="003D01B9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Trvalý pobyt</w:t>
            </w:r>
          </w:p>
        </w:tc>
      </w:tr>
      <w:tr w:rsidR="003D01B9" w:rsidRPr="003D01B9" w14:paraId="041B0642" w14:textId="77777777" w:rsidTr="003D01B9">
        <w:trPr>
          <w:gridAfter w:val="1"/>
          <w:wAfter w:w="146" w:type="dxa"/>
          <w:trHeight w:val="315"/>
        </w:trPr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C7DFD3" w14:textId="77777777" w:rsidR="003D01B9" w:rsidRPr="003D01B9" w:rsidRDefault="003D01B9" w:rsidP="003D0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879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E28BD3" w14:textId="77777777" w:rsidR="003D01B9" w:rsidRPr="003D01B9" w:rsidRDefault="003D01B9" w:rsidP="003D0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D01B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3D01B9" w:rsidRPr="003D01B9" w14:paraId="6AA23901" w14:textId="77777777" w:rsidTr="003D01B9">
        <w:trPr>
          <w:gridAfter w:val="1"/>
          <w:wAfter w:w="146" w:type="dxa"/>
          <w:trHeight w:val="315"/>
        </w:trPr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CBB4F8" w14:textId="77777777" w:rsidR="003D01B9" w:rsidRPr="003D01B9" w:rsidRDefault="003D01B9" w:rsidP="003D0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879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1F4E79"/>
            <w:vAlign w:val="center"/>
            <w:hideMark/>
          </w:tcPr>
          <w:p w14:paraId="70EA6143" w14:textId="77777777" w:rsidR="003D01B9" w:rsidRPr="003D01B9" w:rsidRDefault="003D01B9" w:rsidP="003D01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  <w:r w:rsidRPr="003D01B9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Bydliště</w:t>
            </w:r>
          </w:p>
        </w:tc>
      </w:tr>
      <w:tr w:rsidR="003D01B9" w:rsidRPr="003D01B9" w14:paraId="1D3FDBDF" w14:textId="77777777" w:rsidTr="003D01B9">
        <w:trPr>
          <w:gridAfter w:val="1"/>
          <w:wAfter w:w="146" w:type="dxa"/>
          <w:trHeight w:val="315"/>
        </w:trPr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71CA54" w14:textId="77777777" w:rsidR="003D01B9" w:rsidRPr="003D01B9" w:rsidRDefault="003D01B9" w:rsidP="003D0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879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6BF917" w14:textId="77777777" w:rsidR="003D01B9" w:rsidRPr="003D01B9" w:rsidRDefault="003D01B9" w:rsidP="003D0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D01B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3D01B9" w:rsidRPr="003D01B9" w14:paraId="737392FC" w14:textId="77777777" w:rsidTr="003D01B9">
        <w:trPr>
          <w:gridAfter w:val="1"/>
          <w:wAfter w:w="146" w:type="dxa"/>
          <w:trHeight w:val="450"/>
        </w:trPr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2BECC" w14:textId="77777777" w:rsidR="003D01B9" w:rsidRPr="003D01B9" w:rsidRDefault="003D01B9" w:rsidP="003D0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F4E79"/>
            <w:vAlign w:val="center"/>
            <w:hideMark/>
          </w:tcPr>
          <w:p w14:paraId="56BE6835" w14:textId="77777777" w:rsidR="003D01B9" w:rsidRPr="003D01B9" w:rsidRDefault="003D01B9" w:rsidP="003D01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  <w:r w:rsidRPr="003D01B9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Student denního studia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1F4E79"/>
            <w:vAlign w:val="center"/>
            <w:hideMark/>
          </w:tcPr>
          <w:p w14:paraId="61B099C3" w14:textId="77777777" w:rsidR="003D01B9" w:rsidRPr="003D01B9" w:rsidRDefault="003D01B9" w:rsidP="003D01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  <w:r w:rsidRPr="003D01B9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Důchodce pobírající starobní důchod nebo invalidní důchod 3. stupně</w:t>
            </w:r>
          </w:p>
        </w:tc>
        <w:tc>
          <w:tcPr>
            <w:tcW w:w="494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1F4E79"/>
            <w:vAlign w:val="center"/>
            <w:hideMark/>
          </w:tcPr>
          <w:p w14:paraId="4F07A5E1" w14:textId="77777777" w:rsidR="003D01B9" w:rsidRPr="003D01B9" w:rsidRDefault="003D01B9" w:rsidP="003D01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  <w:r w:rsidRPr="003D01B9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Výše čistého ročního příjmu v roce 2020 v Kč</w:t>
            </w:r>
          </w:p>
        </w:tc>
      </w:tr>
      <w:tr w:rsidR="003D01B9" w:rsidRPr="003D01B9" w14:paraId="6478420B" w14:textId="77777777" w:rsidTr="003D01B9">
        <w:trPr>
          <w:trHeight w:val="660"/>
        </w:trPr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DABD1E" w14:textId="77777777" w:rsidR="003D01B9" w:rsidRPr="003D01B9" w:rsidRDefault="003D01B9" w:rsidP="003D0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95ED34" w14:textId="77777777" w:rsidR="003D01B9" w:rsidRPr="003D01B9" w:rsidRDefault="003D01B9" w:rsidP="003D0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</w:p>
        </w:tc>
        <w:tc>
          <w:tcPr>
            <w:tcW w:w="26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B9E4C5" w14:textId="77777777" w:rsidR="003D01B9" w:rsidRPr="003D01B9" w:rsidRDefault="003D01B9" w:rsidP="003D0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</w:p>
        </w:tc>
        <w:tc>
          <w:tcPr>
            <w:tcW w:w="494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8A1D39" w14:textId="77777777" w:rsidR="003D01B9" w:rsidRPr="003D01B9" w:rsidRDefault="003D01B9" w:rsidP="003D0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14BB" w14:textId="77777777" w:rsidR="003D01B9" w:rsidRPr="003D01B9" w:rsidRDefault="003D01B9" w:rsidP="003D01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</w:p>
        </w:tc>
      </w:tr>
      <w:tr w:rsidR="003D01B9" w:rsidRPr="003D01B9" w14:paraId="3842315F" w14:textId="77777777" w:rsidTr="003D01B9">
        <w:trPr>
          <w:trHeight w:val="315"/>
        </w:trPr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8A805A" w14:textId="77777777" w:rsidR="003D01B9" w:rsidRPr="003D01B9" w:rsidRDefault="003D01B9" w:rsidP="003D0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AED2B" w14:textId="77777777" w:rsidR="003D01B9" w:rsidRPr="003D01B9" w:rsidRDefault="003D01B9" w:rsidP="003D01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D01B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NO/NE</w:t>
            </w:r>
          </w:p>
        </w:tc>
        <w:tc>
          <w:tcPr>
            <w:tcW w:w="2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193076" w14:textId="77777777" w:rsidR="003D01B9" w:rsidRPr="003D01B9" w:rsidRDefault="003D01B9" w:rsidP="003D01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D01B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NO/NE</w:t>
            </w:r>
          </w:p>
        </w:tc>
        <w:tc>
          <w:tcPr>
            <w:tcW w:w="49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64EE4A" w14:textId="77777777" w:rsidR="003D01B9" w:rsidRPr="003D01B9" w:rsidRDefault="003D01B9" w:rsidP="003D01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D01B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11686E7" w14:textId="77777777" w:rsidR="003D01B9" w:rsidRPr="003D01B9" w:rsidRDefault="003D01B9" w:rsidP="003D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D01B9" w:rsidRPr="003D01B9" w14:paraId="4819E41B" w14:textId="77777777" w:rsidTr="003D01B9">
        <w:trPr>
          <w:trHeight w:val="300"/>
        </w:trPr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6CE11A" w14:textId="77777777" w:rsidR="003D01B9" w:rsidRPr="003D01B9" w:rsidRDefault="003D01B9" w:rsidP="003D0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84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1F4E79"/>
            <w:vAlign w:val="center"/>
            <w:hideMark/>
          </w:tcPr>
          <w:p w14:paraId="12048940" w14:textId="77777777" w:rsidR="003D01B9" w:rsidRPr="003D01B9" w:rsidRDefault="003D01B9" w:rsidP="003D0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  <w:r w:rsidRPr="003D01B9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Doloženo doklady:</w:t>
            </w:r>
          </w:p>
        </w:tc>
        <w:tc>
          <w:tcPr>
            <w:tcW w:w="49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1217D1" w14:textId="77777777" w:rsidR="003D01B9" w:rsidRPr="003D01B9" w:rsidRDefault="003D01B9" w:rsidP="003D0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D01B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8289646" w14:textId="77777777" w:rsidR="003D01B9" w:rsidRPr="003D01B9" w:rsidRDefault="003D01B9" w:rsidP="003D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D01B9" w:rsidRPr="003D01B9" w14:paraId="1583A8E1" w14:textId="77777777" w:rsidTr="003D01B9">
        <w:trPr>
          <w:trHeight w:val="300"/>
        </w:trPr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0B035" w14:textId="77777777" w:rsidR="003D01B9" w:rsidRPr="003D01B9" w:rsidRDefault="003D01B9" w:rsidP="003D0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8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4B746" w14:textId="77777777" w:rsidR="003D01B9" w:rsidRPr="003D01B9" w:rsidRDefault="003D01B9" w:rsidP="003D01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D01B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9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77BFFC" w14:textId="77777777" w:rsidR="003D01B9" w:rsidRPr="003D01B9" w:rsidRDefault="003D01B9" w:rsidP="003D0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D01B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90D124B" w14:textId="77777777" w:rsidR="003D01B9" w:rsidRPr="003D01B9" w:rsidRDefault="003D01B9" w:rsidP="003D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D01B9" w:rsidRPr="003D01B9" w14:paraId="5D49D688" w14:textId="77777777" w:rsidTr="003D01B9">
        <w:trPr>
          <w:trHeight w:val="300"/>
        </w:trPr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F28D36" w14:textId="77777777" w:rsidR="003D01B9" w:rsidRPr="003D01B9" w:rsidRDefault="003D01B9" w:rsidP="003D0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8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049C7" w14:textId="77777777" w:rsidR="003D01B9" w:rsidRPr="003D01B9" w:rsidRDefault="003D01B9" w:rsidP="003D01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D01B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9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BB2631" w14:textId="77777777" w:rsidR="003D01B9" w:rsidRPr="003D01B9" w:rsidRDefault="003D01B9" w:rsidP="003D0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D01B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5B509E8" w14:textId="77777777" w:rsidR="003D01B9" w:rsidRPr="003D01B9" w:rsidRDefault="003D01B9" w:rsidP="003D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D01B9" w:rsidRPr="003D01B9" w14:paraId="26CA7E50" w14:textId="77777777" w:rsidTr="003D01B9">
        <w:trPr>
          <w:trHeight w:val="315"/>
        </w:trPr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803A8" w14:textId="77777777" w:rsidR="003D01B9" w:rsidRPr="003D01B9" w:rsidRDefault="003D01B9" w:rsidP="003D0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8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14595" w14:textId="77777777" w:rsidR="003D01B9" w:rsidRPr="003D01B9" w:rsidRDefault="003D01B9" w:rsidP="003D01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D01B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9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74137" w14:textId="77777777" w:rsidR="003D01B9" w:rsidRPr="003D01B9" w:rsidRDefault="003D01B9" w:rsidP="003D0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D01B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5DDBDE4" w14:textId="77777777" w:rsidR="003D01B9" w:rsidRPr="003D01B9" w:rsidRDefault="003D01B9" w:rsidP="003D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D01B9" w:rsidRPr="003D01B9" w14:paraId="574D2384" w14:textId="77777777" w:rsidTr="003D01B9">
        <w:trPr>
          <w:trHeight w:val="855"/>
        </w:trPr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5C9C87" w14:textId="77777777" w:rsidR="003D01B9" w:rsidRPr="003D01B9" w:rsidRDefault="003D01B9" w:rsidP="003D0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8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1F4E79"/>
            <w:vAlign w:val="center"/>
            <w:hideMark/>
          </w:tcPr>
          <w:p w14:paraId="18EDBC3D" w14:textId="77777777" w:rsidR="003D01B9" w:rsidRPr="003D01B9" w:rsidRDefault="003D01B9" w:rsidP="003D0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  <w:r w:rsidRPr="003D01B9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Podpis člena domácnosti/podpis zákonného zástupce člena domácnosti **</w:t>
            </w:r>
          </w:p>
        </w:tc>
        <w:tc>
          <w:tcPr>
            <w:tcW w:w="49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B37CA" w14:textId="77777777" w:rsidR="003D01B9" w:rsidRPr="003D01B9" w:rsidRDefault="003D01B9" w:rsidP="003D0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D01B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D78331A" w14:textId="77777777" w:rsidR="003D01B9" w:rsidRPr="003D01B9" w:rsidRDefault="003D01B9" w:rsidP="003D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D01B9" w:rsidRPr="003D01B9" w14:paraId="625316ED" w14:textId="77777777" w:rsidTr="003D01B9">
        <w:trPr>
          <w:trHeight w:val="34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86C33" w14:textId="77777777" w:rsidR="003D01B9" w:rsidRPr="003D01B9" w:rsidRDefault="003D01B9" w:rsidP="003D0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BB3EC" w14:textId="77777777" w:rsidR="003D01B9" w:rsidRPr="003D01B9" w:rsidRDefault="003D01B9" w:rsidP="003D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244F1" w14:textId="77777777" w:rsidR="003D01B9" w:rsidRPr="003D01B9" w:rsidRDefault="003D01B9" w:rsidP="003D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BB415" w14:textId="77777777" w:rsidR="003D01B9" w:rsidRPr="003D01B9" w:rsidRDefault="003D01B9" w:rsidP="003D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85E01" w14:textId="77777777" w:rsidR="003D01B9" w:rsidRPr="003D01B9" w:rsidRDefault="003D01B9" w:rsidP="003D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AEDB6" w14:textId="77777777" w:rsidR="003D01B9" w:rsidRPr="003D01B9" w:rsidRDefault="003D01B9" w:rsidP="003D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E0C13" w14:textId="77777777" w:rsidR="003D01B9" w:rsidRPr="003D01B9" w:rsidRDefault="003D01B9" w:rsidP="003D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20E25" w14:textId="77777777" w:rsidR="003D01B9" w:rsidRPr="003D01B9" w:rsidRDefault="003D01B9" w:rsidP="003D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vAlign w:val="center"/>
            <w:hideMark/>
          </w:tcPr>
          <w:p w14:paraId="2F1561BB" w14:textId="77777777" w:rsidR="003D01B9" w:rsidRPr="003D01B9" w:rsidRDefault="003D01B9" w:rsidP="003D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D01B9" w:rsidRPr="003D01B9" w14:paraId="42F4EB92" w14:textId="77777777" w:rsidTr="003D01B9">
        <w:trPr>
          <w:trHeight w:val="34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73B1" w14:textId="77777777" w:rsidR="003D01B9" w:rsidRPr="003D01B9" w:rsidRDefault="003D01B9" w:rsidP="003D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A0EDD" w14:textId="77777777" w:rsidR="003D01B9" w:rsidRPr="003D01B9" w:rsidRDefault="003D01B9" w:rsidP="003D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0BA7" w14:textId="77777777" w:rsidR="003D01B9" w:rsidRPr="003D01B9" w:rsidRDefault="003D01B9" w:rsidP="003D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0D790" w14:textId="77777777" w:rsidR="003D01B9" w:rsidRPr="003D01B9" w:rsidRDefault="003D01B9" w:rsidP="003D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9D9C" w14:textId="77777777" w:rsidR="003D01B9" w:rsidRPr="003D01B9" w:rsidRDefault="003D01B9" w:rsidP="003D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2B8A" w14:textId="77777777" w:rsidR="003D01B9" w:rsidRPr="003D01B9" w:rsidRDefault="003D01B9" w:rsidP="003D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F3A5" w14:textId="77777777" w:rsidR="003D01B9" w:rsidRPr="003D01B9" w:rsidRDefault="003D01B9" w:rsidP="003D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EE8B7" w14:textId="77777777" w:rsidR="003D01B9" w:rsidRPr="003D01B9" w:rsidRDefault="003D01B9" w:rsidP="003D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vAlign w:val="center"/>
            <w:hideMark/>
          </w:tcPr>
          <w:p w14:paraId="03D2A447" w14:textId="77777777" w:rsidR="003D01B9" w:rsidRPr="003D01B9" w:rsidRDefault="003D01B9" w:rsidP="003D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74C4BCFB" w14:textId="77777777" w:rsidR="003D01B9" w:rsidRDefault="003D01B9" w:rsidP="00CC5612">
      <w:pPr>
        <w:jc w:val="right"/>
        <w:rPr>
          <w:i/>
          <w:iCs/>
        </w:rPr>
      </w:pPr>
    </w:p>
    <w:p w14:paraId="2D4A782B" w14:textId="77777777" w:rsidR="003D01B9" w:rsidRDefault="003D01B9" w:rsidP="00CC5612">
      <w:pPr>
        <w:jc w:val="right"/>
        <w:rPr>
          <w:i/>
          <w:iCs/>
        </w:rPr>
      </w:pPr>
    </w:p>
    <w:p w14:paraId="5C17484B" w14:textId="77777777" w:rsidR="003D01B9" w:rsidRDefault="003D01B9" w:rsidP="00CC5612">
      <w:pPr>
        <w:jc w:val="right"/>
        <w:rPr>
          <w:i/>
          <w:iCs/>
        </w:rPr>
      </w:pPr>
    </w:p>
    <w:p w14:paraId="3F75C076" w14:textId="77777777" w:rsidR="003D01B9" w:rsidRDefault="003D01B9" w:rsidP="00CC5612">
      <w:pPr>
        <w:jc w:val="right"/>
        <w:rPr>
          <w:i/>
          <w:iCs/>
        </w:rPr>
      </w:pPr>
    </w:p>
    <w:p w14:paraId="0104A986" w14:textId="77777777" w:rsidR="003D01B9" w:rsidRDefault="003D01B9" w:rsidP="00CC5612">
      <w:pPr>
        <w:jc w:val="right"/>
        <w:rPr>
          <w:i/>
          <w:iCs/>
        </w:rPr>
      </w:pPr>
    </w:p>
    <w:p w14:paraId="26CE9814" w14:textId="5ADC0AF9" w:rsidR="003D01B9" w:rsidRDefault="003D01B9" w:rsidP="00CC5612">
      <w:pPr>
        <w:jc w:val="right"/>
        <w:rPr>
          <w:i/>
          <w:iCs/>
        </w:rPr>
      </w:pPr>
    </w:p>
    <w:p w14:paraId="469DE8FE" w14:textId="33003FC0" w:rsidR="001F0E6D" w:rsidRDefault="001F0E6D" w:rsidP="00CC5612">
      <w:pPr>
        <w:jc w:val="right"/>
        <w:rPr>
          <w:i/>
          <w:iCs/>
        </w:rPr>
      </w:pPr>
    </w:p>
    <w:p w14:paraId="2B9A7CAC" w14:textId="60AD96BE" w:rsidR="001F0E6D" w:rsidRDefault="001F0E6D" w:rsidP="00CC5612">
      <w:pPr>
        <w:jc w:val="right"/>
        <w:rPr>
          <w:i/>
          <w:iCs/>
        </w:rPr>
      </w:pPr>
    </w:p>
    <w:p w14:paraId="7E7CE311" w14:textId="18200089" w:rsidR="001F0E6D" w:rsidRDefault="001F0E6D" w:rsidP="00CC5612">
      <w:pPr>
        <w:jc w:val="right"/>
        <w:rPr>
          <w:i/>
          <w:iCs/>
        </w:rPr>
      </w:pPr>
    </w:p>
    <w:p w14:paraId="1EC136E7" w14:textId="77777777" w:rsidR="001F0E6D" w:rsidRDefault="001F0E6D" w:rsidP="00CC5612">
      <w:pPr>
        <w:jc w:val="right"/>
        <w:rPr>
          <w:i/>
          <w:iCs/>
        </w:rPr>
      </w:pPr>
    </w:p>
    <w:p w14:paraId="32E1E555" w14:textId="6845B112" w:rsidR="00CC5612" w:rsidRPr="00CC5612" w:rsidRDefault="00CC5612" w:rsidP="00CC5612">
      <w:pPr>
        <w:jc w:val="right"/>
        <w:rPr>
          <w:i/>
          <w:iCs/>
        </w:rPr>
      </w:pPr>
      <w:r w:rsidRPr="00CC5612">
        <w:rPr>
          <w:i/>
          <w:iCs/>
        </w:rPr>
        <w:lastRenderedPageBreak/>
        <w:t xml:space="preserve">Příloha č. </w:t>
      </w:r>
      <w:r w:rsidR="00E45B70">
        <w:rPr>
          <w:i/>
          <w:iCs/>
        </w:rPr>
        <w:t>2</w:t>
      </w:r>
    </w:p>
    <w:p w14:paraId="505BA520" w14:textId="68AC3E60" w:rsidR="00A40EC8" w:rsidRPr="00257F52" w:rsidRDefault="00A40EC8" w:rsidP="00A40EC8">
      <w:pPr>
        <w:jc w:val="center"/>
        <w:rPr>
          <w:b/>
          <w:bCs/>
        </w:rPr>
      </w:pPr>
      <w:r w:rsidRPr="00257F52">
        <w:rPr>
          <w:b/>
          <w:bCs/>
        </w:rPr>
        <w:t>POTVRZENÍ</w:t>
      </w:r>
      <w:r>
        <w:rPr>
          <w:b/>
          <w:bCs/>
        </w:rPr>
        <w:t xml:space="preserve"> O ZDANITELNÝCH PŘÍJMECH</w:t>
      </w:r>
      <w:r w:rsidRPr="00257F52">
        <w:rPr>
          <w:b/>
          <w:bCs/>
        </w:rPr>
        <w:t xml:space="preserve"> ZA </w:t>
      </w:r>
      <w:r w:rsidR="00EE6246">
        <w:rPr>
          <w:b/>
          <w:bCs/>
        </w:rPr>
        <w:t>OBDOBÍ …………………………</w:t>
      </w:r>
      <w:proofErr w:type="gramStart"/>
      <w:r w:rsidR="00EE6246">
        <w:rPr>
          <w:b/>
          <w:bCs/>
        </w:rPr>
        <w:t>…….</w:t>
      </w:r>
      <w:proofErr w:type="gramEnd"/>
      <w:r w:rsidR="00EE6246">
        <w:rPr>
          <w:b/>
          <w:bCs/>
        </w:rPr>
        <w:t>.</w:t>
      </w:r>
      <w:r w:rsidRPr="00257F52">
        <w:rPr>
          <w:b/>
          <w:bCs/>
        </w:rPr>
        <w:t xml:space="preserve"> 2020</w:t>
      </w:r>
    </w:p>
    <w:p w14:paraId="66DA969D" w14:textId="77777777" w:rsidR="00A40EC8" w:rsidRDefault="00A40EC8" w:rsidP="00A40EC8"/>
    <w:p w14:paraId="3CACC468" w14:textId="44F9FBB4" w:rsidR="00A40EC8" w:rsidRDefault="00A40EC8" w:rsidP="00A40EC8">
      <w:r>
        <w:t>Jméno, příjmení, titul zaměstnance: ……………………………………………………………</w:t>
      </w:r>
      <w:r w:rsidR="00EE6246">
        <w:t>……………………………………….</w:t>
      </w:r>
    </w:p>
    <w:p w14:paraId="7E8A19D6" w14:textId="2D9B6ECB" w:rsidR="00A40EC8" w:rsidRDefault="00A40EC8" w:rsidP="00A40EC8">
      <w:r>
        <w:t>Datum narození/RČ: ……………………………………………………………………………………</w:t>
      </w:r>
      <w:r w:rsidR="00EE6246">
        <w:t>……………………………………….</w:t>
      </w:r>
    </w:p>
    <w:p w14:paraId="4AF79589" w14:textId="42974082" w:rsidR="00A40EC8" w:rsidRDefault="00A40EC8" w:rsidP="00A40EC8">
      <w:r>
        <w:t xml:space="preserve">Adresa </w:t>
      </w:r>
      <w:r w:rsidR="00300EFA">
        <w:t xml:space="preserve">trvalého pobytu </w:t>
      </w:r>
      <w:r>
        <w:t>zaměstnance: ………………………………………………………</w:t>
      </w:r>
      <w:r w:rsidR="00EE6246">
        <w:t>…………………………………</w:t>
      </w:r>
      <w:proofErr w:type="gramStart"/>
      <w:r w:rsidR="00EE6246">
        <w:t>…….</w:t>
      </w:r>
      <w:proofErr w:type="gramEnd"/>
      <w:r w:rsidR="00EE6246">
        <w:t>.</w:t>
      </w:r>
    </w:p>
    <w:p w14:paraId="173074C0" w14:textId="29DEDA62" w:rsidR="00A40EC8" w:rsidRDefault="00300EFA" w:rsidP="00A40EC8">
      <w:r>
        <w:t>…………………………………………………………………………………………………………………………………………………………….</w:t>
      </w:r>
    </w:p>
    <w:p w14:paraId="38FBA445" w14:textId="2FE4ABF8" w:rsidR="00A40EC8" w:rsidRDefault="00A40EC8" w:rsidP="00A40EC8">
      <w:r>
        <w:t>Zaměstnavatel: ……………………………………………………………………………………………</w:t>
      </w:r>
      <w:r w:rsidR="00EE6246">
        <w:t>……………………………………….</w:t>
      </w:r>
    </w:p>
    <w:p w14:paraId="28D9BF96" w14:textId="6944AA06" w:rsidR="00A40EC8" w:rsidRDefault="00A40EC8" w:rsidP="00A40EC8">
      <w:r>
        <w:t>Sídlo: …………………………………………………………………………………………………………</w:t>
      </w:r>
      <w:r w:rsidR="00EE6246">
        <w:t>…………………………………………</w:t>
      </w:r>
    </w:p>
    <w:p w14:paraId="4497B323" w14:textId="77777777" w:rsidR="00A40EC8" w:rsidRDefault="00A40EC8" w:rsidP="00A40EC8">
      <w:pPr>
        <w:pBdr>
          <w:bottom w:val="single" w:sz="6" w:space="1" w:color="auto"/>
        </w:pBdr>
      </w:pPr>
    </w:p>
    <w:p w14:paraId="76427DE7" w14:textId="77777777" w:rsidR="006B010C" w:rsidRPr="006B010C" w:rsidRDefault="006B010C" w:rsidP="00A40EC8">
      <w:pPr>
        <w:rPr>
          <w:sz w:val="16"/>
          <w:szCs w:val="16"/>
        </w:rPr>
      </w:pPr>
    </w:p>
    <w:p w14:paraId="055115BD" w14:textId="771CAB72" w:rsidR="00A40EC8" w:rsidRDefault="00EE6246" w:rsidP="00A40EC8">
      <w:r>
        <w:t>Úhrn zúčtovaných příjmů ze závislé činnosti</w:t>
      </w:r>
      <w:r w:rsidR="001469C3">
        <w:t xml:space="preserve"> (hrubá mzda)</w:t>
      </w:r>
      <w:r w:rsidR="00A40EC8">
        <w:t>:</w:t>
      </w:r>
      <w:r>
        <w:t xml:space="preserve"> </w:t>
      </w:r>
      <w:r w:rsidR="00A40EC8">
        <w:t>…………………………………………………………</w:t>
      </w:r>
      <w:r w:rsidR="00A821D0">
        <w:t>………</w:t>
      </w:r>
    </w:p>
    <w:p w14:paraId="4ADF61AA" w14:textId="7CCC6C64" w:rsidR="00EE6246" w:rsidRDefault="00EE6246" w:rsidP="00A40EC8">
      <w:r>
        <w:t>Úhrn skutečně sražených záloh na daň z </w:t>
      </w:r>
      <w:proofErr w:type="gramStart"/>
      <w:r>
        <w:t>příjm</w:t>
      </w:r>
      <w:r w:rsidR="00D762E5">
        <w:t>u</w:t>
      </w:r>
      <w:r>
        <w:t>:</w:t>
      </w:r>
      <w:r w:rsidR="00D762E5">
        <w:t xml:space="preserve"> </w:t>
      </w:r>
      <w:r w:rsidR="00A821D0">
        <w:t>…</w:t>
      </w:r>
      <w:r>
        <w:t>.</w:t>
      </w:r>
      <w:proofErr w:type="gramEnd"/>
      <w:r>
        <w:t>………………………………………………………</w:t>
      </w:r>
      <w:r w:rsidR="00A821D0">
        <w:t>………………………</w:t>
      </w:r>
    </w:p>
    <w:p w14:paraId="764FB82E" w14:textId="705E146B" w:rsidR="00255470" w:rsidRDefault="00255470" w:rsidP="00A40EC8"/>
    <w:p w14:paraId="1178C353" w14:textId="198B4E48" w:rsidR="00D956CA" w:rsidRDefault="00D956CA" w:rsidP="00A40EC8">
      <w:r>
        <w:t xml:space="preserve">Vyplacené </w:t>
      </w:r>
      <w:r w:rsidR="00A40EC8">
        <w:t>dávky</w:t>
      </w:r>
      <w:r w:rsidR="00DC7D50">
        <w:t xml:space="preserve"> nemocenské</w:t>
      </w:r>
      <w:r w:rsidR="00A40EC8">
        <w:t xml:space="preserve">:        </w:t>
      </w: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846"/>
        <w:gridCol w:w="664"/>
        <w:gridCol w:w="755"/>
        <w:gridCol w:w="755"/>
        <w:gridCol w:w="755"/>
        <w:gridCol w:w="756"/>
        <w:gridCol w:w="851"/>
        <w:gridCol w:w="659"/>
        <w:gridCol w:w="755"/>
        <w:gridCol w:w="755"/>
        <w:gridCol w:w="755"/>
        <w:gridCol w:w="903"/>
      </w:tblGrid>
      <w:tr w:rsidR="00FF4051" w:rsidRPr="00FF4051" w14:paraId="4A7C0E35" w14:textId="77777777" w:rsidTr="00DC7D50">
        <w:tc>
          <w:tcPr>
            <w:tcW w:w="846" w:type="dxa"/>
          </w:tcPr>
          <w:p w14:paraId="395F96C9" w14:textId="507A450E" w:rsidR="00D956CA" w:rsidRPr="00FF4051" w:rsidRDefault="00D956CA" w:rsidP="006B010C">
            <w:pPr>
              <w:jc w:val="center"/>
              <w:rPr>
                <w:sz w:val="16"/>
                <w:szCs w:val="16"/>
              </w:rPr>
            </w:pPr>
            <w:r w:rsidRPr="00FF4051">
              <w:rPr>
                <w:sz w:val="16"/>
                <w:szCs w:val="16"/>
              </w:rPr>
              <w:t>leden</w:t>
            </w:r>
          </w:p>
        </w:tc>
        <w:tc>
          <w:tcPr>
            <w:tcW w:w="664" w:type="dxa"/>
          </w:tcPr>
          <w:p w14:paraId="23286A59" w14:textId="090C20DB" w:rsidR="00D956CA" w:rsidRPr="00FF4051" w:rsidRDefault="00D956CA" w:rsidP="006B010C">
            <w:pPr>
              <w:jc w:val="center"/>
              <w:rPr>
                <w:sz w:val="16"/>
                <w:szCs w:val="16"/>
              </w:rPr>
            </w:pPr>
            <w:r w:rsidRPr="00FF4051">
              <w:rPr>
                <w:sz w:val="16"/>
                <w:szCs w:val="16"/>
              </w:rPr>
              <w:t>únor</w:t>
            </w:r>
          </w:p>
        </w:tc>
        <w:tc>
          <w:tcPr>
            <w:tcW w:w="755" w:type="dxa"/>
          </w:tcPr>
          <w:p w14:paraId="6084A8A7" w14:textId="4A5614B3" w:rsidR="00D956CA" w:rsidRPr="00FF4051" w:rsidRDefault="00D956CA" w:rsidP="006B010C">
            <w:pPr>
              <w:jc w:val="center"/>
              <w:rPr>
                <w:sz w:val="16"/>
                <w:szCs w:val="16"/>
              </w:rPr>
            </w:pPr>
            <w:r w:rsidRPr="00FF4051">
              <w:rPr>
                <w:sz w:val="16"/>
                <w:szCs w:val="16"/>
              </w:rPr>
              <w:t>březen</w:t>
            </w:r>
          </w:p>
        </w:tc>
        <w:tc>
          <w:tcPr>
            <w:tcW w:w="755" w:type="dxa"/>
          </w:tcPr>
          <w:p w14:paraId="5C470414" w14:textId="6D6B621C" w:rsidR="00D956CA" w:rsidRPr="00FF4051" w:rsidRDefault="00D956CA" w:rsidP="006B010C">
            <w:pPr>
              <w:jc w:val="center"/>
              <w:rPr>
                <w:sz w:val="16"/>
                <w:szCs w:val="16"/>
              </w:rPr>
            </w:pPr>
            <w:r w:rsidRPr="00FF4051">
              <w:rPr>
                <w:sz w:val="16"/>
                <w:szCs w:val="16"/>
              </w:rPr>
              <w:t>duben</w:t>
            </w:r>
          </w:p>
        </w:tc>
        <w:tc>
          <w:tcPr>
            <w:tcW w:w="755" w:type="dxa"/>
          </w:tcPr>
          <w:p w14:paraId="2B74654F" w14:textId="6F727975" w:rsidR="00D956CA" w:rsidRPr="00FF4051" w:rsidRDefault="00D956CA" w:rsidP="006B010C">
            <w:pPr>
              <w:jc w:val="center"/>
              <w:rPr>
                <w:sz w:val="16"/>
                <w:szCs w:val="16"/>
              </w:rPr>
            </w:pPr>
            <w:r w:rsidRPr="00FF4051">
              <w:rPr>
                <w:sz w:val="16"/>
                <w:szCs w:val="16"/>
              </w:rPr>
              <w:t>květen</w:t>
            </w:r>
          </w:p>
        </w:tc>
        <w:tc>
          <w:tcPr>
            <w:tcW w:w="756" w:type="dxa"/>
          </w:tcPr>
          <w:p w14:paraId="2B5F4CB6" w14:textId="5E9138E9" w:rsidR="00D956CA" w:rsidRPr="00FF4051" w:rsidRDefault="00D956CA" w:rsidP="006B010C">
            <w:pPr>
              <w:jc w:val="center"/>
              <w:rPr>
                <w:sz w:val="16"/>
                <w:szCs w:val="16"/>
              </w:rPr>
            </w:pPr>
            <w:r w:rsidRPr="00FF4051">
              <w:rPr>
                <w:sz w:val="16"/>
                <w:szCs w:val="16"/>
              </w:rPr>
              <w:t>červen</w:t>
            </w:r>
          </w:p>
        </w:tc>
        <w:tc>
          <w:tcPr>
            <w:tcW w:w="851" w:type="dxa"/>
          </w:tcPr>
          <w:p w14:paraId="020EA0C3" w14:textId="16BE9AAA" w:rsidR="00D956CA" w:rsidRPr="00FF4051" w:rsidRDefault="00D956CA" w:rsidP="006B010C">
            <w:pPr>
              <w:jc w:val="center"/>
              <w:rPr>
                <w:sz w:val="16"/>
                <w:szCs w:val="16"/>
              </w:rPr>
            </w:pPr>
            <w:r w:rsidRPr="00FF4051">
              <w:rPr>
                <w:sz w:val="16"/>
                <w:szCs w:val="16"/>
              </w:rPr>
              <w:t>červenec</w:t>
            </w:r>
          </w:p>
        </w:tc>
        <w:tc>
          <w:tcPr>
            <w:tcW w:w="659" w:type="dxa"/>
          </w:tcPr>
          <w:p w14:paraId="063A06A0" w14:textId="7D888389" w:rsidR="00D956CA" w:rsidRPr="00FF4051" w:rsidRDefault="00D956CA" w:rsidP="006B010C">
            <w:pPr>
              <w:jc w:val="center"/>
              <w:rPr>
                <w:sz w:val="16"/>
                <w:szCs w:val="16"/>
              </w:rPr>
            </w:pPr>
            <w:r w:rsidRPr="00FF4051">
              <w:rPr>
                <w:sz w:val="16"/>
                <w:szCs w:val="16"/>
              </w:rPr>
              <w:t>srpen</w:t>
            </w:r>
          </w:p>
        </w:tc>
        <w:tc>
          <w:tcPr>
            <w:tcW w:w="755" w:type="dxa"/>
          </w:tcPr>
          <w:p w14:paraId="7B1CDAED" w14:textId="0D1324C4" w:rsidR="00D956CA" w:rsidRPr="00FF4051" w:rsidRDefault="00D956CA" w:rsidP="006B010C">
            <w:pPr>
              <w:jc w:val="center"/>
              <w:rPr>
                <w:sz w:val="16"/>
                <w:szCs w:val="16"/>
              </w:rPr>
            </w:pPr>
            <w:r w:rsidRPr="00FF4051">
              <w:rPr>
                <w:sz w:val="16"/>
                <w:szCs w:val="16"/>
              </w:rPr>
              <w:t>září</w:t>
            </w:r>
          </w:p>
        </w:tc>
        <w:tc>
          <w:tcPr>
            <w:tcW w:w="755" w:type="dxa"/>
          </w:tcPr>
          <w:p w14:paraId="13384888" w14:textId="3385342B" w:rsidR="00D956CA" w:rsidRPr="00FF4051" w:rsidRDefault="00D956CA" w:rsidP="006B010C">
            <w:pPr>
              <w:jc w:val="center"/>
              <w:rPr>
                <w:sz w:val="16"/>
                <w:szCs w:val="16"/>
              </w:rPr>
            </w:pPr>
            <w:r w:rsidRPr="00FF4051">
              <w:rPr>
                <w:sz w:val="16"/>
                <w:szCs w:val="16"/>
              </w:rPr>
              <w:t>říjen</w:t>
            </w:r>
          </w:p>
        </w:tc>
        <w:tc>
          <w:tcPr>
            <w:tcW w:w="755" w:type="dxa"/>
          </w:tcPr>
          <w:p w14:paraId="5AE4883A" w14:textId="73840FC6" w:rsidR="00D956CA" w:rsidRPr="00FF4051" w:rsidRDefault="00D956CA" w:rsidP="006B010C">
            <w:pPr>
              <w:jc w:val="center"/>
              <w:rPr>
                <w:sz w:val="16"/>
                <w:szCs w:val="16"/>
              </w:rPr>
            </w:pPr>
            <w:r w:rsidRPr="00FF4051">
              <w:rPr>
                <w:sz w:val="16"/>
                <w:szCs w:val="16"/>
              </w:rPr>
              <w:t>listopad</w:t>
            </w:r>
          </w:p>
        </w:tc>
        <w:tc>
          <w:tcPr>
            <w:tcW w:w="903" w:type="dxa"/>
          </w:tcPr>
          <w:p w14:paraId="1D07ACC7" w14:textId="2B083138" w:rsidR="00D956CA" w:rsidRPr="00FF4051" w:rsidRDefault="00D956CA" w:rsidP="006B010C">
            <w:pPr>
              <w:jc w:val="center"/>
              <w:rPr>
                <w:sz w:val="16"/>
                <w:szCs w:val="16"/>
              </w:rPr>
            </w:pPr>
            <w:r w:rsidRPr="00FF4051">
              <w:rPr>
                <w:sz w:val="16"/>
                <w:szCs w:val="16"/>
              </w:rPr>
              <w:t>prosinec</w:t>
            </w:r>
          </w:p>
        </w:tc>
      </w:tr>
      <w:tr w:rsidR="00FF4051" w14:paraId="4FBD9487" w14:textId="77777777" w:rsidTr="00DC7D50">
        <w:tc>
          <w:tcPr>
            <w:tcW w:w="846" w:type="dxa"/>
          </w:tcPr>
          <w:p w14:paraId="1439DEC6" w14:textId="2444625A" w:rsidR="00D956CA" w:rsidRDefault="00D956CA" w:rsidP="00A40EC8"/>
        </w:tc>
        <w:tc>
          <w:tcPr>
            <w:tcW w:w="664" w:type="dxa"/>
          </w:tcPr>
          <w:p w14:paraId="0B240B67" w14:textId="77777777" w:rsidR="00D956CA" w:rsidRDefault="00D956CA" w:rsidP="00A40EC8"/>
        </w:tc>
        <w:tc>
          <w:tcPr>
            <w:tcW w:w="755" w:type="dxa"/>
          </w:tcPr>
          <w:p w14:paraId="00D62E1C" w14:textId="77777777" w:rsidR="00D956CA" w:rsidRDefault="00D956CA" w:rsidP="00A40EC8"/>
        </w:tc>
        <w:tc>
          <w:tcPr>
            <w:tcW w:w="755" w:type="dxa"/>
          </w:tcPr>
          <w:p w14:paraId="33B3AAC9" w14:textId="77777777" w:rsidR="00D956CA" w:rsidRDefault="00D956CA" w:rsidP="00A40EC8"/>
        </w:tc>
        <w:tc>
          <w:tcPr>
            <w:tcW w:w="755" w:type="dxa"/>
          </w:tcPr>
          <w:p w14:paraId="0EABA6DB" w14:textId="77777777" w:rsidR="00D956CA" w:rsidRDefault="00D956CA" w:rsidP="00A40EC8"/>
        </w:tc>
        <w:tc>
          <w:tcPr>
            <w:tcW w:w="756" w:type="dxa"/>
          </w:tcPr>
          <w:p w14:paraId="6A2CE99F" w14:textId="77777777" w:rsidR="00D956CA" w:rsidRDefault="00D956CA" w:rsidP="00A40EC8"/>
        </w:tc>
        <w:tc>
          <w:tcPr>
            <w:tcW w:w="851" w:type="dxa"/>
          </w:tcPr>
          <w:p w14:paraId="580B7AF3" w14:textId="77777777" w:rsidR="00D956CA" w:rsidRDefault="00D956CA" w:rsidP="00A40EC8"/>
        </w:tc>
        <w:tc>
          <w:tcPr>
            <w:tcW w:w="659" w:type="dxa"/>
          </w:tcPr>
          <w:p w14:paraId="4B7899F0" w14:textId="77777777" w:rsidR="00D956CA" w:rsidRDefault="00D956CA" w:rsidP="00A40EC8"/>
        </w:tc>
        <w:tc>
          <w:tcPr>
            <w:tcW w:w="755" w:type="dxa"/>
          </w:tcPr>
          <w:p w14:paraId="6CB667F9" w14:textId="77777777" w:rsidR="00D956CA" w:rsidRDefault="00D956CA" w:rsidP="00A40EC8"/>
        </w:tc>
        <w:tc>
          <w:tcPr>
            <w:tcW w:w="755" w:type="dxa"/>
          </w:tcPr>
          <w:p w14:paraId="3D4C8736" w14:textId="77777777" w:rsidR="00D956CA" w:rsidRDefault="00D956CA" w:rsidP="00A40EC8"/>
        </w:tc>
        <w:tc>
          <w:tcPr>
            <w:tcW w:w="755" w:type="dxa"/>
          </w:tcPr>
          <w:p w14:paraId="32E83FB9" w14:textId="714348CB" w:rsidR="00D956CA" w:rsidRDefault="00D956CA" w:rsidP="00A40EC8"/>
        </w:tc>
        <w:tc>
          <w:tcPr>
            <w:tcW w:w="903" w:type="dxa"/>
          </w:tcPr>
          <w:p w14:paraId="2CBFA8DB" w14:textId="0C4AF6BC" w:rsidR="00D956CA" w:rsidRDefault="00D956CA" w:rsidP="00A40EC8"/>
        </w:tc>
      </w:tr>
    </w:tbl>
    <w:p w14:paraId="3237F6E6" w14:textId="3E25D7E2" w:rsidR="00A40EC8" w:rsidRDefault="00A40EC8" w:rsidP="00A40EC8">
      <w:pPr>
        <w:pBdr>
          <w:bottom w:val="single" w:sz="6" w:space="1" w:color="auto"/>
        </w:pBdr>
      </w:pPr>
    </w:p>
    <w:p w14:paraId="4CD7C527" w14:textId="1955ABA5" w:rsidR="007E359B" w:rsidRDefault="00DC7D50" w:rsidP="00A40EC8">
      <w:pPr>
        <w:pBdr>
          <w:bottom w:val="single" w:sz="6" w:space="1" w:color="auto"/>
        </w:pBdr>
      </w:pPr>
      <w:r>
        <w:t>Období, za které byly vyplaceny dávky nemocenské:</w:t>
      </w: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755"/>
        <w:gridCol w:w="755"/>
        <w:gridCol w:w="755"/>
        <w:gridCol w:w="755"/>
        <w:gridCol w:w="755"/>
        <w:gridCol w:w="756"/>
        <w:gridCol w:w="851"/>
        <w:gridCol w:w="659"/>
        <w:gridCol w:w="755"/>
        <w:gridCol w:w="755"/>
        <w:gridCol w:w="755"/>
        <w:gridCol w:w="903"/>
      </w:tblGrid>
      <w:tr w:rsidR="00DC7D50" w:rsidRPr="00FF4051" w14:paraId="59BE9479" w14:textId="58762797" w:rsidTr="00DC7D50">
        <w:tc>
          <w:tcPr>
            <w:tcW w:w="755" w:type="dxa"/>
          </w:tcPr>
          <w:p w14:paraId="754153AB" w14:textId="77777777" w:rsidR="00DC7D50" w:rsidRPr="00FF4051" w:rsidRDefault="00DC7D50" w:rsidP="00986DB7">
            <w:pPr>
              <w:jc w:val="center"/>
              <w:rPr>
                <w:sz w:val="16"/>
                <w:szCs w:val="16"/>
              </w:rPr>
            </w:pPr>
            <w:r w:rsidRPr="00FF4051">
              <w:rPr>
                <w:sz w:val="16"/>
                <w:szCs w:val="16"/>
              </w:rPr>
              <w:t>leden</w:t>
            </w:r>
          </w:p>
        </w:tc>
        <w:tc>
          <w:tcPr>
            <w:tcW w:w="755" w:type="dxa"/>
          </w:tcPr>
          <w:p w14:paraId="6633C06E" w14:textId="77777777" w:rsidR="00DC7D50" w:rsidRPr="00FF4051" w:rsidRDefault="00DC7D50" w:rsidP="00986DB7">
            <w:pPr>
              <w:jc w:val="center"/>
              <w:rPr>
                <w:sz w:val="16"/>
                <w:szCs w:val="16"/>
              </w:rPr>
            </w:pPr>
            <w:r w:rsidRPr="00FF4051">
              <w:rPr>
                <w:sz w:val="16"/>
                <w:szCs w:val="16"/>
              </w:rPr>
              <w:t>únor</w:t>
            </w:r>
          </w:p>
        </w:tc>
        <w:tc>
          <w:tcPr>
            <w:tcW w:w="755" w:type="dxa"/>
          </w:tcPr>
          <w:p w14:paraId="6A6A18CB" w14:textId="77777777" w:rsidR="00DC7D50" w:rsidRPr="00FF4051" w:rsidRDefault="00DC7D50" w:rsidP="00986DB7">
            <w:pPr>
              <w:jc w:val="center"/>
              <w:rPr>
                <w:sz w:val="16"/>
                <w:szCs w:val="16"/>
              </w:rPr>
            </w:pPr>
            <w:r w:rsidRPr="00FF4051">
              <w:rPr>
                <w:sz w:val="16"/>
                <w:szCs w:val="16"/>
              </w:rPr>
              <w:t>březen</w:t>
            </w:r>
          </w:p>
        </w:tc>
        <w:tc>
          <w:tcPr>
            <w:tcW w:w="755" w:type="dxa"/>
          </w:tcPr>
          <w:p w14:paraId="034625FA" w14:textId="77777777" w:rsidR="00DC7D50" w:rsidRPr="00FF4051" w:rsidRDefault="00DC7D50" w:rsidP="00986DB7">
            <w:pPr>
              <w:jc w:val="center"/>
              <w:rPr>
                <w:sz w:val="16"/>
                <w:szCs w:val="16"/>
              </w:rPr>
            </w:pPr>
            <w:r w:rsidRPr="00FF4051">
              <w:rPr>
                <w:sz w:val="16"/>
                <w:szCs w:val="16"/>
              </w:rPr>
              <w:t>duben</w:t>
            </w:r>
          </w:p>
        </w:tc>
        <w:tc>
          <w:tcPr>
            <w:tcW w:w="755" w:type="dxa"/>
          </w:tcPr>
          <w:p w14:paraId="352B8F75" w14:textId="77777777" w:rsidR="00DC7D50" w:rsidRPr="00FF4051" w:rsidRDefault="00DC7D50" w:rsidP="00986DB7">
            <w:pPr>
              <w:jc w:val="center"/>
              <w:rPr>
                <w:sz w:val="16"/>
                <w:szCs w:val="16"/>
              </w:rPr>
            </w:pPr>
            <w:r w:rsidRPr="00FF4051">
              <w:rPr>
                <w:sz w:val="16"/>
                <w:szCs w:val="16"/>
              </w:rPr>
              <w:t>květen</w:t>
            </w:r>
          </w:p>
        </w:tc>
        <w:tc>
          <w:tcPr>
            <w:tcW w:w="756" w:type="dxa"/>
          </w:tcPr>
          <w:p w14:paraId="632B58B7" w14:textId="77777777" w:rsidR="00DC7D50" w:rsidRPr="00FF4051" w:rsidRDefault="00DC7D50" w:rsidP="00986DB7">
            <w:pPr>
              <w:jc w:val="center"/>
              <w:rPr>
                <w:sz w:val="16"/>
                <w:szCs w:val="16"/>
              </w:rPr>
            </w:pPr>
            <w:r w:rsidRPr="00FF4051">
              <w:rPr>
                <w:sz w:val="16"/>
                <w:szCs w:val="16"/>
              </w:rPr>
              <w:t>červen</w:t>
            </w:r>
          </w:p>
        </w:tc>
        <w:tc>
          <w:tcPr>
            <w:tcW w:w="851" w:type="dxa"/>
          </w:tcPr>
          <w:p w14:paraId="10F753D4" w14:textId="77777777" w:rsidR="00DC7D50" w:rsidRPr="00FF4051" w:rsidRDefault="00DC7D50" w:rsidP="00986DB7">
            <w:pPr>
              <w:jc w:val="center"/>
              <w:rPr>
                <w:sz w:val="16"/>
                <w:szCs w:val="16"/>
              </w:rPr>
            </w:pPr>
            <w:r w:rsidRPr="00FF4051">
              <w:rPr>
                <w:sz w:val="16"/>
                <w:szCs w:val="16"/>
              </w:rPr>
              <w:t>červenec</w:t>
            </w:r>
          </w:p>
        </w:tc>
        <w:tc>
          <w:tcPr>
            <w:tcW w:w="659" w:type="dxa"/>
          </w:tcPr>
          <w:p w14:paraId="7B579C57" w14:textId="77777777" w:rsidR="00DC7D50" w:rsidRPr="00FF4051" w:rsidRDefault="00DC7D50" w:rsidP="00986DB7">
            <w:pPr>
              <w:jc w:val="center"/>
              <w:rPr>
                <w:sz w:val="16"/>
                <w:szCs w:val="16"/>
              </w:rPr>
            </w:pPr>
            <w:r w:rsidRPr="00FF4051">
              <w:rPr>
                <w:sz w:val="16"/>
                <w:szCs w:val="16"/>
              </w:rPr>
              <w:t>srpen</w:t>
            </w:r>
          </w:p>
        </w:tc>
        <w:tc>
          <w:tcPr>
            <w:tcW w:w="755" w:type="dxa"/>
          </w:tcPr>
          <w:p w14:paraId="6B15BBE0" w14:textId="77777777" w:rsidR="00DC7D50" w:rsidRPr="00FF4051" w:rsidRDefault="00DC7D50" w:rsidP="00986DB7">
            <w:pPr>
              <w:jc w:val="center"/>
              <w:rPr>
                <w:sz w:val="16"/>
                <w:szCs w:val="16"/>
              </w:rPr>
            </w:pPr>
            <w:r w:rsidRPr="00FF4051">
              <w:rPr>
                <w:sz w:val="16"/>
                <w:szCs w:val="16"/>
              </w:rPr>
              <w:t>září</w:t>
            </w:r>
          </w:p>
        </w:tc>
        <w:tc>
          <w:tcPr>
            <w:tcW w:w="755" w:type="dxa"/>
          </w:tcPr>
          <w:p w14:paraId="3BD56D65" w14:textId="77777777" w:rsidR="00DC7D50" w:rsidRPr="00FF4051" w:rsidRDefault="00DC7D50" w:rsidP="00986DB7">
            <w:pPr>
              <w:jc w:val="center"/>
              <w:rPr>
                <w:sz w:val="16"/>
                <w:szCs w:val="16"/>
              </w:rPr>
            </w:pPr>
            <w:r w:rsidRPr="00FF4051">
              <w:rPr>
                <w:sz w:val="16"/>
                <w:szCs w:val="16"/>
              </w:rPr>
              <w:t>říjen</w:t>
            </w:r>
          </w:p>
        </w:tc>
        <w:tc>
          <w:tcPr>
            <w:tcW w:w="755" w:type="dxa"/>
          </w:tcPr>
          <w:p w14:paraId="05D2A0A0" w14:textId="77777777" w:rsidR="00DC7D50" w:rsidRPr="00FF4051" w:rsidRDefault="00DC7D50" w:rsidP="00986DB7">
            <w:pPr>
              <w:jc w:val="center"/>
              <w:rPr>
                <w:sz w:val="16"/>
                <w:szCs w:val="16"/>
              </w:rPr>
            </w:pPr>
            <w:r w:rsidRPr="00FF4051">
              <w:rPr>
                <w:sz w:val="16"/>
                <w:szCs w:val="16"/>
              </w:rPr>
              <w:t>listopad</w:t>
            </w:r>
          </w:p>
        </w:tc>
        <w:tc>
          <w:tcPr>
            <w:tcW w:w="903" w:type="dxa"/>
          </w:tcPr>
          <w:p w14:paraId="7C68C0EF" w14:textId="77777777" w:rsidR="00DC7D50" w:rsidRPr="00FF4051" w:rsidRDefault="00DC7D50" w:rsidP="00986DB7">
            <w:pPr>
              <w:jc w:val="center"/>
              <w:rPr>
                <w:sz w:val="16"/>
                <w:szCs w:val="16"/>
              </w:rPr>
            </w:pPr>
            <w:r w:rsidRPr="00FF4051">
              <w:rPr>
                <w:sz w:val="16"/>
                <w:szCs w:val="16"/>
              </w:rPr>
              <w:t>prosinec</w:t>
            </w:r>
          </w:p>
        </w:tc>
      </w:tr>
      <w:tr w:rsidR="00DC7D50" w14:paraId="789D67F2" w14:textId="02C4FA34" w:rsidTr="00DC7D50">
        <w:tc>
          <w:tcPr>
            <w:tcW w:w="755" w:type="dxa"/>
          </w:tcPr>
          <w:p w14:paraId="7F52C556" w14:textId="77777777" w:rsidR="00DC7D50" w:rsidRDefault="00DC7D50" w:rsidP="00986DB7"/>
        </w:tc>
        <w:tc>
          <w:tcPr>
            <w:tcW w:w="755" w:type="dxa"/>
          </w:tcPr>
          <w:p w14:paraId="25697D37" w14:textId="77777777" w:rsidR="00DC7D50" w:rsidRDefault="00DC7D50" w:rsidP="00986DB7"/>
        </w:tc>
        <w:tc>
          <w:tcPr>
            <w:tcW w:w="755" w:type="dxa"/>
          </w:tcPr>
          <w:p w14:paraId="5AF55BF4" w14:textId="77777777" w:rsidR="00DC7D50" w:rsidRDefault="00DC7D50" w:rsidP="00986DB7"/>
        </w:tc>
        <w:tc>
          <w:tcPr>
            <w:tcW w:w="755" w:type="dxa"/>
          </w:tcPr>
          <w:p w14:paraId="11D58998" w14:textId="77777777" w:rsidR="00DC7D50" w:rsidRDefault="00DC7D50" w:rsidP="00986DB7"/>
        </w:tc>
        <w:tc>
          <w:tcPr>
            <w:tcW w:w="755" w:type="dxa"/>
          </w:tcPr>
          <w:p w14:paraId="480C398D" w14:textId="77777777" w:rsidR="00DC7D50" w:rsidRDefault="00DC7D50" w:rsidP="00986DB7"/>
        </w:tc>
        <w:tc>
          <w:tcPr>
            <w:tcW w:w="756" w:type="dxa"/>
          </w:tcPr>
          <w:p w14:paraId="1808ABF2" w14:textId="77777777" w:rsidR="00DC7D50" w:rsidRDefault="00DC7D50" w:rsidP="00986DB7"/>
        </w:tc>
        <w:tc>
          <w:tcPr>
            <w:tcW w:w="851" w:type="dxa"/>
          </w:tcPr>
          <w:p w14:paraId="1FB90E99" w14:textId="77777777" w:rsidR="00DC7D50" w:rsidRDefault="00DC7D50" w:rsidP="00986DB7"/>
        </w:tc>
        <w:tc>
          <w:tcPr>
            <w:tcW w:w="659" w:type="dxa"/>
          </w:tcPr>
          <w:p w14:paraId="1971D974" w14:textId="77777777" w:rsidR="00DC7D50" w:rsidRDefault="00DC7D50" w:rsidP="00986DB7"/>
        </w:tc>
        <w:tc>
          <w:tcPr>
            <w:tcW w:w="755" w:type="dxa"/>
          </w:tcPr>
          <w:p w14:paraId="3FAFF0C3" w14:textId="77777777" w:rsidR="00DC7D50" w:rsidRDefault="00DC7D50" w:rsidP="00986DB7"/>
        </w:tc>
        <w:tc>
          <w:tcPr>
            <w:tcW w:w="755" w:type="dxa"/>
          </w:tcPr>
          <w:p w14:paraId="5BB43677" w14:textId="77777777" w:rsidR="00DC7D50" w:rsidRDefault="00DC7D50" w:rsidP="00986DB7"/>
        </w:tc>
        <w:tc>
          <w:tcPr>
            <w:tcW w:w="755" w:type="dxa"/>
          </w:tcPr>
          <w:p w14:paraId="2B9A53F7" w14:textId="77777777" w:rsidR="00DC7D50" w:rsidRDefault="00DC7D50" w:rsidP="00986DB7"/>
        </w:tc>
        <w:tc>
          <w:tcPr>
            <w:tcW w:w="903" w:type="dxa"/>
          </w:tcPr>
          <w:p w14:paraId="5A93F150" w14:textId="77777777" w:rsidR="00DC7D50" w:rsidRDefault="00DC7D50" w:rsidP="00986DB7"/>
        </w:tc>
      </w:tr>
    </w:tbl>
    <w:p w14:paraId="15BB6123" w14:textId="77777777" w:rsidR="00DC7D50" w:rsidRDefault="00DC7D50" w:rsidP="00A821D0"/>
    <w:p w14:paraId="7543F52B" w14:textId="715B6049" w:rsidR="00A821D0" w:rsidRDefault="00DC7D50" w:rsidP="00A821D0">
      <w:r>
        <w:t xml:space="preserve">Vydáno </w:t>
      </w:r>
      <w:r w:rsidR="00A821D0">
        <w:t>dne:</w:t>
      </w:r>
    </w:p>
    <w:p w14:paraId="556B9D32" w14:textId="77777777" w:rsidR="00DC7D50" w:rsidRDefault="00A821D0" w:rsidP="00A821D0">
      <w:r>
        <w:t xml:space="preserve">                                                                                                                         </w:t>
      </w:r>
    </w:p>
    <w:p w14:paraId="4B21632A" w14:textId="3DA8055E" w:rsidR="00A821D0" w:rsidRDefault="00DC7D50" w:rsidP="00A821D0">
      <w:r>
        <w:t xml:space="preserve">                                                                                                                      </w:t>
      </w:r>
      <w:r w:rsidR="00A821D0">
        <w:t>…………………………………………</w:t>
      </w:r>
    </w:p>
    <w:p w14:paraId="5AE61580" w14:textId="0962799B" w:rsidR="00A821D0" w:rsidRDefault="00A821D0" w:rsidP="00A821D0">
      <w:r>
        <w:t xml:space="preserve">                                                                                                                            </w:t>
      </w:r>
      <w:r w:rsidR="006B010C">
        <w:t xml:space="preserve">    </w:t>
      </w:r>
      <w:r>
        <w:t xml:space="preserve"> </w:t>
      </w:r>
      <w:r w:rsidR="00F26DEF">
        <w:t>r</w:t>
      </w:r>
      <w:r>
        <w:t>azítko a podpis</w:t>
      </w:r>
    </w:p>
    <w:p w14:paraId="21DFE87B" w14:textId="25E680DD" w:rsidR="003D01B9" w:rsidRDefault="003D01B9" w:rsidP="00A821D0"/>
    <w:p w14:paraId="16EA7162" w14:textId="3B0C80F0" w:rsidR="003D01B9" w:rsidRDefault="003D01B9" w:rsidP="00A821D0"/>
    <w:p w14:paraId="69BB43D6" w14:textId="502661FA" w:rsidR="003D01B9" w:rsidRDefault="003D01B9" w:rsidP="00A821D0"/>
    <w:p w14:paraId="6B89899C" w14:textId="7563F90E" w:rsidR="003D01B9" w:rsidRDefault="003D01B9" w:rsidP="00A821D0"/>
    <w:p w14:paraId="175696AF" w14:textId="6FDF7024" w:rsidR="001F0E6D" w:rsidRDefault="001F0E6D" w:rsidP="00A821D0"/>
    <w:p w14:paraId="69DE1A99" w14:textId="77777777" w:rsidR="001F0E6D" w:rsidRDefault="001F0E6D" w:rsidP="00A821D0"/>
    <w:p w14:paraId="0DA73579" w14:textId="62BB1CF3" w:rsidR="003D01B9" w:rsidRDefault="003D01B9" w:rsidP="00A821D0"/>
    <w:p w14:paraId="3F5286BF" w14:textId="5C081983" w:rsidR="003D01B9" w:rsidRDefault="003D01B9" w:rsidP="00A821D0"/>
    <w:p w14:paraId="07E768AD" w14:textId="5629830B" w:rsidR="00E45B70" w:rsidRPr="00CC5612" w:rsidRDefault="00E45B70" w:rsidP="00E45B70">
      <w:pPr>
        <w:jc w:val="right"/>
        <w:rPr>
          <w:i/>
          <w:iCs/>
        </w:rPr>
      </w:pPr>
      <w:r w:rsidRPr="00CC5612">
        <w:rPr>
          <w:i/>
          <w:iCs/>
        </w:rPr>
        <w:lastRenderedPageBreak/>
        <w:t xml:space="preserve">Příloha č. </w:t>
      </w:r>
      <w:r>
        <w:rPr>
          <w:i/>
          <w:iCs/>
        </w:rPr>
        <w:t>3</w:t>
      </w:r>
    </w:p>
    <w:p w14:paraId="2296A291" w14:textId="77777777" w:rsidR="00E45B70" w:rsidRDefault="00E45B70" w:rsidP="003D01B9">
      <w:pPr>
        <w:spacing w:before="120" w:after="120" w:line="240" w:lineRule="auto"/>
        <w:jc w:val="center"/>
        <w:rPr>
          <w:b/>
          <w:bCs/>
          <w:sz w:val="24"/>
          <w:szCs w:val="24"/>
        </w:rPr>
      </w:pPr>
    </w:p>
    <w:p w14:paraId="2F21796C" w14:textId="24B3D8F3" w:rsidR="003D01B9" w:rsidRDefault="003D01B9" w:rsidP="003D01B9">
      <w:pPr>
        <w:spacing w:before="120" w:after="12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ESTNÉ PROHLÁŠENÍ</w:t>
      </w:r>
    </w:p>
    <w:p w14:paraId="323BFAA1" w14:textId="77777777" w:rsidR="003D01B9" w:rsidRPr="00DC406E" w:rsidRDefault="003D01B9" w:rsidP="003D01B9">
      <w:pPr>
        <w:spacing w:before="120" w:after="120" w:line="240" w:lineRule="auto"/>
        <w:jc w:val="center"/>
        <w:rPr>
          <w:b/>
          <w:bCs/>
          <w:sz w:val="24"/>
          <w:szCs w:val="24"/>
        </w:rPr>
      </w:pPr>
    </w:p>
    <w:p w14:paraId="420AB686" w14:textId="77777777" w:rsidR="003D01B9" w:rsidRPr="00230C67" w:rsidRDefault="003D01B9" w:rsidP="003D01B9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230C67">
        <w:rPr>
          <w:rFonts w:cstheme="minorHAnsi"/>
          <w:b/>
          <w:sz w:val="24"/>
          <w:szCs w:val="24"/>
        </w:rPr>
        <w:t>Já, níže podepsaný</w:t>
      </w:r>
    </w:p>
    <w:p w14:paraId="300909D3" w14:textId="77777777" w:rsidR="003D01B9" w:rsidRPr="00230C67" w:rsidRDefault="003D01B9" w:rsidP="003D01B9">
      <w:pPr>
        <w:jc w:val="both"/>
      </w:pPr>
      <w:r w:rsidRPr="00230C67">
        <w:t>Jméno a příjmení:</w:t>
      </w:r>
      <w:r w:rsidRPr="00230C67">
        <w:tab/>
      </w:r>
    </w:p>
    <w:p w14:paraId="65CAA0A4" w14:textId="77777777" w:rsidR="003D01B9" w:rsidRPr="00230C67" w:rsidRDefault="003D01B9" w:rsidP="003D01B9">
      <w:pPr>
        <w:jc w:val="both"/>
      </w:pPr>
      <w:r w:rsidRPr="00230C67">
        <w:t>Datum narození:</w:t>
      </w:r>
    </w:p>
    <w:p w14:paraId="2981AE3D" w14:textId="77777777" w:rsidR="003D01B9" w:rsidRPr="00230C67" w:rsidRDefault="003D01B9" w:rsidP="003D01B9">
      <w:pPr>
        <w:jc w:val="both"/>
      </w:pPr>
      <w:r w:rsidRPr="00230C67">
        <w:t>Trvalý pobyt:</w:t>
      </w:r>
    </w:p>
    <w:p w14:paraId="6F061AE5" w14:textId="77777777" w:rsidR="003D01B9" w:rsidRDefault="003D01B9" w:rsidP="003D01B9"/>
    <w:p w14:paraId="5842C0FF" w14:textId="101A1A05" w:rsidR="003D01B9" w:rsidRDefault="003D01B9" w:rsidP="003D01B9">
      <w:pPr>
        <w:jc w:val="both"/>
      </w:pPr>
      <w:r>
        <w:t xml:space="preserve">čestně prohlašuji, že za období 1. 1. – 31. 12. 2020 jsem neobdržel žádný příjem, který je sledován v rámci dotačního programu „Výměna kotlů pro nízkopříjmové domácnosti v Královéhradeckém kraji“. </w:t>
      </w:r>
    </w:p>
    <w:p w14:paraId="13F2CF94" w14:textId="77777777" w:rsidR="003D01B9" w:rsidRDefault="003D01B9" w:rsidP="003D01B9">
      <w:pPr>
        <w:jc w:val="both"/>
      </w:pPr>
    </w:p>
    <w:p w14:paraId="65122B8B" w14:textId="77777777" w:rsidR="003D01B9" w:rsidRDefault="003D01B9" w:rsidP="003D01B9">
      <w:pPr>
        <w:jc w:val="both"/>
      </w:pPr>
      <w:r>
        <w:t xml:space="preserve">Datum: </w:t>
      </w:r>
    </w:p>
    <w:p w14:paraId="051D57FB" w14:textId="77777777" w:rsidR="003D01B9" w:rsidRDefault="003D01B9" w:rsidP="003D01B9">
      <w:pPr>
        <w:jc w:val="both"/>
      </w:pPr>
    </w:p>
    <w:p w14:paraId="51C4DB8D" w14:textId="77777777" w:rsidR="003D01B9" w:rsidRDefault="003D01B9" w:rsidP="003D01B9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__________________________</w:t>
      </w:r>
    </w:p>
    <w:p w14:paraId="08277FE0" w14:textId="77777777" w:rsidR="003D01B9" w:rsidRDefault="003D01B9" w:rsidP="003D01B9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Pr="00230C67">
        <w:t xml:space="preserve">podpis </w:t>
      </w:r>
    </w:p>
    <w:p w14:paraId="3DC7A569" w14:textId="77777777" w:rsidR="003D01B9" w:rsidRDefault="003D01B9" w:rsidP="00A821D0"/>
    <w:p w14:paraId="40C5B3E7" w14:textId="03B7EAE5" w:rsidR="00F3356A" w:rsidRDefault="00F3356A" w:rsidP="00B30FEA"/>
    <w:p w14:paraId="41BB1847" w14:textId="1A113A80" w:rsidR="00F45957" w:rsidRDefault="00F45957" w:rsidP="00B30FEA"/>
    <w:p w14:paraId="21FDF6FA" w14:textId="26F88A52" w:rsidR="00F45957" w:rsidRDefault="00F45957" w:rsidP="00B30FEA"/>
    <w:p w14:paraId="27DF39CB" w14:textId="39B8D798" w:rsidR="00F45957" w:rsidRDefault="00F45957" w:rsidP="00B30FEA"/>
    <w:p w14:paraId="0333BA90" w14:textId="7288DFB4" w:rsidR="00F45957" w:rsidRDefault="00F45957" w:rsidP="00B30FEA"/>
    <w:p w14:paraId="07FB01D8" w14:textId="438272D7" w:rsidR="00F45957" w:rsidRDefault="00F45957" w:rsidP="00B30FEA"/>
    <w:p w14:paraId="7E7C84DC" w14:textId="0A01D533" w:rsidR="00F45957" w:rsidRDefault="00F45957" w:rsidP="00B30FEA"/>
    <w:p w14:paraId="035CC0F3" w14:textId="1862DF54" w:rsidR="00F45957" w:rsidRDefault="00F45957" w:rsidP="00B30FEA"/>
    <w:p w14:paraId="241E6412" w14:textId="3CF1D61D" w:rsidR="00F45957" w:rsidRDefault="00F45957" w:rsidP="00B30FEA"/>
    <w:p w14:paraId="24AFECA1" w14:textId="0C15AB04" w:rsidR="00F45957" w:rsidRDefault="00F45957" w:rsidP="00B30FEA"/>
    <w:p w14:paraId="364E79B7" w14:textId="7BA04355" w:rsidR="00F45957" w:rsidRDefault="00F45957" w:rsidP="00B30FEA"/>
    <w:p w14:paraId="4E441C9F" w14:textId="260AECA2" w:rsidR="00F45957" w:rsidRDefault="00F45957" w:rsidP="00B30FEA"/>
    <w:p w14:paraId="0C24D9C6" w14:textId="7CC32903" w:rsidR="00F45957" w:rsidRDefault="00F45957" w:rsidP="00B30FEA"/>
    <w:p w14:paraId="66095F1C" w14:textId="08AF53CD" w:rsidR="00F45957" w:rsidRDefault="00F45957" w:rsidP="00B30FEA"/>
    <w:p w14:paraId="492E8862" w14:textId="1932F830" w:rsidR="001F0E6D" w:rsidRDefault="001F0E6D" w:rsidP="00B30FEA"/>
    <w:p w14:paraId="53680215" w14:textId="77777777" w:rsidR="001F0E6D" w:rsidRDefault="001F0E6D" w:rsidP="00B30FEA"/>
    <w:p w14:paraId="2C5ED817" w14:textId="2777580A" w:rsidR="00F45957" w:rsidRPr="00F45957" w:rsidRDefault="00F45957" w:rsidP="00F45957">
      <w:pPr>
        <w:jc w:val="right"/>
        <w:rPr>
          <w:i/>
          <w:iCs/>
        </w:rPr>
      </w:pPr>
      <w:r w:rsidRPr="00F45957">
        <w:rPr>
          <w:i/>
          <w:iCs/>
        </w:rPr>
        <w:lastRenderedPageBreak/>
        <w:t>Příloha č. 4</w:t>
      </w:r>
    </w:p>
    <w:p w14:paraId="73D4E34C" w14:textId="65B804BF" w:rsidR="00F45957" w:rsidRDefault="00F45957" w:rsidP="00F45957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Finančnímu úřadu pr</w:t>
      </w:r>
      <w:r w:rsidR="00240DEF">
        <w:rPr>
          <w:rFonts w:ascii="Arial" w:hAnsi="Arial" w:cs="Arial"/>
        </w:rPr>
        <w:t>o Královéhradecký kraj</w:t>
      </w:r>
      <w:r>
        <w:rPr>
          <w:rFonts w:ascii="Arial" w:hAnsi="Arial" w:cs="Arial"/>
        </w:rPr>
        <w:t xml:space="preserve">, </w:t>
      </w:r>
    </w:p>
    <w:p w14:paraId="4920BFEA" w14:textId="7B3EDCDF" w:rsidR="00F45957" w:rsidRDefault="00F45957" w:rsidP="00F45957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Územnímu pracovišti v </w:t>
      </w:r>
      <w:r w:rsidR="000A5750">
        <w:rPr>
          <w:rFonts w:ascii="Arial" w:hAnsi="Arial" w:cs="Arial"/>
        </w:rPr>
        <w:t>………………………</w:t>
      </w:r>
      <w:proofErr w:type="gramStart"/>
      <w:r w:rsidR="000A5750">
        <w:rPr>
          <w:rFonts w:ascii="Arial" w:hAnsi="Arial" w:cs="Arial"/>
        </w:rPr>
        <w:t>…….</w:t>
      </w:r>
      <w:proofErr w:type="gramEnd"/>
      <w:r w:rsidR="000A5750">
        <w:rPr>
          <w:rFonts w:ascii="Arial" w:hAnsi="Arial" w:cs="Arial"/>
        </w:rPr>
        <w:t>.</w:t>
      </w:r>
    </w:p>
    <w:p w14:paraId="086F3DAB" w14:textId="77777777" w:rsidR="00F45957" w:rsidRDefault="00F45957" w:rsidP="00F45957">
      <w:pPr>
        <w:numPr>
          <w:ilvl w:val="12"/>
          <w:numId w:val="0"/>
        </w:numPr>
        <w:tabs>
          <w:tab w:val="left" w:pos="2520"/>
          <w:tab w:val="left" w:pos="2880"/>
        </w:tabs>
        <w:jc w:val="both"/>
        <w:rPr>
          <w:b/>
          <w:sz w:val="26"/>
          <w:szCs w:val="20"/>
          <w:u w:val="single"/>
        </w:rPr>
      </w:pPr>
    </w:p>
    <w:p w14:paraId="2E9D6B71" w14:textId="77777777" w:rsidR="00F45957" w:rsidRDefault="00F45957" w:rsidP="00F45957">
      <w:pPr>
        <w:numPr>
          <w:ilvl w:val="12"/>
          <w:numId w:val="0"/>
        </w:numPr>
        <w:tabs>
          <w:tab w:val="left" w:pos="1980"/>
          <w:tab w:val="left" w:pos="2520"/>
        </w:tabs>
        <w:ind w:left="2520" w:hanging="2520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Žádost</w:t>
      </w:r>
      <w:r>
        <w:rPr>
          <w:rFonts w:ascii="Arial" w:hAnsi="Arial" w:cs="Arial"/>
          <w:b/>
          <w:sz w:val="28"/>
          <w:szCs w:val="28"/>
          <w:u w:val="single"/>
        </w:rPr>
        <w:t xml:space="preserve"> o vydání opisu, kopie, výpisu nebo potvrzení </w:t>
      </w:r>
      <w:r>
        <w:rPr>
          <w:rFonts w:ascii="Arial" w:hAnsi="Arial" w:cs="Arial"/>
          <w:b/>
          <w:sz w:val="28"/>
          <w:szCs w:val="28"/>
          <w:u w:val="single"/>
        </w:rPr>
        <w:tab/>
      </w:r>
    </w:p>
    <w:p w14:paraId="02A29D0C" w14:textId="4E0D7633" w:rsidR="00F45957" w:rsidRDefault="00F45957" w:rsidP="00F45957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V souladu s ustanovením § 67 odst. 3 zákona č. 280/2009 Sb., daňový řád, ve znění pozdějších předpisů žádám:</w:t>
      </w:r>
    </w:p>
    <w:p w14:paraId="336F7428" w14:textId="77777777" w:rsidR="00F45957" w:rsidRDefault="00F45957" w:rsidP="00F45957">
      <w:pPr>
        <w:numPr>
          <w:ilvl w:val="12"/>
          <w:numId w:val="0"/>
        </w:numPr>
        <w:tabs>
          <w:tab w:val="left" w:pos="1980"/>
          <w:tab w:val="left" w:pos="2520"/>
        </w:tabs>
        <w:spacing w:after="0" w:line="240" w:lineRule="auto"/>
        <w:ind w:left="2520" w:hanging="2520"/>
        <w:jc w:val="both"/>
        <w:rPr>
          <w:rFonts w:ascii="Arial" w:hAnsi="Arial" w:cs="Arial"/>
        </w:rPr>
      </w:pPr>
    </w:p>
    <w:p w14:paraId="55C7EF1C" w14:textId="77777777" w:rsidR="00F45957" w:rsidRDefault="00F45957" w:rsidP="00F45957">
      <w:pPr>
        <w:numPr>
          <w:ilvl w:val="12"/>
          <w:numId w:val="0"/>
        </w:numPr>
        <w:tabs>
          <w:tab w:val="left" w:pos="1980"/>
          <w:tab w:val="left" w:pos="2520"/>
        </w:tabs>
        <w:spacing w:after="0" w:line="240" w:lineRule="auto"/>
        <w:ind w:left="2520" w:hanging="2520"/>
        <w:jc w:val="both"/>
        <w:rPr>
          <w:rFonts w:ascii="Arial" w:hAnsi="Arial" w:cs="Arial"/>
          <w:b/>
          <w:bCs/>
        </w:rPr>
      </w:pPr>
      <w:r>
        <w:sym w:font="Symbol" w:char="F090"/>
      </w:r>
      <w:r>
        <w:t xml:space="preserve">  </w:t>
      </w:r>
      <w:r>
        <w:rPr>
          <w:rFonts w:ascii="Arial" w:hAnsi="Arial" w:cs="Arial"/>
          <w:b/>
          <w:bCs/>
        </w:rPr>
        <w:t>o vydání fotokopie listin ze spisového materiálu správce daně a jejich ověření</w:t>
      </w:r>
    </w:p>
    <w:p w14:paraId="722CE813" w14:textId="77777777" w:rsidR="00F45957" w:rsidRDefault="00F45957" w:rsidP="00F45957">
      <w:pPr>
        <w:numPr>
          <w:ilvl w:val="12"/>
          <w:numId w:val="0"/>
        </w:numPr>
        <w:tabs>
          <w:tab w:val="left" w:pos="1980"/>
          <w:tab w:val="left" w:pos="2520"/>
        </w:tabs>
        <w:spacing w:after="0" w:line="240" w:lineRule="auto"/>
        <w:ind w:left="2520" w:hanging="2520"/>
        <w:jc w:val="both"/>
        <w:rPr>
          <w:rFonts w:ascii="Arial" w:hAnsi="Arial" w:cs="Arial"/>
          <w:b/>
          <w:bCs/>
        </w:rPr>
      </w:pPr>
    </w:p>
    <w:p w14:paraId="3FD0181D" w14:textId="77777777" w:rsidR="00F45957" w:rsidRDefault="00F45957" w:rsidP="00F45957">
      <w:pPr>
        <w:numPr>
          <w:ilvl w:val="12"/>
          <w:numId w:val="0"/>
        </w:numPr>
        <w:tabs>
          <w:tab w:val="left" w:pos="1980"/>
          <w:tab w:val="left" w:pos="2520"/>
        </w:tabs>
        <w:spacing w:after="0" w:line="240" w:lineRule="auto"/>
        <w:ind w:left="2520" w:hanging="2520"/>
        <w:jc w:val="both"/>
        <w:rPr>
          <w:rFonts w:ascii="Arial" w:hAnsi="Arial" w:cs="Arial"/>
          <w:b/>
          <w:bCs/>
        </w:rPr>
      </w:pPr>
      <w:r>
        <w:sym w:font="Symbol" w:char="F090"/>
      </w:r>
      <w:r>
        <w:t xml:space="preserve">  </w:t>
      </w:r>
      <w:r>
        <w:rPr>
          <w:rFonts w:ascii="Arial" w:hAnsi="Arial" w:cs="Arial"/>
          <w:b/>
          <w:bCs/>
        </w:rPr>
        <w:t>o vydání fotokopie listin ze spisového materiálu správce daně</w:t>
      </w:r>
    </w:p>
    <w:p w14:paraId="2D39EA13" w14:textId="77777777" w:rsidR="00F45957" w:rsidRDefault="00F45957" w:rsidP="00F45957">
      <w:pPr>
        <w:numPr>
          <w:ilvl w:val="12"/>
          <w:numId w:val="0"/>
        </w:numPr>
        <w:tabs>
          <w:tab w:val="num" w:pos="1980"/>
          <w:tab w:val="left" w:pos="2520"/>
        </w:tabs>
        <w:spacing w:after="0" w:line="240" w:lineRule="auto"/>
        <w:jc w:val="both"/>
      </w:pPr>
    </w:p>
    <w:p w14:paraId="21D5B711" w14:textId="77777777" w:rsidR="00F45957" w:rsidRDefault="00F45957" w:rsidP="00F45957">
      <w:pPr>
        <w:numPr>
          <w:ilvl w:val="12"/>
          <w:numId w:val="0"/>
        </w:numPr>
        <w:tabs>
          <w:tab w:val="num" w:pos="1980"/>
          <w:tab w:val="left" w:pos="2520"/>
        </w:tabs>
        <w:spacing w:after="0" w:line="240" w:lineRule="auto"/>
        <w:jc w:val="both"/>
        <w:rPr>
          <w:i/>
        </w:rPr>
      </w:pPr>
      <w:r>
        <w:sym w:font="Symbol" w:char="F090"/>
      </w:r>
      <w:r>
        <w:t xml:space="preserve">  </w:t>
      </w:r>
      <w:r>
        <w:rPr>
          <w:rFonts w:ascii="Arial" w:hAnsi="Arial" w:cs="Arial"/>
          <w:b/>
          <w:bCs/>
        </w:rPr>
        <w:t>o</w:t>
      </w:r>
      <w:r>
        <w:t xml:space="preserve"> </w:t>
      </w:r>
      <w:r>
        <w:rPr>
          <w:rFonts w:ascii="Arial" w:hAnsi="Arial" w:cs="Arial"/>
          <w:b/>
          <w:bCs/>
        </w:rPr>
        <w:t xml:space="preserve">vydání výpisu nebo opisu z daňového přiznání </w:t>
      </w:r>
    </w:p>
    <w:p w14:paraId="1EDCCAB0" w14:textId="77777777" w:rsidR="00F45957" w:rsidRDefault="00F45957" w:rsidP="00F45957">
      <w:pPr>
        <w:spacing w:after="0" w:line="240" w:lineRule="auto"/>
        <w:jc w:val="both"/>
      </w:pPr>
    </w:p>
    <w:p w14:paraId="17588EAB" w14:textId="77777777" w:rsidR="00F45957" w:rsidRDefault="00F45957" w:rsidP="00F45957">
      <w:pPr>
        <w:pStyle w:val="Bezmez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aňového subjektu</w:t>
      </w:r>
      <w:r>
        <w:rPr>
          <w:rFonts w:ascii="Arial" w:hAnsi="Arial" w:cs="Arial"/>
        </w:rPr>
        <w:t>:</w:t>
      </w:r>
    </w:p>
    <w:p w14:paraId="3B65E999" w14:textId="77777777" w:rsidR="00F45957" w:rsidRDefault="00F45957" w:rsidP="00F45957">
      <w:pPr>
        <w:spacing w:after="0" w:line="240" w:lineRule="auto"/>
      </w:pPr>
    </w:p>
    <w:p w14:paraId="4FBF6441" w14:textId="77777777" w:rsidR="00F45957" w:rsidRDefault="00F45957" w:rsidP="00F45957">
      <w:pPr>
        <w:pStyle w:val="Bezmezer"/>
        <w:rPr>
          <w:rFonts w:ascii="Arial" w:hAnsi="Arial" w:cs="Arial"/>
        </w:rPr>
      </w:pPr>
    </w:p>
    <w:p w14:paraId="7C75EB00" w14:textId="77777777" w:rsidR="00F45957" w:rsidRDefault="00F45957" w:rsidP="00F45957">
      <w:pPr>
        <w:pStyle w:val="Bezmezer"/>
        <w:pBdr>
          <w:top w:val="dashSmallGap" w:sz="4" w:space="1" w:color="auto"/>
        </w:pBdr>
        <w:ind w:left="1416" w:firstLine="708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Jméno a příjmení (u fyzické </w:t>
      </w:r>
      <w:proofErr w:type="gramStart"/>
      <w:r>
        <w:rPr>
          <w:rFonts w:ascii="Arial" w:hAnsi="Arial" w:cs="Arial"/>
          <w:i/>
          <w:iCs/>
          <w:sz w:val="18"/>
          <w:szCs w:val="18"/>
        </w:rPr>
        <w:t>osoby)/</w:t>
      </w:r>
      <w:proofErr w:type="gramEnd"/>
      <w:r>
        <w:rPr>
          <w:rFonts w:ascii="Arial" w:hAnsi="Arial" w:cs="Arial"/>
          <w:i/>
          <w:iCs/>
          <w:sz w:val="18"/>
          <w:szCs w:val="18"/>
        </w:rPr>
        <w:t xml:space="preserve"> Název (u právnické osoby)</w:t>
      </w:r>
    </w:p>
    <w:p w14:paraId="52C55396" w14:textId="77777777" w:rsidR="00F45957" w:rsidRDefault="00F45957" w:rsidP="00F45957">
      <w:pPr>
        <w:pStyle w:val="Bezmezer"/>
        <w:jc w:val="center"/>
        <w:rPr>
          <w:rFonts w:ascii="Arial" w:hAnsi="Arial" w:cs="Arial"/>
        </w:rPr>
      </w:pPr>
    </w:p>
    <w:p w14:paraId="7724939B" w14:textId="77777777" w:rsidR="00F45957" w:rsidRDefault="00F45957" w:rsidP="00F45957">
      <w:pPr>
        <w:pStyle w:val="Bezmezer"/>
        <w:jc w:val="center"/>
        <w:rPr>
          <w:rFonts w:ascii="Arial" w:hAnsi="Arial" w:cs="Arial"/>
        </w:rPr>
      </w:pPr>
    </w:p>
    <w:p w14:paraId="513F93A6" w14:textId="77777777" w:rsidR="00F45957" w:rsidRDefault="00F45957" w:rsidP="00F45957">
      <w:pPr>
        <w:pStyle w:val="Bezmezer"/>
        <w:pBdr>
          <w:top w:val="dashSmallGap" w:sz="4" w:space="1" w:color="auto"/>
        </w:pBdr>
        <w:ind w:left="1416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Adresa trvalého bydliště/ přechodný pobyt v ČR (u fyzické osoby) / Sídlo (u právnické osoby)</w:t>
      </w:r>
    </w:p>
    <w:p w14:paraId="0F102857" w14:textId="77777777" w:rsidR="00F45957" w:rsidRDefault="00F45957" w:rsidP="00F45957">
      <w:pPr>
        <w:pStyle w:val="Bezmezer"/>
        <w:jc w:val="center"/>
        <w:rPr>
          <w:rFonts w:ascii="Arial" w:hAnsi="Arial" w:cs="Arial"/>
          <w:i/>
          <w:iCs/>
        </w:rPr>
      </w:pPr>
    </w:p>
    <w:p w14:paraId="79E84DB2" w14:textId="77777777" w:rsidR="00F45957" w:rsidRDefault="00F45957" w:rsidP="00F45957">
      <w:pPr>
        <w:pStyle w:val="Bezmezer"/>
        <w:jc w:val="center"/>
        <w:rPr>
          <w:rFonts w:ascii="Arial" w:hAnsi="Arial" w:cs="Arial"/>
        </w:rPr>
      </w:pPr>
    </w:p>
    <w:p w14:paraId="5FF9996D" w14:textId="77777777" w:rsidR="00F45957" w:rsidRDefault="00F45957" w:rsidP="00F45957">
      <w:pPr>
        <w:pStyle w:val="Bezmezer"/>
        <w:pBdr>
          <w:top w:val="dashSmallGap" w:sz="4" w:space="1" w:color="auto"/>
        </w:pBdr>
        <w:ind w:left="1416" w:firstLine="708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Rodné číslo (u fyzické </w:t>
      </w:r>
      <w:proofErr w:type="gramStart"/>
      <w:r>
        <w:rPr>
          <w:rFonts w:ascii="Arial" w:hAnsi="Arial" w:cs="Arial"/>
          <w:i/>
          <w:iCs/>
          <w:sz w:val="18"/>
          <w:szCs w:val="18"/>
        </w:rPr>
        <w:t>osoby)/</w:t>
      </w:r>
      <w:proofErr w:type="gramEnd"/>
      <w:r>
        <w:rPr>
          <w:rFonts w:ascii="Arial" w:hAnsi="Arial" w:cs="Arial"/>
          <w:i/>
          <w:iCs/>
          <w:sz w:val="18"/>
          <w:szCs w:val="18"/>
        </w:rPr>
        <w:t xml:space="preserve"> DIČ (u právnické osoby)</w:t>
      </w:r>
    </w:p>
    <w:p w14:paraId="057FDCDE" w14:textId="77777777" w:rsidR="00F45957" w:rsidRDefault="00F45957" w:rsidP="00F45957">
      <w:pPr>
        <w:numPr>
          <w:ilvl w:val="12"/>
          <w:numId w:val="0"/>
        </w:numPr>
        <w:spacing w:after="0" w:line="240" w:lineRule="auto"/>
        <w:jc w:val="both"/>
        <w:rPr>
          <w:rFonts w:ascii="Arial" w:hAnsi="Arial" w:cs="Arial"/>
        </w:rPr>
      </w:pPr>
    </w:p>
    <w:p w14:paraId="1548E434" w14:textId="77777777" w:rsidR="00F45957" w:rsidRDefault="00F45957" w:rsidP="00F45957">
      <w:pPr>
        <w:pStyle w:val="Bezmezer"/>
        <w:rPr>
          <w:rFonts w:ascii="Arial" w:hAnsi="Arial" w:cs="Arial"/>
        </w:rPr>
      </w:pPr>
    </w:p>
    <w:p w14:paraId="2867512B" w14:textId="77777777" w:rsidR="00F45957" w:rsidRDefault="00F45957" w:rsidP="00F45957">
      <w:pPr>
        <w:numPr>
          <w:ilvl w:val="12"/>
          <w:numId w:val="0"/>
        </w:numPr>
        <w:spacing w:after="0" w:line="240" w:lineRule="auto"/>
        <w:ind w:left="720"/>
        <w:jc w:val="both"/>
        <w:rPr>
          <w:sz w:val="16"/>
        </w:rPr>
      </w:pPr>
      <w:r>
        <w:rPr>
          <w:sz w:val="16"/>
        </w:rPr>
        <w:t xml:space="preserve">                                  </w:t>
      </w:r>
    </w:p>
    <w:p w14:paraId="1EA1B3E4" w14:textId="77777777" w:rsidR="00F45957" w:rsidRDefault="00F45957" w:rsidP="00F45957">
      <w:pPr>
        <w:numPr>
          <w:ilvl w:val="12"/>
          <w:numId w:val="0"/>
        </w:numPr>
        <w:spacing w:after="0" w:line="240" w:lineRule="auto"/>
        <w:jc w:val="both"/>
      </w:pPr>
      <w:r>
        <w:rPr>
          <w:rFonts w:ascii="Arial" w:hAnsi="Arial" w:cs="Arial"/>
        </w:rPr>
        <w:t>listiny:</w:t>
      </w:r>
      <w:r>
        <w:t xml:space="preserve"> ……………………………………………………………………………………………………</w:t>
      </w:r>
    </w:p>
    <w:p w14:paraId="3C7F006E" w14:textId="77777777" w:rsidR="00F45957" w:rsidRDefault="00F45957" w:rsidP="00F45957">
      <w:pPr>
        <w:numPr>
          <w:ilvl w:val="12"/>
          <w:numId w:val="0"/>
        </w:numPr>
        <w:spacing w:after="0" w:line="240" w:lineRule="auto"/>
        <w:jc w:val="both"/>
      </w:pPr>
    </w:p>
    <w:p w14:paraId="6F404430" w14:textId="77777777" w:rsidR="00F45957" w:rsidRDefault="00F45957" w:rsidP="00F45957">
      <w:pPr>
        <w:numPr>
          <w:ilvl w:val="12"/>
          <w:numId w:val="0"/>
        </w:num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psání protokolu nepožaduji.</w:t>
      </w:r>
    </w:p>
    <w:p w14:paraId="0F84E98A" w14:textId="77777777" w:rsidR="00F45957" w:rsidRDefault="00F45957" w:rsidP="00F45957">
      <w:pPr>
        <w:numPr>
          <w:ilvl w:val="12"/>
          <w:numId w:val="0"/>
        </w:numPr>
        <w:spacing w:after="0" w:line="240" w:lineRule="auto"/>
        <w:jc w:val="both"/>
        <w:rPr>
          <w:rFonts w:ascii="Arial" w:hAnsi="Arial" w:cs="Arial"/>
        </w:rPr>
      </w:pPr>
    </w:p>
    <w:p w14:paraId="79000F99" w14:textId="77777777" w:rsidR="00F45957" w:rsidRDefault="00F45957" w:rsidP="00F45957">
      <w:pPr>
        <w:pStyle w:val="Bezmezer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tbl>
      <w:tblPr>
        <w:tblW w:w="0" w:type="auto"/>
        <w:tblInd w:w="-106" w:type="dxa"/>
        <w:tblBorders>
          <w:top w:val="dashSmallGap" w:sz="4" w:space="0" w:color="auto"/>
        </w:tblBorders>
        <w:tblLook w:val="0000" w:firstRow="0" w:lastRow="0" w:firstColumn="0" w:lastColumn="0" w:noHBand="0" w:noVBand="0"/>
      </w:tblPr>
      <w:tblGrid>
        <w:gridCol w:w="3155"/>
        <w:gridCol w:w="6023"/>
      </w:tblGrid>
      <w:tr w:rsidR="00F45957" w14:paraId="06B694B9" w14:textId="77777777" w:rsidTr="000B1BB1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126350D4" w14:textId="77777777" w:rsidR="00F45957" w:rsidRDefault="00F45957" w:rsidP="00F45957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604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07208C64" w14:textId="77777777" w:rsidR="00F45957" w:rsidRDefault="00F45957" w:rsidP="00F45957">
            <w:pPr>
              <w:pStyle w:val="Bezmezer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atum a podpis oprávněné osoby</w:t>
            </w:r>
          </w:p>
        </w:tc>
      </w:tr>
    </w:tbl>
    <w:p w14:paraId="2574401F" w14:textId="77777777" w:rsidR="00F45957" w:rsidRDefault="00F45957" w:rsidP="00F45957">
      <w:pPr>
        <w:numPr>
          <w:ilvl w:val="12"/>
          <w:numId w:val="0"/>
        </w:numPr>
        <w:spacing w:after="0" w:line="240" w:lineRule="auto"/>
        <w:jc w:val="both"/>
        <w:rPr>
          <w:rFonts w:ascii="Arial" w:hAnsi="Arial" w:cs="Arial"/>
        </w:rPr>
      </w:pPr>
    </w:p>
    <w:p w14:paraId="77CCA09A" w14:textId="757C735E" w:rsidR="00F45957" w:rsidRDefault="00F45957" w:rsidP="00F45957">
      <w:pPr>
        <w:numPr>
          <w:ilvl w:val="12"/>
          <w:numId w:val="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ydání požadovaných listin podléhá správnímu poplatku podle Části I, Položky 3, písm. a</w:t>
      </w:r>
      <w:proofErr w:type="gramStart"/>
      <w:r>
        <w:rPr>
          <w:rFonts w:ascii="Arial" w:hAnsi="Arial" w:cs="Arial"/>
        </w:rPr>
        <w:t xml:space="preserve">),   </w:t>
      </w:r>
      <w:proofErr w:type="gramEnd"/>
      <w:r>
        <w:rPr>
          <w:rFonts w:ascii="Arial" w:hAnsi="Arial" w:cs="Arial"/>
        </w:rPr>
        <w:t xml:space="preserve"> Položky 4, písm. a) Sazebníku správních poplatků, který je přílohou zákona č. 634/2004 Sb., o správních poplatcích, ve znění pozdějších předpisů.</w:t>
      </w:r>
    </w:p>
    <w:p w14:paraId="003A2EC2" w14:textId="77777777" w:rsidR="00F45957" w:rsidRDefault="00F45957" w:rsidP="00F45957">
      <w:pPr>
        <w:numPr>
          <w:ilvl w:val="12"/>
          <w:numId w:val="0"/>
        </w:num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F45957" w14:paraId="551BD30F" w14:textId="77777777" w:rsidTr="00F45957">
        <w:tc>
          <w:tcPr>
            <w:tcW w:w="9062" w:type="dxa"/>
          </w:tcPr>
          <w:p w14:paraId="1E96A475" w14:textId="77777777" w:rsidR="00F45957" w:rsidRDefault="00F45957" w:rsidP="00F45957">
            <w:pPr>
              <w:pStyle w:val="Nadpis4"/>
              <w:spacing w:before="0" w:line="240" w:lineRule="auto"/>
              <w:rPr>
                <w:rFonts w:ascii="Arial" w:hAnsi="Arial" w:cs="Arial"/>
                <w:b/>
                <w:i w:val="0"/>
              </w:rPr>
            </w:pPr>
            <w:r>
              <w:rPr>
                <w:rFonts w:ascii="Arial" w:hAnsi="Arial" w:cs="Arial"/>
                <w:b/>
                <w:i w:val="0"/>
              </w:rPr>
              <w:t>Záznamy správce daně:</w:t>
            </w:r>
          </w:p>
          <w:p w14:paraId="142FDA06" w14:textId="77777777" w:rsidR="00F45957" w:rsidRDefault="00F45957" w:rsidP="00F45957">
            <w:pPr>
              <w:numPr>
                <w:ilvl w:val="12"/>
                <w:numId w:val="0"/>
              </w:numPr>
              <w:tabs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ávní poplatek v celkové částce …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. Kč byl uhrazen:    </w:t>
            </w:r>
          </w:p>
          <w:p w14:paraId="0ACBD088" w14:textId="77777777" w:rsidR="00F45957" w:rsidRDefault="00F45957" w:rsidP="00F45957">
            <w:pPr>
              <w:numPr>
                <w:ilvl w:val="0"/>
                <w:numId w:val="23"/>
              </w:numPr>
              <w:tabs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kovou známkou</w:t>
            </w:r>
          </w:p>
          <w:p w14:paraId="480B954C" w14:textId="77777777" w:rsidR="00F45957" w:rsidRDefault="00F45957" w:rsidP="00F45957">
            <w:pPr>
              <w:numPr>
                <w:ilvl w:val="0"/>
                <w:numId w:val="23"/>
              </w:numPr>
              <w:tabs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 hotovosti v pokladně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Úz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 HK</w:t>
            </w:r>
          </w:p>
          <w:p w14:paraId="7F6B5EAB" w14:textId="77777777" w:rsidR="00F45957" w:rsidRDefault="00F45957" w:rsidP="00F45957">
            <w:pPr>
              <w:numPr>
                <w:ilvl w:val="0"/>
                <w:numId w:val="23"/>
              </w:numPr>
              <w:tabs>
                <w:tab w:val="left" w:pos="5940"/>
                <w:tab w:val="left" w:pos="6300"/>
              </w:tabs>
              <w:spacing w:after="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bankovním převodem </w:t>
            </w:r>
          </w:p>
        </w:tc>
      </w:tr>
    </w:tbl>
    <w:p w14:paraId="277CD9EA" w14:textId="77777777" w:rsidR="00F45957" w:rsidRDefault="00F45957" w:rsidP="00F45957">
      <w:pPr>
        <w:numPr>
          <w:ilvl w:val="12"/>
          <w:numId w:val="0"/>
        </w:numPr>
        <w:tabs>
          <w:tab w:val="left" w:pos="6120"/>
          <w:tab w:val="left" w:pos="6480"/>
        </w:tabs>
        <w:spacing w:after="0" w:line="240" w:lineRule="auto"/>
        <w:jc w:val="both"/>
        <w:rPr>
          <w:sz w:val="20"/>
        </w:rPr>
      </w:pPr>
    </w:p>
    <w:p w14:paraId="2C059F95" w14:textId="77777777" w:rsidR="00F45957" w:rsidRDefault="00F45957" w:rsidP="00F45957">
      <w:pPr>
        <w:numPr>
          <w:ilvl w:val="12"/>
          <w:numId w:val="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vrzuji převzetí požadovaných listin v celkovém počtu ………. stran.</w:t>
      </w:r>
    </w:p>
    <w:p w14:paraId="6EC7F277" w14:textId="77777777" w:rsidR="00F45957" w:rsidRDefault="00F45957" w:rsidP="00F45957">
      <w:pPr>
        <w:spacing w:after="0" w:line="240" w:lineRule="auto"/>
        <w:jc w:val="both"/>
      </w:pPr>
    </w:p>
    <w:p w14:paraId="32BAB43E" w14:textId="4252C90A" w:rsidR="00F45957" w:rsidRDefault="00F45957" w:rsidP="00F45957">
      <w:pPr>
        <w:pStyle w:val="Bezmezer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tbl>
      <w:tblPr>
        <w:tblW w:w="0" w:type="auto"/>
        <w:tblInd w:w="-106" w:type="dxa"/>
        <w:tblBorders>
          <w:top w:val="dashSmallGap" w:sz="4" w:space="0" w:color="auto"/>
        </w:tblBorders>
        <w:tblLook w:val="0000" w:firstRow="0" w:lastRow="0" w:firstColumn="0" w:lastColumn="0" w:noHBand="0" w:noVBand="0"/>
      </w:tblPr>
      <w:tblGrid>
        <w:gridCol w:w="3155"/>
        <w:gridCol w:w="6023"/>
      </w:tblGrid>
      <w:tr w:rsidR="00F45957" w14:paraId="6CDBC24A" w14:textId="77777777" w:rsidTr="000B1BB1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3FA17854" w14:textId="77777777" w:rsidR="00F45957" w:rsidRDefault="00F45957" w:rsidP="00F45957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604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30920522" w14:textId="77777777" w:rsidR="00F45957" w:rsidRDefault="00F45957" w:rsidP="00F45957">
            <w:pPr>
              <w:pStyle w:val="Bezmezer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atum a podpis oprávněné osoby</w:t>
            </w:r>
          </w:p>
        </w:tc>
      </w:tr>
    </w:tbl>
    <w:p w14:paraId="45B98206" w14:textId="77777777" w:rsidR="00F45957" w:rsidRDefault="00F45957" w:rsidP="00F45957">
      <w:pPr>
        <w:spacing w:after="0" w:line="240" w:lineRule="auto"/>
      </w:pPr>
    </w:p>
    <w:p w14:paraId="49F0FE58" w14:textId="3D460F51" w:rsidR="00CA42D1" w:rsidRDefault="00CA42D1" w:rsidP="00F45957">
      <w:pPr>
        <w:spacing w:after="0" w:line="240" w:lineRule="auto"/>
      </w:pPr>
    </w:p>
    <w:sectPr w:rsidR="00CA42D1" w:rsidSect="00E36ED6">
      <w:headerReference w:type="first" r:id="rId11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211D1" w14:textId="77777777" w:rsidR="00CF336A" w:rsidRDefault="00CF336A" w:rsidP="00CA42D1">
      <w:pPr>
        <w:spacing w:after="0" w:line="240" w:lineRule="auto"/>
      </w:pPr>
      <w:r>
        <w:separator/>
      </w:r>
    </w:p>
  </w:endnote>
  <w:endnote w:type="continuationSeparator" w:id="0">
    <w:p w14:paraId="1C24E152" w14:textId="77777777" w:rsidR="00CF336A" w:rsidRDefault="00CF336A" w:rsidP="00CA4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6D01C" w14:textId="77777777" w:rsidR="00CF336A" w:rsidRDefault="00CF336A" w:rsidP="00CA42D1">
      <w:pPr>
        <w:spacing w:after="0" w:line="240" w:lineRule="auto"/>
      </w:pPr>
      <w:r>
        <w:separator/>
      </w:r>
    </w:p>
  </w:footnote>
  <w:footnote w:type="continuationSeparator" w:id="0">
    <w:p w14:paraId="16D33835" w14:textId="77777777" w:rsidR="00CF336A" w:rsidRDefault="00CF336A" w:rsidP="00CA42D1">
      <w:pPr>
        <w:spacing w:after="0" w:line="240" w:lineRule="auto"/>
      </w:pPr>
      <w:r>
        <w:continuationSeparator/>
      </w:r>
    </w:p>
  </w:footnote>
  <w:footnote w:id="1">
    <w:p w14:paraId="11E89D42" w14:textId="76497290" w:rsidR="001F0E6D" w:rsidRDefault="001F0E6D">
      <w:pPr>
        <w:pStyle w:val="Textpoznpodarou"/>
      </w:pPr>
      <w:r>
        <w:rPr>
          <w:rStyle w:val="Znakapoznpodarou"/>
        </w:rPr>
        <w:footnoteRef/>
      </w:r>
      <w:r>
        <w:t xml:space="preserve"> Nejedná se o razítko z podatelny, ale o oficiální výpis z finančního úřadu. Vzor žádosti o výpis je v příloze č. 4.</w:t>
      </w:r>
    </w:p>
  </w:footnote>
  <w:footnote w:id="2">
    <w:p w14:paraId="0B83D308" w14:textId="77777777" w:rsidR="00E36ED6" w:rsidRDefault="00E36ED6" w:rsidP="00E36ED6">
      <w:pPr>
        <w:pStyle w:val="Textpoznpodarou"/>
      </w:pPr>
      <w:r>
        <w:rPr>
          <w:rStyle w:val="Znakapoznpodarou"/>
        </w:rPr>
        <w:footnoteRef/>
      </w:r>
      <w:r>
        <w:t xml:space="preserve"> V případě, že budou ostatní spoluvlastníci osoby výdělečné, je nutné dokládat příjmy domácnosti žadatele. </w:t>
      </w:r>
    </w:p>
  </w:footnote>
  <w:footnote w:id="3">
    <w:p w14:paraId="271C0D84" w14:textId="3023DBF6" w:rsidR="00F45957" w:rsidRDefault="00F459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45957">
        <w:t>Vzor žádosti o vydání opisu, kopie, výpisu nebo potvrzení je uveden v příloze č.</w:t>
      </w:r>
      <w:r>
        <w:t xml:space="preserve"> </w:t>
      </w:r>
      <w:r w:rsidRPr="00F45957">
        <w:t>4</w:t>
      </w:r>
    </w:p>
  </w:footnote>
  <w:footnote w:id="4">
    <w:p w14:paraId="7D2E19D8" w14:textId="6C97FFA4" w:rsidR="00F45957" w:rsidRDefault="00F45957" w:rsidP="00F45957">
      <w:pPr>
        <w:numPr>
          <w:ilvl w:val="12"/>
          <w:numId w:val="0"/>
        </w:numPr>
        <w:tabs>
          <w:tab w:val="left" w:pos="1980"/>
          <w:tab w:val="left" w:pos="2520"/>
        </w:tabs>
        <w:ind w:left="2520" w:hanging="2520"/>
        <w:jc w:val="both"/>
      </w:pPr>
      <w:r w:rsidRPr="00F45957">
        <w:rPr>
          <w:rStyle w:val="Znakapoznpodarou"/>
          <w:sz w:val="20"/>
          <w:szCs w:val="20"/>
        </w:rPr>
        <w:footnoteRef/>
      </w:r>
      <w:r w:rsidRPr="00F45957">
        <w:rPr>
          <w:sz w:val="20"/>
          <w:szCs w:val="20"/>
        </w:rPr>
        <w:t xml:space="preserve"> Vzor žádosti o vydání opisu, kopie, výpisu nebo potvrzení je uveden v příloze č.</w:t>
      </w:r>
      <w:r>
        <w:t xml:space="preserve"> </w:t>
      </w:r>
      <w:r w:rsidRPr="00F45957">
        <w:rPr>
          <w:sz w:val="20"/>
          <w:szCs w:val="20"/>
        </w:rPr>
        <w:t>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9830C" w14:textId="77777777" w:rsidR="00E36ED6" w:rsidRDefault="00E36ED6" w:rsidP="00E36ED6">
    <w:pPr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F6CCED5" wp14:editId="4C478E8E">
          <wp:simplePos x="0" y="0"/>
          <wp:positionH relativeFrom="column">
            <wp:posOffset>-137795</wp:posOffset>
          </wp:positionH>
          <wp:positionV relativeFrom="paragraph">
            <wp:posOffset>-116205</wp:posOffset>
          </wp:positionV>
          <wp:extent cx="2276475" cy="704850"/>
          <wp:effectExtent l="0" t="0" r="9525" b="0"/>
          <wp:wrapNone/>
          <wp:docPr id="11" name="Obráze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034BADE" wp14:editId="31F1DC52">
          <wp:simplePos x="0" y="0"/>
          <wp:positionH relativeFrom="margin">
            <wp:posOffset>3395980</wp:posOffset>
          </wp:positionH>
          <wp:positionV relativeFrom="paragraph">
            <wp:posOffset>-268605</wp:posOffset>
          </wp:positionV>
          <wp:extent cx="2635868" cy="1152525"/>
          <wp:effectExtent l="0" t="0" r="0" b="0"/>
          <wp:wrapNone/>
          <wp:docPr id="12" name="Obrázek 12" descr="Zobrazit zdrojový obrá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obrazit zdrojový obrázek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68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354C56" w14:textId="77777777" w:rsidR="00E36ED6" w:rsidRDefault="00E36ED6" w:rsidP="00E36ED6">
    <w:pPr>
      <w:pStyle w:val="Zhlav"/>
    </w:pPr>
  </w:p>
  <w:p w14:paraId="15BE4514" w14:textId="77777777" w:rsidR="00E36ED6" w:rsidRDefault="00E36ED6" w:rsidP="00E36ED6">
    <w:pPr>
      <w:pStyle w:val="Zhlav"/>
    </w:pPr>
  </w:p>
  <w:p w14:paraId="0B9A09FC" w14:textId="77777777" w:rsidR="00DC7D50" w:rsidRDefault="00DC7D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F6D"/>
    <w:multiLevelType w:val="hybridMultilevel"/>
    <w:tmpl w:val="3E247846"/>
    <w:lvl w:ilvl="0" w:tplc="8A72D160"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605A"/>
    <w:multiLevelType w:val="hybridMultilevel"/>
    <w:tmpl w:val="09DC85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6481B"/>
    <w:multiLevelType w:val="hybridMultilevel"/>
    <w:tmpl w:val="6D70E10A"/>
    <w:lvl w:ilvl="0" w:tplc="E3DCF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55747"/>
    <w:multiLevelType w:val="hybridMultilevel"/>
    <w:tmpl w:val="222C7488"/>
    <w:lvl w:ilvl="0" w:tplc="51546A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20A21"/>
    <w:multiLevelType w:val="hybridMultilevel"/>
    <w:tmpl w:val="905C7E3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9503E"/>
    <w:multiLevelType w:val="hybridMultilevel"/>
    <w:tmpl w:val="0C0C7DE8"/>
    <w:lvl w:ilvl="0" w:tplc="AF0ABF00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B040B"/>
    <w:multiLevelType w:val="hybridMultilevel"/>
    <w:tmpl w:val="38FC9B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F576C"/>
    <w:multiLevelType w:val="hybridMultilevel"/>
    <w:tmpl w:val="CCC09058"/>
    <w:lvl w:ilvl="0" w:tplc="64C68556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FC5C09"/>
    <w:multiLevelType w:val="hybridMultilevel"/>
    <w:tmpl w:val="1248D1B6"/>
    <w:lvl w:ilvl="0" w:tplc="E782F77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52D0C"/>
    <w:multiLevelType w:val="multilevel"/>
    <w:tmpl w:val="014658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i w:val="0"/>
        <w:iCs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4E30595"/>
    <w:multiLevelType w:val="hybridMultilevel"/>
    <w:tmpl w:val="39BC6702"/>
    <w:lvl w:ilvl="0" w:tplc="30DCE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80AE5"/>
    <w:multiLevelType w:val="hybridMultilevel"/>
    <w:tmpl w:val="6D20F36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1511C"/>
    <w:multiLevelType w:val="hybridMultilevel"/>
    <w:tmpl w:val="7F4AD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131CA"/>
    <w:multiLevelType w:val="hybridMultilevel"/>
    <w:tmpl w:val="E7647C9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B29EC"/>
    <w:multiLevelType w:val="hybridMultilevel"/>
    <w:tmpl w:val="E26CC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72C1F"/>
    <w:multiLevelType w:val="hybridMultilevel"/>
    <w:tmpl w:val="AB5A44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33736C"/>
    <w:multiLevelType w:val="hybridMultilevel"/>
    <w:tmpl w:val="632AD37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141E3"/>
    <w:multiLevelType w:val="hybridMultilevel"/>
    <w:tmpl w:val="B0C4E844"/>
    <w:lvl w:ilvl="0" w:tplc="A4BEBE62">
      <w:start w:val="1"/>
      <w:numFmt w:val="bullet"/>
      <w:pStyle w:val="Odrkybo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82C8C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  <w:b/>
        <w:color w:val="2E74B5" w:themeColor="accent5" w:themeShade="BF"/>
      </w:rPr>
    </w:lvl>
    <w:lvl w:ilvl="2" w:tplc="CFEAB9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40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7ADB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3009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B2F1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292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2EDE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61384"/>
    <w:multiLevelType w:val="hybridMultilevel"/>
    <w:tmpl w:val="B1406B6A"/>
    <w:lvl w:ilvl="0" w:tplc="E32A73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56843"/>
    <w:multiLevelType w:val="hybridMultilevel"/>
    <w:tmpl w:val="DC48633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7541C"/>
    <w:multiLevelType w:val="hybridMultilevel"/>
    <w:tmpl w:val="59D0D6F8"/>
    <w:lvl w:ilvl="0" w:tplc="B8563B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"/>
  </w:num>
  <w:num w:numId="4">
    <w:abstractNumId w:val="15"/>
  </w:num>
  <w:num w:numId="5">
    <w:abstractNumId w:val="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0"/>
  </w:num>
  <w:num w:numId="12">
    <w:abstractNumId w:val="13"/>
  </w:num>
  <w:num w:numId="13">
    <w:abstractNumId w:val="4"/>
  </w:num>
  <w:num w:numId="14">
    <w:abstractNumId w:val="11"/>
  </w:num>
  <w:num w:numId="15">
    <w:abstractNumId w:val="3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6"/>
  </w:num>
  <w:num w:numId="20">
    <w:abstractNumId w:val="18"/>
  </w:num>
  <w:num w:numId="21">
    <w:abstractNumId w:val="14"/>
  </w:num>
  <w:num w:numId="22">
    <w:abstractNumId w:val="1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8D7"/>
    <w:rsid w:val="00047645"/>
    <w:rsid w:val="00090D18"/>
    <w:rsid w:val="000A5750"/>
    <w:rsid w:val="000B54EB"/>
    <w:rsid w:val="000F69C0"/>
    <w:rsid w:val="001469C3"/>
    <w:rsid w:val="0015188B"/>
    <w:rsid w:val="00155DB9"/>
    <w:rsid w:val="001B338D"/>
    <w:rsid w:val="001C3F43"/>
    <w:rsid w:val="001E2150"/>
    <w:rsid w:val="001F0E6D"/>
    <w:rsid w:val="00240DEF"/>
    <w:rsid w:val="0024355D"/>
    <w:rsid w:val="00255470"/>
    <w:rsid w:val="00257163"/>
    <w:rsid w:val="00285469"/>
    <w:rsid w:val="002929CE"/>
    <w:rsid w:val="00292EB4"/>
    <w:rsid w:val="002A48D7"/>
    <w:rsid w:val="00300EFA"/>
    <w:rsid w:val="00327F1C"/>
    <w:rsid w:val="00385CD0"/>
    <w:rsid w:val="003D01B9"/>
    <w:rsid w:val="004B58DD"/>
    <w:rsid w:val="004E55A7"/>
    <w:rsid w:val="005D3B6F"/>
    <w:rsid w:val="00603036"/>
    <w:rsid w:val="00606573"/>
    <w:rsid w:val="00620C25"/>
    <w:rsid w:val="006305D3"/>
    <w:rsid w:val="00685A76"/>
    <w:rsid w:val="006B010C"/>
    <w:rsid w:val="00715C0C"/>
    <w:rsid w:val="007A65E6"/>
    <w:rsid w:val="007E359B"/>
    <w:rsid w:val="007F5617"/>
    <w:rsid w:val="00846F5D"/>
    <w:rsid w:val="008C52D9"/>
    <w:rsid w:val="00930387"/>
    <w:rsid w:val="00970373"/>
    <w:rsid w:val="00982651"/>
    <w:rsid w:val="009D4F56"/>
    <w:rsid w:val="009D76F0"/>
    <w:rsid w:val="00A40EC8"/>
    <w:rsid w:val="00A821D0"/>
    <w:rsid w:val="00AA0B8F"/>
    <w:rsid w:val="00AA2801"/>
    <w:rsid w:val="00AB0CBF"/>
    <w:rsid w:val="00AC7F1B"/>
    <w:rsid w:val="00B0777E"/>
    <w:rsid w:val="00B14922"/>
    <w:rsid w:val="00B30FEA"/>
    <w:rsid w:val="00B35463"/>
    <w:rsid w:val="00B95E1C"/>
    <w:rsid w:val="00BA06F3"/>
    <w:rsid w:val="00BB1EB6"/>
    <w:rsid w:val="00BB6A6C"/>
    <w:rsid w:val="00BD7007"/>
    <w:rsid w:val="00BD7E98"/>
    <w:rsid w:val="00BF760A"/>
    <w:rsid w:val="00C25A6C"/>
    <w:rsid w:val="00C82D13"/>
    <w:rsid w:val="00C940AC"/>
    <w:rsid w:val="00CA42D1"/>
    <w:rsid w:val="00CC5612"/>
    <w:rsid w:val="00CE09A1"/>
    <w:rsid w:val="00CF336A"/>
    <w:rsid w:val="00D23031"/>
    <w:rsid w:val="00D75066"/>
    <w:rsid w:val="00D762E5"/>
    <w:rsid w:val="00D867A0"/>
    <w:rsid w:val="00D956CA"/>
    <w:rsid w:val="00DA7980"/>
    <w:rsid w:val="00DB1018"/>
    <w:rsid w:val="00DC7D50"/>
    <w:rsid w:val="00E36ED6"/>
    <w:rsid w:val="00E45B70"/>
    <w:rsid w:val="00EB3E81"/>
    <w:rsid w:val="00EC2229"/>
    <w:rsid w:val="00EE6246"/>
    <w:rsid w:val="00F0494F"/>
    <w:rsid w:val="00F26DEF"/>
    <w:rsid w:val="00F3356A"/>
    <w:rsid w:val="00F45957"/>
    <w:rsid w:val="00FE63EB"/>
    <w:rsid w:val="00FF4051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61B45"/>
  <w15:chartTrackingRefBased/>
  <w15:docId w15:val="{90AF8F0A-211C-45BB-ABD7-2EE802A27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46F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30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230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230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A4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42D1"/>
  </w:style>
  <w:style w:type="paragraph" w:styleId="Zpat">
    <w:name w:val="footer"/>
    <w:basedOn w:val="Normln"/>
    <w:link w:val="ZpatChar"/>
    <w:uiPriority w:val="99"/>
    <w:unhideWhenUsed/>
    <w:rsid w:val="00CA4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42D1"/>
  </w:style>
  <w:style w:type="paragraph" w:styleId="Prosttext">
    <w:name w:val="Plain Text"/>
    <w:basedOn w:val="Normln"/>
    <w:link w:val="ProsttextChar"/>
    <w:uiPriority w:val="99"/>
    <w:unhideWhenUsed/>
    <w:rsid w:val="00CA42D1"/>
    <w:pPr>
      <w:spacing w:after="0" w:line="240" w:lineRule="auto"/>
    </w:pPr>
    <w:rPr>
      <w:rFonts w:ascii="Calibri" w:eastAsiaTheme="minorEastAsia" w:hAnsi="Calibri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CA42D1"/>
    <w:rPr>
      <w:rFonts w:ascii="Calibri" w:eastAsiaTheme="minorEastAsia" w:hAnsi="Calibri"/>
      <w:sz w:val="21"/>
      <w:szCs w:val="21"/>
    </w:rPr>
  </w:style>
  <w:style w:type="paragraph" w:customStyle="1" w:styleId="Odrkybod">
    <w:name w:val="Odrážky_bod"/>
    <w:basedOn w:val="Odstavecseseznamem"/>
    <w:link w:val="OdrkybodChar"/>
    <w:uiPriority w:val="99"/>
    <w:rsid w:val="00CA42D1"/>
    <w:pPr>
      <w:numPr>
        <w:numId w:val="1"/>
      </w:numPr>
      <w:spacing w:before="120" w:after="120" w:line="360" w:lineRule="auto"/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OdrkybodChar">
    <w:name w:val="Odrážky_bod Char"/>
    <w:basedOn w:val="Standardnpsmoodstavce"/>
    <w:link w:val="Odrkybod"/>
    <w:uiPriority w:val="99"/>
    <w:rsid w:val="00CA42D1"/>
    <w:rPr>
      <w:rFonts w:ascii="Arial" w:eastAsiaTheme="minorEastAsia" w:hAnsi="Arial" w:cs="Arial"/>
      <w:sz w:val="20"/>
      <w:szCs w:val="20"/>
    </w:rPr>
  </w:style>
  <w:style w:type="paragraph" w:styleId="Odstavecseseznamem">
    <w:name w:val="List Paragraph"/>
    <w:aliases w:val="Nad,Odstavec cíl se seznamem,Odstavec se seznamem5,Odstavec_muj"/>
    <w:basedOn w:val="Normln"/>
    <w:link w:val="OdstavecseseznamemChar"/>
    <w:uiPriority w:val="34"/>
    <w:qFormat/>
    <w:rsid w:val="00CA42D1"/>
    <w:pPr>
      <w:ind w:left="720"/>
      <w:contextualSpacing/>
    </w:pPr>
  </w:style>
  <w:style w:type="character" w:customStyle="1" w:styleId="OdstavecseseznamemChar">
    <w:name w:val="Odstavec se seznamem Char"/>
    <w:aliases w:val="Nad Char,Odstavec cíl se seznamem Char,Odstavec se seznamem5 Char,Odstavec_muj Char"/>
    <w:basedOn w:val="Standardnpsmoodstavce"/>
    <w:link w:val="Odstavecseseznamem"/>
    <w:uiPriority w:val="34"/>
    <w:locked/>
    <w:rsid w:val="00CA42D1"/>
  </w:style>
  <w:style w:type="character" w:customStyle="1" w:styleId="Nadpis2Char">
    <w:name w:val="Nadpis 2 Char"/>
    <w:basedOn w:val="Standardnpsmoodstavce"/>
    <w:link w:val="Nadpis2"/>
    <w:uiPriority w:val="9"/>
    <w:rsid w:val="00D230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230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D230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textovodkaz">
    <w:name w:val="Hyperlink"/>
    <w:basedOn w:val="Standardnpsmoodstavce"/>
    <w:uiPriority w:val="99"/>
    <w:semiHidden/>
    <w:unhideWhenUsed/>
    <w:rsid w:val="00B30FEA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BD7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BB6A6C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037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037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70373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00EF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00EF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00EFA"/>
    <w:rPr>
      <w:vertAlign w:val="superscript"/>
    </w:rPr>
  </w:style>
  <w:style w:type="paragraph" w:styleId="Bezmezer">
    <w:name w:val="No Spacing"/>
    <w:qFormat/>
    <w:rsid w:val="00F4595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adpis1Char">
    <w:name w:val="Nadpis 1 Char"/>
    <w:basedOn w:val="Standardnpsmoodstavce"/>
    <w:link w:val="Nadpis1"/>
    <w:uiPriority w:val="9"/>
    <w:rsid w:val="00846F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portal.cssz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ortal.cssz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www.mzp.cz/C1257458002F0DC7/cz/news_160909_reakce/$file/Logo_MZP%20Cropped.jp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C391C-029E-4DF0-8BB7-EF73A1C1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0</Pages>
  <Words>1876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lová Jitka Ing.</dc:creator>
  <cp:keywords/>
  <dc:description/>
  <cp:lastModifiedBy>Hejlová Jitka Ing.</cp:lastModifiedBy>
  <cp:revision>33</cp:revision>
  <cp:lastPrinted>2022-03-08T10:03:00Z</cp:lastPrinted>
  <dcterms:created xsi:type="dcterms:W3CDTF">2022-03-07T11:49:00Z</dcterms:created>
  <dcterms:modified xsi:type="dcterms:W3CDTF">2022-04-11T08:04:00Z</dcterms:modified>
</cp:coreProperties>
</file>